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296B" w14:textId="08B90AAD" w:rsidR="00797771" w:rsidRPr="00AD72DA" w:rsidRDefault="00797771" w:rsidP="00797771">
      <w:pPr>
        <w:pStyle w:val="ab"/>
        <w:jc w:val="righ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36928">
        <w:rPr>
          <w:rFonts w:ascii="ＭＳ 明朝" w:hAnsi="ＭＳ 明朝" w:hint="eastAsia"/>
          <w:sz w:val="24"/>
          <w:szCs w:val="24"/>
        </w:rPr>
        <w:t>４</w:t>
      </w:r>
      <w:r w:rsidRPr="00AD72DA">
        <w:rPr>
          <w:rFonts w:ascii="ＭＳ 明朝" w:hAnsi="ＭＳ 明朝" w:hint="eastAsia"/>
          <w:sz w:val="24"/>
          <w:szCs w:val="24"/>
        </w:rPr>
        <w:t>年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D72DA">
        <w:rPr>
          <w:rFonts w:ascii="ＭＳ 明朝" w:hAnsi="ＭＳ 明朝" w:hint="eastAsia"/>
          <w:sz w:val="24"/>
          <w:szCs w:val="24"/>
        </w:rPr>
        <w:t>日</w:t>
      </w:r>
    </w:p>
    <w:p w14:paraId="1365BE7F" w14:textId="77777777" w:rsidR="00797771" w:rsidRDefault="00797771" w:rsidP="00797771">
      <w:pPr>
        <w:pStyle w:val="ab"/>
        <w:rPr>
          <w:sz w:val="24"/>
          <w:szCs w:val="24"/>
        </w:rPr>
      </w:pPr>
    </w:p>
    <w:p w14:paraId="4824D838" w14:textId="6222FD20" w:rsidR="00797771" w:rsidRPr="00AD72DA" w:rsidRDefault="00797771" w:rsidP="00797771">
      <w:pPr>
        <w:pStyle w:val="ab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益財団法人にいがた産業創造機構　理事長　様</w:t>
      </w:r>
    </w:p>
    <w:p w14:paraId="4887C937" w14:textId="77777777" w:rsidR="00797771" w:rsidRDefault="00797771" w:rsidP="00797771">
      <w:pPr>
        <w:pStyle w:val="ab"/>
        <w:rPr>
          <w:sz w:val="24"/>
          <w:szCs w:val="24"/>
        </w:rPr>
      </w:pPr>
    </w:p>
    <w:p w14:paraId="53E792C5" w14:textId="77777777" w:rsidR="00454AA8" w:rsidRDefault="00454AA8" w:rsidP="00454AA8">
      <w:pPr>
        <w:pStyle w:val="ab"/>
        <w:ind w:leftChars="2000" w:left="4200"/>
        <w:rPr>
          <w:sz w:val="24"/>
          <w:szCs w:val="24"/>
        </w:rPr>
      </w:pPr>
      <w:r w:rsidRPr="00F45DB7">
        <w:rPr>
          <w:rFonts w:ascii="ＭＳ 明朝" w:hAnsi="ＭＳ 明朝" w:hint="eastAsia"/>
          <w:spacing w:val="60"/>
          <w:sz w:val="24"/>
          <w:szCs w:val="24"/>
          <w:fitText w:val="960" w:id="-1552716032"/>
        </w:rPr>
        <w:t>所在</w:t>
      </w:r>
      <w:r w:rsidRPr="00F45DB7">
        <w:rPr>
          <w:rFonts w:ascii="ＭＳ 明朝" w:hAnsi="ＭＳ 明朝" w:hint="eastAsia"/>
          <w:sz w:val="24"/>
          <w:szCs w:val="24"/>
          <w:fitText w:val="960" w:id="-1552716032"/>
        </w:rPr>
        <w:t>地</w:t>
      </w:r>
    </w:p>
    <w:p w14:paraId="75F66AE7" w14:textId="77777777" w:rsidR="00454AA8" w:rsidRDefault="00454AA8" w:rsidP="00454AA8">
      <w:pPr>
        <w:pStyle w:val="ab"/>
        <w:ind w:leftChars="2000" w:left="4200"/>
        <w:rPr>
          <w:rFonts w:ascii="ＭＳ 明朝" w:hAnsi="ＭＳ 明朝"/>
          <w:sz w:val="24"/>
          <w:szCs w:val="24"/>
        </w:rPr>
      </w:pPr>
      <w:r w:rsidRPr="00F45DB7">
        <w:rPr>
          <w:rFonts w:ascii="ＭＳ 明朝" w:hAnsi="ＭＳ 明朝" w:hint="eastAsia"/>
          <w:spacing w:val="60"/>
          <w:sz w:val="24"/>
          <w:szCs w:val="24"/>
          <w:fitText w:val="960" w:id="-1552716031"/>
        </w:rPr>
        <w:t>企業</w:t>
      </w:r>
      <w:r w:rsidRPr="00F45DB7">
        <w:rPr>
          <w:rFonts w:ascii="ＭＳ 明朝" w:hAnsi="ＭＳ 明朝" w:hint="eastAsia"/>
          <w:sz w:val="24"/>
          <w:szCs w:val="24"/>
          <w:fitText w:val="960" w:id="-1552716031"/>
        </w:rPr>
        <w:t>名</w:t>
      </w:r>
    </w:p>
    <w:p w14:paraId="097009DF" w14:textId="77777777" w:rsidR="00454AA8" w:rsidRDefault="00454AA8" w:rsidP="00454AA8">
      <w:pPr>
        <w:pStyle w:val="ab"/>
        <w:ind w:leftChars="2000" w:left="420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1BAA11" w14:textId="77777777" w:rsidR="00797771" w:rsidRPr="000F7C1A" w:rsidRDefault="00797771" w:rsidP="002C253B">
      <w:pPr>
        <w:pStyle w:val="ab"/>
        <w:ind w:leftChars="2000" w:left="4200"/>
      </w:pPr>
      <w:r w:rsidRPr="000F7C1A">
        <w:rPr>
          <w:rFonts w:ascii="ＭＳ 明朝" w:hAnsi="ＭＳ 明朝" w:hint="eastAsia"/>
        </w:rPr>
        <w:t>(事業共同体の代表者について記載すること)</w:t>
      </w:r>
    </w:p>
    <w:p w14:paraId="465832BB" w14:textId="77777777" w:rsidR="00797771" w:rsidRPr="00AD72DA" w:rsidRDefault="00797771" w:rsidP="00797771">
      <w:pPr>
        <w:pStyle w:val="ab"/>
        <w:rPr>
          <w:sz w:val="24"/>
          <w:szCs w:val="24"/>
        </w:rPr>
      </w:pPr>
    </w:p>
    <w:p w14:paraId="409F00A2" w14:textId="77777777" w:rsidR="00797771" w:rsidRPr="00AD72DA" w:rsidRDefault="00797771" w:rsidP="00797771">
      <w:pPr>
        <w:pStyle w:val="ab"/>
        <w:rPr>
          <w:sz w:val="24"/>
          <w:szCs w:val="24"/>
        </w:rPr>
      </w:pPr>
    </w:p>
    <w:p w14:paraId="6E9F5EB6" w14:textId="064BC3B2" w:rsidR="00454AA8" w:rsidRDefault="00797771" w:rsidP="00797771">
      <w:pPr>
        <w:pStyle w:val="ab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60E0A">
        <w:rPr>
          <w:rFonts w:ascii="ＭＳ 明朝" w:hAnsi="ＭＳ 明朝" w:hint="eastAsia"/>
          <w:sz w:val="24"/>
          <w:szCs w:val="24"/>
        </w:rPr>
        <w:t>４</w:t>
      </w:r>
      <w:r w:rsidRPr="00AD72DA">
        <w:rPr>
          <w:rFonts w:ascii="ＭＳ 明朝" w:hAnsi="ＭＳ 明朝" w:hint="eastAsia"/>
          <w:sz w:val="24"/>
          <w:szCs w:val="24"/>
        </w:rPr>
        <w:t xml:space="preserve">年度　</w:t>
      </w:r>
      <w:r w:rsidR="00F25AC0">
        <w:rPr>
          <w:rFonts w:ascii="ＭＳ 明朝" w:hAnsi="ＭＳ 明朝" w:hint="eastAsia"/>
          <w:sz w:val="24"/>
          <w:szCs w:val="24"/>
        </w:rPr>
        <w:t>ＤＸ</w:t>
      </w:r>
      <w:r w:rsidRPr="00401577">
        <w:rPr>
          <w:rFonts w:ascii="ＭＳ 明朝" w:hAnsi="ＭＳ 明朝" w:hint="eastAsia"/>
          <w:sz w:val="24"/>
          <w:szCs w:val="24"/>
        </w:rPr>
        <w:t>推進試作開発</w:t>
      </w:r>
      <w:r>
        <w:rPr>
          <w:rFonts w:ascii="ＭＳ 明朝" w:hAnsi="ＭＳ 明朝" w:hint="eastAsia"/>
          <w:sz w:val="24"/>
          <w:szCs w:val="24"/>
        </w:rPr>
        <w:t>助成金</w:t>
      </w:r>
    </w:p>
    <w:p w14:paraId="2EE81261" w14:textId="639BE4A4" w:rsidR="00797771" w:rsidRPr="00AD72DA" w:rsidRDefault="00797771" w:rsidP="00797771">
      <w:pPr>
        <w:pStyle w:val="ab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計画提案書</w:t>
      </w:r>
    </w:p>
    <w:p w14:paraId="1815F0AD" w14:textId="77777777" w:rsidR="00797771" w:rsidRPr="00636BCE" w:rsidRDefault="00797771" w:rsidP="00797771">
      <w:pPr>
        <w:pStyle w:val="ab"/>
        <w:rPr>
          <w:sz w:val="24"/>
          <w:szCs w:val="24"/>
        </w:rPr>
      </w:pPr>
    </w:p>
    <w:p w14:paraId="1CBEE3BB" w14:textId="77777777" w:rsidR="00797771" w:rsidRPr="00AD72DA" w:rsidRDefault="00797771" w:rsidP="00797771">
      <w:pPr>
        <w:pStyle w:val="ab"/>
        <w:rPr>
          <w:sz w:val="24"/>
          <w:szCs w:val="24"/>
        </w:rPr>
      </w:pPr>
    </w:p>
    <w:p w14:paraId="62335054" w14:textId="108C72F6" w:rsidR="00797771" w:rsidRPr="00AD72DA" w:rsidRDefault="00797771" w:rsidP="00797771">
      <w:pPr>
        <w:pStyle w:val="ab"/>
        <w:ind w:firstLineChars="100" w:firstLine="240"/>
        <w:rPr>
          <w:sz w:val="24"/>
          <w:szCs w:val="24"/>
        </w:rPr>
      </w:pPr>
      <w:r w:rsidRPr="00AD72DA">
        <w:rPr>
          <w:rFonts w:ascii="ＭＳ 明朝" w:hAnsi="ＭＳ 明朝" w:hint="eastAsia"/>
          <w:sz w:val="24"/>
          <w:szCs w:val="24"/>
        </w:rPr>
        <w:t>標記事業</w:t>
      </w:r>
      <w:r>
        <w:rPr>
          <w:rFonts w:ascii="ＭＳ 明朝" w:hAnsi="ＭＳ 明朝" w:hint="eastAsia"/>
          <w:sz w:val="24"/>
          <w:szCs w:val="24"/>
        </w:rPr>
        <w:t>計画について、別紙</w:t>
      </w:r>
      <w:r w:rsidR="00FD6074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のとおり提案します。</w:t>
      </w:r>
    </w:p>
    <w:p w14:paraId="4A2F0366" w14:textId="15D65524" w:rsidR="00797771" w:rsidRDefault="0079777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48580A7" w14:textId="77777777" w:rsidR="00936172" w:rsidRDefault="0093617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B270753" w14:textId="2C14633F" w:rsidR="00936172" w:rsidRPr="009C15DA" w:rsidRDefault="00936172" w:rsidP="00BA4314">
      <w:pPr>
        <w:widowControl/>
        <w:snapToGrid w:val="0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936172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lastRenderedPageBreak/>
        <w:t>別紙１</w:t>
      </w:r>
    </w:p>
    <w:p w14:paraId="6350C362" w14:textId="46C7B1A0" w:rsidR="00936172" w:rsidRPr="00454AA8" w:rsidRDefault="00936172" w:rsidP="00BA4314">
      <w:pPr>
        <w:tabs>
          <w:tab w:val="left" w:pos="8789"/>
        </w:tabs>
        <w:snapToGrid w:val="0"/>
        <w:jc w:val="center"/>
        <w:rPr>
          <w:rFonts w:ascii="ＭＳ ゴシック" w:eastAsia="ＭＳ ゴシック" w:hAnsi="ＭＳ ゴシック" w:cs="Times New Roman"/>
          <w:bCs/>
          <w:sz w:val="28"/>
          <w:szCs w:val="24"/>
          <w:lang w:eastAsia="zh-TW"/>
        </w:rPr>
      </w:pPr>
      <w:r w:rsidRPr="00454AA8">
        <w:rPr>
          <w:rFonts w:ascii="ＭＳ ゴシック" w:eastAsia="ＭＳ ゴシック" w:hAnsi="ＭＳ ゴシック" w:cs="Times New Roman" w:hint="eastAsia"/>
          <w:bCs/>
          <w:sz w:val="28"/>
          <w:szCs w:val="24"/>
        </w:rPr>
        <w:t>事業</w:t>
      </w:r>
      <w:r w:rsidRPr="00454AA8">
        <w:rPr>
          <w:rFonts w:ascii="ＭＳ ゴシック" w:eastAsia="ＭＳ ゴシック" w:hAnsi="ＭＳ ゴシック" w:cs="Times New Roman" w:hint="eastAsia"/>
          <w:bCs/>
          <w:sz w:val="28"/>
          <w:szCs w:val="24"/>
          <w:lang w:eastAsia="zh-TW"/>
        </w:rPr>
        <w:t>計画書</w:t>
      </w:r>
    </w:p>
    <w:p w14:paraId="226A1A00" w14:textId="77777777" w:rsidR="00936172" w:rsidRPr="00454AA8" w:rsidRDefault="00936172" w:rsidP="00BA4314">
      <w:pPr>
        <w:snapToGrid w:val="0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454AA8">
        <w:rPr>
          <w:rFonts w:ascii="ＭＳ ゴシック" w:eastAsia="ＭＳ ゴシック" w:hAnsi="ＭＳ ゴシック" w:cs="ＭＳ 明朝" w:hint="eastAsia"/>
          <w:bCs/>
          <w:sz w:val="24"/>
          <w:szCs w:val="24"/>
        </w:rPr>
        <w:t>１　代表者の概要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567"/>
        <w:gridCol w:w="850"/>
        <w:gridCol w:w="543"/>
        <w:gridCol w:w="2465"/>
        <w:gridCol w:w="840"/>
      </w:tblGrid>
      <w:tr w:rsidR="00936172" w14:paraId="5ACBE7C7" w14:textId="77777777" w:rsidTr="00F45DB7">
        <w:trPr>
          <w:trHeight w:val="454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37D6" w14:textId="5A1721C3" w:rsidR="00936172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Century"/>
                <w:spacing w:val="2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企業名：</w:t>
            </w:r>
          </w:p>
        </w:tc>
      </w:tr>
      <w:tr w:rsidR="00936172" w14:paraId="7FBA371C" w14:textId="77777777" w:rsidTr="00F45DB7">
        <w:trPr>
          <w:trHeight w:val="454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1BB" w14:textId="44772269" w:rsidR="00936172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代表者職・氏名：</w:t>
            </w:r>
          </w:p>
        </w:tc>
      </w:tr>
      <w:tr w:rsidR="00936172" w14:paraId="3E200773" w14:textId="77777777" w:rsidTr="00F45DB7">
        <w:trPr>
          <w:trHeight w:val="534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7C2" w14:textId="780E6F28" w:rsidR="00936172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事業所所在地：（〒</w:t>
            </w:r>
            <w:r w:rsidR="00D43611">
              <w:rPr>
                <w:rFonts w:asciiTheme="minorEastAsia" w:hAnsiTheme="minorEastAsia" w:cs="ＭＳ 明朝" w:hint="eastAsia"/>
                <w:sz w:val="24"/>
              </w:rPr>
              <w:t xml:space="preserve">　　　</w:t>
            </w:r>
            <w:r w:rsidRPr="005C6B58">
              <w:rPr>
                <w:rFonts w:asciiTheme="minorEastAsia" w:hAnsiTheme="minorEastAsia" w:cs="ＭＳ 明朝" w:hint="eastAsia"/>
                <w:sz w:val="24"/>
              </w:rPr>
              <w:t>－</w:t>
            </w:r>
            <w:r w:rsidR="00D43611">
              <w:rPr>
                <w:rFonts w:asciiTheme="minorEastAsia" w:hAnsiTheme="minorEastAsia" w:cs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z w:val="24"/>
              </w:rPr>
              <w:t>）</w:t>
            </w:r>
          </w:p>
          <w:p w14:paraId="49BEF73F" w14:textId="77777777" w:rsidR="00936172" w:rsidRPr="005B012C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</w:p>
        </w:tc>
      </w:tr>
      <w:tr w:rsidR="00936172" w14:paraId="114CE167" w14:textId="77777777" w:rsidTr="00F45DB7">
        <w:trPr>
          <w:trHeight w:val="397"/>
        </w:trPr>
        <w:tc>
          <w:tcPr>
            <w:tcW w:w="96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F44" w14:textId="3E6E45D4" w:rsidR="00936172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Century"/>
                <w:spacing w:val="2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連絡担当者役職名及び氏名：</w:t>
            </w:r>
          </w:p>
        </w:tc>
      </w:tr>
      <w:tr w:rsidR="00936172" w14:paraId="04D1DD0D" w14:textId="77777777" w:rsidTr="00F45DB7">
        <w:trPr>
          <w:trHeight w:val="39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DCE5" w14:textId="77777777" w:rsidR="00936172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電話番号：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A2B09" w14:textId="77777777" w:rsidR="00936172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FAX番号：</w:t>
            </w:r>
          </w:p>
        </w:tc>
      </w:tr>
      <w:tr w:rsidR="00936172" w14:paraId="39BD94E5" w14:textId="77777777" w:rsidTr="00F45DB7">
        <w:trPr>
          <w:trHeight w:val="397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FAF7" w14:textId="77777777" w:rsidR="00936172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Century"/>
                <w:spacing w:val="2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メールアドレス：</w:t>
            </w:r>
          </w:p>
        </w:tc>
      </w:tr>
      <w:tr w:rsidR="00936172" w14:paraId="3465066F" w14:textId="77777777" w:rsidTr="00F45DB7">
        <w:trPr>
          <w:trHeight w:val="397"/>
        </w:trPr>
        <w:tc>
          <w:tcPr>
            <w:tcW w:w="9660" w:type="dxa"/>
            <w:gridSpan w:val="7"/>
            <w:tcBorders>
              <w:right w:val="single" w:sz="4" w:space="0" w:color="auto"/>
            </w:tcBorders>
            <w:vAlign w:val="center"/>
          </w:tcPr>
          <w:p w14:paraId="3905F3C1" w14:textId="77777777" w:rsidR="00936172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ホームページURL：</w:t>
            </w:r>
          </w:p>
        </w:tc>
      </w:tr>
      <w:tr w:rsidR="00936172" w14:paraId="46E0DCCC" w14:textId="77777777" w:rsidTr="00F45DB7">
        <w:trPr>
          <w:trHeight w:val="723"/>
        </w:trPr>
        <w:tc>
          <w:tcPr>
            <w:tcW w:w="1985" w:type="dxa"/>
            <w:vAlign w:val="center"/>
          </w:tcPr>
          <w:p w14:paraId="22B4A991" w14:textId="77777777" w:rsidR="00936172" w:rsidRDefault="00936172" w:rsidP="005C6B58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Century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資本金</w:t>
            </w:r>
            <w:r>
              <w:rPr>
                <w:rFonts w:ascii="ＭＳ 明朝" w:hAnsi="ＭＳ 明朝" w:cs="ＭＳ 明朝"/>
                <w:sz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</w:rPr>
              <w:t>出資金</w:t>
            </w:r>
            <w:r>
              <w:rPr>
                <w:rFonts w:ascii="ＭＳ 明朝" w:hAnsi="ＭＳ 明朝" w:cs="ＭＳ 明朝"/>
                <w:sz w:val="24"/>
              </w:rPr>
              <w:t>)</w:t>
            </w:r>
          </w:p>
        </w:tc>
        <w:tc>
          <w:tcPr>
            <w:tcW w:w="7675" w:type="dxa"/>
            <w:gridSpan w:val="6"/>
            <w:tcBorders>
              <w:right w:val="single" w:sz="4" w:space="0" w:color="auto"/>
            </w:tcBorders>
            <w:vAlign w:val="center"/>
          </w:tcPr>
          <w:p w14:paraId="07D9DFF8" w14:textId="18278995" w:rsidR="00936172" w:rsidRDefault="008E1EF3" w:rsidP="005C6B58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936172">
              <w:rPr>
                <w:rFonts w:ascii="ＭＳ 明朝" w:hAnsi="ＭＳ 明朝" w:cs="ＭＳ 明朝" w:hint="eastAsia"/>
                <w:sz w:val="24"/>
              </w:rPr>
              <w:t>千円</w:t>
            </w:r>
          </w:p>
          <w:p w14:paraId="4C71DABA" w14:textId="77777777" w:rsidR="00936172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Century"/>
                <w:spacing w:val="2"/>
                <w:sz w:val="24"/>
              </w:rPr>
            </w:pPr>
            <w:r>
              <w:rPr>
                <w:rFonts w:ascii="ＭＳ 明朝" w:hAnsi="ＭＳ 明朝" w:cs="ＭＳ 明朝" w:hint="eastAsia"/>
              </w:rPr>
              <w:t>[大企業及び大企業役員からの出資の有無]　あり（出資比率　　％）　なし</w:t>
            </w:r>
          </w:p>
        </w:tc>
      </w:tr>
      <w:tr w:rsidR="000E7FB9" w14:paraId="6B982C03" w14:textId="77777777" w:rsidTr="00F45DB7">
        <w:trPr>
          <w:trHeight w:val="536"/>
        </w:trPr>
        <w:tc>
          <w:tcPr>
            <w:tcW w:w="1985" w:type="dxa"/>
            <w:vAlign w:val="center"/>
          </w:tcPr>
          <w:p w14:paraId="3B836609" w14:textId="77777777" w:rsidR="00936172" w:rsidRDefault="00936172" w:rsidP="005C6B58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創業年月(和暦)</w:t>
            </w:r>
          </w:p>
        </w:tc>
        <w:tc>
          <w:tcPr>
            <w:tcW w:w="2410" w:type="dxa"/>
            <w:vAlign w:val="center"/>
          </w:tcPr>
          <w:p w14:paraId="3AEE3EA3" w14:textId="545FB2FF" w:rsidR="00936172" w:rsidRDefault="00936172" w:rsidP="005C6B58">
            <w:pPr>
              <w:autoSpaceDE w:val="0"/>
              <w:autoSpaceDN w:val="0"/>
              <w:snapToGrid w:val="0"/>
              <w:ind w:right="42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年　月</w:t>
            </w:r>
          </w:p>
        </w:tc>
        <w:tc>
          <w:tcPr>
            <w:tcW w:w="1960" w:type="dxa"/>
            <w:gridSpan w:val="3"/>
            <w:vAlign w:val="center"/>
          </w:tcPr>
          <w:p w14:paraId="60E5C51C" w14:textId="77777777" w:rsidR="00936172" w:rsidRDefault="00936172" w:rsidP="00BA4314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間売上高</w:t>
            </w:r>
          </w:p>
          <w:p w14:paraId="69C7B177" w14:textId="77777777" w:rsidR="00936172" w:rsidRDefault="00936172" w:rsidP="00BA4314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(直近決算期)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vAlign w:val="center"/>
          </w:tcPr>
          <w:p w14:paraId="2CF00A75" w14:textId="77777777" w:rsidR="00936172" w:rsidRDefault="00936172" w:rsidP="00BA4314">
            <w:pPr>
              <w:autoSpaceDE w:val="0"/>
              <w:autoSpaceDN w:val="0"/>
              <w:snapToGrid w:val="0"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千円</w:t>
            </w:r>
          </w:p>
          <w:p w14:paraId="0FCDF762" w14:textId="25EA0C4C" w:rsidR="00936172" w:rsidRDefault="00936172" w:rsidP="00BA4314">
            <w:pPr>
              <w:autoSpaceDE w:val="0"/>
              <w:autoSpaceDN w:val="0"/>
              <w:snapToGrid w:val="0"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(</w:t>
            </w:r>
            <w:r w:rsidR="00760E0A">
              <w:rPr>
                <w:rFonts w:ascii="ＭＳ 明朝" w:hAnsi="ＭＳ 明朝" w:cs="ＭＳ 明朝" w:hint="eastAsia"/>
                <w:sz w:val="24"/>
              </w:rPr>
              <w:t>令和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年　</w:t>
            </w:r>
            <w:r w:rsidR="00760E0A">
              <w:rPr>
                <w:rFonts w:ascii="ＭＳ 明朝" w:hAnsi="ＭＳ 明朝" w:cs="ＭＳ 明朝" w:hint="eastAsia"/>
                <w:sz w:val="24"/>
              </w:rPr>
              <w:t>月</w:t>
            </w:r>
            <w:r>
              <w:rPr>
                <w:rFonts w:ascii="ＭＳ 明朝" w:hAnsi="ＭＳ 明朝" w:cs="ＭＳ 明朝" w:hint="eastAsia"/>
                <w:sz w:val="24"/>
              </w:rPr>
              <w:t>期)</w:t>
            </w:r>
          </w:p>
        </w:tc>
      </w:tr>
      <w:tr w:rsidR="000E7FB9" w14:paraId="06898567" w14:textId="77777777" w:rsidTr="00F45DB7">
        <w:trPr>
          <w:trHeight w:val="758"/>
        </w:trPr>
        <w:tc>
          <w:tcPr>
            <w:tcW w:w="1985" w:type="dxa"/>
            <w:vAlign w:val="center"/>
          </w:tcPr>
          <w:p w14:paraId="47DD5EE2" w14:textId="77777777" w:rsidR="00936172" w:rsidRPr="00E55D55" w:rsidRDefault="00936172" w:rsidP="005C6B58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E55D55">
              <w:rPr>
                <w:rFonts w:ascii="ＭＳ 明朝" w:hAnsi="ＭＳ 明朝" w:cs="ＭＳ 明朝" w:hint="eastAsia"/>
                <w:sz w:val="22"/>
              </w:rPr>
              <w:t>主たる業種</w:t>
            </w:r>
          </w:p>
          <w:p w14:paraId="128DDE3E" w14:textId="77777777" w:rsidR="00936172" w:rsidRPr="00E55D55" w:rsidRDefault="00936172" w:rsidP="005C6B58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E55D55">
              <w:rPr>
                <w:rFonts w:ascii="ＭＳ 明朝" w:hAnsi="ＭＳ 明朝" w:cs="ＭＳ 明朝" w:hint="eastAsia"/>
                <w:sz w:val="22"/>
              </w:rPr>
              <w:t>（日本標準産業分類の中分類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793B7B4" w14:textId="77777777" w:rsidR="00936172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60" w:type="dxa"/>
            <w:gridSpan w:val="3"/>
            <w:tcBorders>
              <w:right w:val="single" w:sz="4" w:space="0" w:color="auto"/>
            </w:tcBorders>
            <w:vAlign w:val="center"/>
          </w:tcPr>
          <w:p w14:paraId="28FB63A9" w14:textId="77777777" w:rsidR="00936172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Century"/>
                <w:spacing w:val="2"/>
                <w:sz w:val="24"/>
              </w:rPr>
            </w:pPr>
            <w:r>
              <w:rPr>
                <w:rFonts w:ascii="ＭＳ 明朝" w:hAnsi="ＭＳ 明朝" w:cs="Century" w:hint="eastAsia"/>
                <w:spacing w:val="2"/>
                <w:sz w:val="24"/>
              </w:rPr>
              <w:t>役員・従業員数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vAlign w:val="center"/>
          </w:tcPr>
          <w:p w14:paraId="4F2B1A1E" w14:textId="39263BBC" w:rsidR="00936172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役員　　人・正社員　　人</w:t>
            </w:r>
          </w:p>
          <w:p w14:paraId="4395D4EE" w14:textId="3EFE47F3" w:rsidR="00936172" w:rsidRDefault="00936172" w:rsidP="00BA4314">
            <w:pPr>
              <w:autoSpaceDE w:val="0"/>
              <w:autoSpaceDN w:val="0"/>
              <w:snapToGrid w:val="0"/>
              <w:ind w:left="1920" w:hangingChars="800" w:hanging="192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ﾊﾟｰﾄ・ｱﾙﾊﾞｲﾄ　　人</w:t>
            </w:r>
          </w:p>
          <w:p w14:paraId="661674BE" w14:textId="778FA1F5" w:rsidR="00936172" w:rsidRDefault="00936172" w:rsidP="00BA4314">
            <w:pPr>
              <w:autoSpaceDE w:val="0"/>
              <w:autoSpaceDN w:val="0"/>
              <w:snapToGrid w:val="0"/>
              <w:ind w:leftChars="700" w:left="1710" w:hangingChars="100" w:hanging="240"/>
              <w:jc w:val="right"/>
              <w:rPr>
                <w:rFonts w:ascii="ＭＳ 明朝" w:hAnsi="ＭＳ 明朝" w:cs="Century"/>
                <w:spacing w:val="2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合計　　人</w:t>
            </w:r>
          </w:p>
        </w:tc>
      </w:tr>
      <w:tr w:rsidR="00936172" w14:paraId="2FB4FD41" w14:textId="77777777" w:rsidTr="00F45DB7">
        <w:trPr>
          <w:trHeight w:val="387"/>
        </w:trPr>
        <w:tc>
          <w:tcPr>
            <w:tcW w:w="1985" w:type="dxa"/>
            <w:vMerge w:val="restart"/>
            <w:vAlign w:val="center"/>
          </w:tcPr>
          <w:p w14:paraId="4C3B6170" w14:textId="77777777" w:rsidR="00D43611" w:rsidRDefault="00936172" w:rsidP="005C6B58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E55D55">
              <w:rPr>
                <w:rFonts w:ascii="ＭＳ 明朝" w:hAnsi="ＭＳ 明朝" w:cs="ＭＳ 明朝" w:hint="eastAsia"/>
                <w:sz w:val="22"/>
              </w:rPr>
              <w:t>主な生産</w:t>
            </w:r>
            <w:r w:rsidR="00D43611">
              <w:rPr>
                <w:rFonts w:ascii="ＭＳ 明朝" w:hAnsi="ＭＳ 明朝" w:cs="ＭＳ 明朝" w:hint="eastAsia"/>
                <w:sz w:val="22"/>
              </w:rPr>
              <w:t>品目</w:t>
            </w:r>
          </w:p>
          <w:p w14:paraId="64CF74DE" w14:textId="077FC87F" w:rsidR="00936172" w:rsidRPr="00E55D55" w:rsidRDefault="00936172" w:rsidP="005C6B58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E55D55">
              <w:rPr>
                <w:rFonts w:ascii="ＭＳ 明朝" w:hAnsi="ＭＳ 明朝" w:cs="ＭＳ 明朝" w:hint="eastAsia"/>
                <w:sz w:val="22"/>
              </w:rPr>
              <w:t>・販売品目</w:t>
            </w:r>
          </w:p>
        </w:tc>
        <w:tc>
          <w:tcPr>
            <w:tcW w:w="7675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C34830" w14:textId="77777777" w:rsidR="00936172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936172" w14:paraId="225DD1CB" w14:textId="77777777" w:rsidTr="00F45DB7">
        <w:trPr>
          <w:trHeight w:val="394"/>
        </w:trPr>
        <w:tc>
          <w:tcPr>
            <w:tcW w:w="1985" w:type="dxa"/>
            <w:vMerge/>
            <w:vAlign w:val="center"/>
          </w:tcPr>
          <w:p w14:paraId="4D6479B5" w14:textId="77777777" w:rsidR="00936172" w:rsidRPr="00E55D55" w:rsidRDefault="00936172" w:rsidP="00BA4314">
            <w:pPr>
              <w:autoSpaceDE w:val="0"/>
              <w:autoSpaceDN w:val="0"/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767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DFF74" w14:textId="77777777" w:rsidR="00936172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936172" w14:paraId="20A08AD1" w14:textId="77777777" w:rsidTr="00F45DB7">
        <w:trPr>
          <w:trHeight w:val="336"/>
        </w:trPr>
        <w:tc>
          <w:tcPr>
            <w:tcW w:w="1985" w:type="dxa"/>
            <w:vMerge/>
            <w:vAlign w:val="center"/>
          </w:tcPr>
          <w:p w14:paraId="04462B9F" w14:textId="77777777" w:rsidR="00936172" w:rsidRPr="00E55D55" w:rsidRDefault="00936172" w:rsidP="00BA4314">
            <w:pPr>
              <w:autoSpaceDE w:val="0"/>
              <w:autoSpaceDN w:val="0"/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7675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3042232" w14:textId="12FB3FBA" w:rsidR="00936172" w:rsidRDefault="00936172" w:rsidP="00980EF0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0E7FB9" w:rsidRPr="00581469" w14:paraId="3F45A990" w14:textId="77777777" w:rsidTr="00F45DB7">
        <w:trPr>
          <w:trHeight w:val="380"/>
        </w:trPr>
        <w:tc>
          <w:tcPr>
            <w:tcW w:w="1985" w:type="dxa"/>
            <w:vMerge w:val="restart"/>
            <w:vAlign w:val="center"/>
          </w:tcPr>
          <w:p w14:paraId="7530563F" w14:textId="77777777" w:rsidR="00D43611" w:rsidRDefault="00936172" w:rsidP="00BA431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581469">
              <w:rPr>
                <w:rFonts w:ascii="ＭＳ 明朝" w:hAnsi="ＭＳ 明朝" w:cs="ＭＳ 明朝" w:hint="eastAsia"/>
                <w:sz w:val="22"/>
              </w:rPr>
              <w:t>主要販売先</w:t>
            </w:r>
          </w:p>
          <w:p w14:paraId="3EA95BEA" w14:textId="3A47F289" w:rsidR="00D43611" w:rsidRDefault="00936172" w:rsidP="00BA431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581469">
              <w:rPr>
                <w:rFonts w:ascii="ＭＳ 明朝" w:hAnsi="ＭＳ 明朝" w:cs="ＭＳ 明朝" w:hint="eastAsia"/>
                <w:sz w:val="22"/>
              </w:rPr>
              <w:t>・仕入(外注)先</w:t>
            </w:r>
          </w:p>
          <w:p w14:paraId="49FA45AC" w14:textId="1D68203C" w:rsidR="00936172" w:rsidRPr="00581469" w:rsidRDefault="00936172" w:rsidP="00BA431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581469">
              <w:rPr>
                <w:rFonts w:ascii="ＭＳ 明朝" w:hAnsi="ＭＳ 明朝" w:cs="ＭＳ 明朝" w:hint="eastAsia"/>
                <w:sz w:val="22"/>
              </w:rPr>
              <w:t>（取引</w:t>
            </w:r>
            <w:r w:rsidR="00D43611">
              <w:rPr>
                <w:rFonts w:ascii="ＭＳ 明朝" w:hAnsi="ＭＳ 明朝" w:cs="ＭＳ 明朝" w:hint="eastAsia"/>
                <w:sz w:val="22"/>
              </w:rPr>
              <w:t>高</w:t>
            </w:r>
            <w:r w:rsidRPr="00581469">
              <w:rPr>
                <w:rFonts w:ascii="ＭＳ 明朝" w:hAnsi="ＭＳ 明朝" w:cs="ＭＳ 明朝" w:hint="eastAsia"/>
                <w:sz w:val="22"/>
              </w:rPr>
              <w:t>構成比）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214FB7D8" w14:textId="3FD5D11A" w:rsidR="00936172" w:rsidRPr="00581469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>(販売先)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CA394" w14:textId="77777777" w:rsidR="00936172" w:rsidRPr="00581469" w:rsidRDefault="00936172" w:rsidP="00BA4314">
            <w:pPr>
              <w:autoSpaceDE w:val="0"/>
              <w:autoSpaceDN w:val="0"/>
              <w:snapToGrid w:val="0"/>
              <w:jc w:val="right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>％</w:t>
            </w:r>
          </w:p>
        </w:tc>
        <w:tc>
          <w:tcPr>
            <w:tcW w:w="300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C0A88" w14:textId="08C3A039" w:rsidR="00936172" w:rsidRPr="00581469" w:rsidRDefault="00936172" w:rsidP="00BA4314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>(仕入先)</w:t>
            </w:r>
          </w:p>
        </w:tc>
        <w:tc>
          <w:tcPr>
            <w:tcW w:w="84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CCBDC" w14:textId="77777777" w:rsidR="00936172" w:rsidRPr="00581469" w:rsidRDefault="00936172" w:rsidP="00BA4314">
            <w:pPr>
              <w:autoSpaceDE w:val="0"/>
              <w:autoSpaceDN w:val="0"/>
              <w:snapToGrid w:val="0"/>
              <w:jc w:val="right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 xml:space="preserve">％　　　　　　　　　</w:t>
            </w:r>
          </w:p>
        </w:tc>
      </w:tr>
      <w:tr w:rsidR="000E7FB9" w:rsidRPr="00581469" w14:paraId="1C600E6B" w14:textId="77777777" w:rsidTr="00F45DB7">
        <w:trPr>
          <w:trHeight w:val="353"/>
        </w:trPr>
        <w:tc>
          <w:tcPr>
            <w:tcW w:w="1985" w:type="dxa"/>
            <w:vMerge/>
            <w:vAlign w:val="center"/>
          </w:tcPr>
          <w:p w14:paraId="6E86CFB4" w14:textId="77777777" w:rsidR="00936172" w:rsidRPr="00581469" w:rsidRDefault="00936172" w:rsidP="00BA4314">
            <w:pPr>
              <w:autoSpaceDE w:val="0"/>
              <w:autoSpaceDN w:val="0"/>
              <w:snapToGrid w:val="0"/>
              <w:spacing w:line="24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B16CA" w14:textId="77777777" w:rsidR="00936172" w:rsidRPr="00581469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61A87" w14:textId="77777777" w:rsidR="00936172" w:rsidRPr="00581469" w:rsidRDefault="00936172" w:rsidP="00BA4314">
            <w:pPr>
              <w:autoSpaceDE w:val="0"/>
              <w:autoSpaceDN w:val="0"/>
              <w:snapToGrid w:val="0"/>
              <w:jc w:val="right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>％</w:t>
            </w:r>
          </w:p>
        </w:tc>
        <w:tc>
          <w:tcPr>
            <w:tcW w:w="3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46A0A" w14:textId="77777777" w:rsidR="00936172" w:rsidRPr="00581469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4AF91" w14:textId="77777777" w:rsidR="00936172" w:rsidRPr="00581469" w:rsidRDefault="00936172" w:rsidP="00BA4314">
            <w:pPr>
              <w:autoSpaceDE w:val="0"/>
              <w:autoSpaceDN w:val="0"/>
              <w:snapToGrid w:val="0"/>
              <w:jc w:val="right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>％</w:t>
            </w:r>
          </w:p>
        </w:tc>
      </w:tr>
      <w:tr w:rsidR="000E7FB9" w:rsidRPr="00581469" w14:paraId="38BEB065" w14:textId="77777777" w:rsidTr="00F45DB7">
        <w:trPr>
          <w:trHeight w:val="353"/>
        </w:trPr>
        <w:tc>
          <w:tcPr>
            <w:tcW w:w="1985" w:type="dxa"/>
            <w:vMerge/>
            <w:vAlign w:val="center"/>
          </w:tcPr>
          <w:p w14:paraId="2C15CFF3" w14:textId="77777777" w:rsidR="00936172" w:rsidRPr="00581469" w:rsidRDefault="00936172" w:rsidP="00BA4314">
            <w:pPr>
              <w:autoSpaceDE w:val="0"/>
              <w:autoSpaceDN w:val="0"/>
              <w:snapToGrid w:val="0"/>
              <w:spacing w:line="24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D77624" w14:textId="77777777" w:rsidR="00936172" w:rsidRPr="00581469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C2D40" w14:textId="77777777" w:rsidR="00936172" w:rsidRPr="00581469" w:rsidRDefault="00936172" w:rsidP="00BA4314">
            <w:pPr>
              <w:autoSpaceDE w:val="0"/>
              <w:autoSpaceDN w:val="0"/>
              <w:snapToGrid w:val="0"/>
              <w:jc w:val="right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>％</w:t>
            </w:r>
          </w:p>
        </w:tc>
        <w:tc>
          <w:tcPr>
            <w:tcW w:w="30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C0D8D9" w14:textId="77777777" w:rsidR="00936172" w:rsidRPr="00581469" w:rsidRDefault="00936172" w:rsidP="00BA4314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EC8C" w14:textId="77777777" w:rsidR="00936172" w:rsidRPr="00581469" w:rsidRDefault="00936172" w:rsidP="00BA4314">
            <w:pPr>
              <w:autoSpaceDE w:val="0"/>
              <w:autoSpaceDN w:val="0"/>
              <w:snapToGrid w:val="0"/>
              <w:jc w:val="right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>％</w:t>
            </w:r>
          </w:p>
        </w:tc>
      </w:tr>
      <w:tr w:rsidR="00936172" w:rsidRPr="00581469" w14:paraId="45ADEC4B" w14:textId="77777777" w:rsidTr="0064074D">
        <w:trPr>
          <w:trHeight w:val="738"/>
        </w:trPr>
        <w:tc>
          <w:tcPr>
            <w:tcW w:w="1985" w:type="dxa"/>
            <w:vAlign w:val="center"/>
          </w:tcPr>
          <w:p w14:paraId="0681DE00" w14:textId="77777777" w:rsidR="00936172" w:rsidRPr="00581469" w:rsidRDefault="00936172" w:rsidP="00BA431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>業務内容</w:t>
            </w:r>
          </w:p>
          <w:p w14:paraId="3F2E482B" w14:textId="77777777" w:rsidR="00936172" w:rsidRPr="00581469" w:rsidRDefault="00936172" w:rsidP="00BA431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581469">
              <w:rPr>
                <w:rFonts w:ascii="ＭＳ 明朝" w:hAnsi="ＭＳ 明朝" w:cs="ＭＳ 明朝" w:hint="eastAsia"/>
                <w:sz w:val="24"/>
              </w:rPr>
              <w:t>(50文字以内)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452EB" w14:textId="77777777" w:rsidR="00936172" w:rsidRPr="00581469" w:rsidRDefault="00936172" w:rsidP="0064074D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6B6C7FC7" w14:textId="5B184BA6" w:rsidR="00827317" w:rsidRDefault="00827317" w:rsidP="00BA4314">
      <w:pPr>
        <w:widowControl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E69F45D" w14:textId="77777777" w:rsidR="00BA4314" w:rsidRPr="00454AA8" w:rsidRDefault="00BA4314" w:rsidP="00BA4314">
      <w:pPr>
        <w:autoSpaceDE w:val="0"/>
        <w:autoSpaceDN w:val="0"/>
        <w:snapToGrid w:val="0"/>
        <w:jc w:val="left"/>
        <w:rPr>
          <w:rFonts w:ascii="ＭＳ ゴシック" w:eastAsia="ＭＳ ゴシック" w:hAnsi="ＭＳ ゴシック" w:cs="ＭＳ 明朝"/>
          <w:sz w:val="24"/>
        </w:rPr>
      </w:pPr>
      <w:r w:rsidRPr="00454AA8">
        <w:rPr>
          <w:rFonts w:ascii="ＭＳ ゴシック" w:eastAsia="ＭＳ ゴシック" w:hAnsi="ＭＳ ゴシック" w:cs="ＭＳ 明朝" w:hint="eastAsia"/>
          <w:sz w:val="24"/>
        </w:rPr>
        <w:t>２　共同事業体の参加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43"/>
        <w:gridCol w:w="2403"/>
        <w:gridCol w:w="4237"/>
      </w:tblGrid>
      <w:tr w:rsidR="00BA4314" w:rsidRPr="00D43611" w14:paraId="77DDC55E" w14:textId="77777777" w:rsidTr="00980EF0">
        <w:trPr>
          <w:trHeight w:val="622"/>
        </w:trPr>
        <w:tc>
          <w:tcPr>
            <w:tcW w:w="426" w:type="dxa"/>
            <w:shd w:val="clear" w:color="auto" w:fill="auto"/>
            <w:vAlign w:val="center"/>
          </w:tcPr>
          <w:p w14:paraId="0F4F9561" w14:textId="77777777" w:rsidR="00BA4314" w:rsidRPr="00F45DB7" w:rsidRDefault="00BA4314" w:rsidP="00BA431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/>
                <w:sz w:val="24"/>
                <w:szCs w:val="24"/>
              </w:rPr>
              <w:t>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225C10" w14:textId="77777777" w:rsidR="00BA4314" w:rsidRPr="00F45DB7" w:rsidRDefault="00BA4314" w:rsidP="00BA431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2C9FF" w14:textId="77777777" w:rsidR="00BA4314" w:rsidRPr="00F45DB7" w:rsidRDefault="00BA4314" w:rsidP="00BA431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上段：所　在　地</w:t>
            </w:r>
          </w:p>
          <w:p w14:paraId="677C22F6" w14:textId="77777777" w:rsidR="00BA4314" w:rsidRPr="00F45DB7" w:rsidRDefault="00BA4314" w:rsidP="00BA431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下段：主たる業種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5623CA" w14:textId="77777777" w:rsidR="00BA4314" w:rsidRPr="00F45DB7" w:rsidRDefault="00BA4314" w:rsidP="00BA431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本事業に関連する実績、</w:t>
            </w:r>
          </w:p>
          <w:p w14:paraId="23A7CFDB" w14:textId="53E67303" w:rsidR="00BA4314" w:rsidRPr="00F45DB7" w:rsidRDefault="00A95B15" w:rsidP="00BA431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保有</w:t>
            </w:r>
            <w:r w:rsidR="00BA4314"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技術、研究成果等</w:t>
            </w:r>
          </w:p>
        </w:tc>
      </w:tr>
      <w:tr w:rsidR="00BA4314" w:rsidRPr="00D43611" w14:paraId="5EFE76AE" w14:textId="77777777" w:rsidTr="00980EF0">
        <w:tc>
          <w:tcPr>
            <w:tcW w:w="426" w:type="dxa"/>
            <w:vMerge w:val="restart"/>
            <w:shd w:val="clear" w:color="auto" w:fill="auto"/>
            <w:vAlign w:val="center"/>
          </w:tcPr>
          <w:p w14:paraId="2F9803F8" w14:textId="77777777" w:rsidR="00F45DB7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代</w:t>
            </w:r>
          </w:p>
          <w:p w14:paraId="11E9ABED" w14:textId="717EFC0A" w:rsidR="00BA4314" w:rsidRPr="00F45DB7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表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C75517A" w14:textId="77777777" w:rsidR="00BA4314" w:rsidRPr="00F45DB7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/>
                <w:sz w:val="24"/>
                <w:szCs w:val="24"/>
              </w:rPr>
              <w:t>(同上)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C39FDE" w14:textId="77777777" w:rsidR="00BA4314" w:rsidRPr="00F45DB7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/>
                <w:sz w:val="24"/>
                <w:szCs w:val="24"/>
              </w:rPr>
              <w:t>(同上)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AD8ECBA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7250349E" w14:textId="77777777" w:rsidTr="00980EF0">
        <w:tc>
          <w:tcPr>
            <w:tcW w:w="426" w:type="dxa"/>
            <w:vMerge/>
            <w:shd w:val="clear" w:color="auto" w:fill="auto"/>
            <w:vAlign w:val="center"/>
          </w:tcPr>
          <w:p w14:paraId="631BEC9E" w14:textId="77777777" w:rsidR="00BA4314" w:rsidRPr="002C253B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514975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BE219" w14:textId="77777777" w:rsidR="00BA4314" w:rsidRPr="002C253B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2C253B">
              <w:rPr>
                <w:rFonts w:asciiTheme="minorEastAsia" w:hAnsiTheme="minorEastAsia" w:cs="ＭＳ 明朝"/>
                <w:sz w:val="24"/>
                <w:szCs w:val="24"/>
              </w:rPr>
              <w:t>(同上)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399DB5B2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42CDA76A" w14:textId="77777777" w:rsidTr="00980EF0">
        <w:tc>
          <w:tcPr>
            <w:tcW w:w="426" w:type="dxa"/>
            <w:vMerge w:val="restart"/>
            <w:shd w:val="clear" w:color="auto" w:fill="auto"/>
            <w:vAlign w:val="center"/>
          </w:tcPr>
          <w:p w14:paraId="09FF9221" w14:textId="77777777" w:rsidR="00BA4314" w:rsidRPr="00F45DB7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C95B1DD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D535C5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5F7C68CF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39363FCC" w14:textId="77777777" w:rsidTr="00980EF0">
        <w:tc>
          <w:tcPr>
            <w:tcW w:w="426" w:type="dxa"/>
            <w:vMerge/>
            <w:shd w:val="clear" w:color="auto" w:fill="auto"/>
            <w:vAlign w:val="center"/>
          </w:tcPr>
          <w:p w14:paraId="669C5BA8" w14:textId="77777777" w:rsidR="00BA4314" w:rsidRPr="002C253B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775272E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CDFD0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FD2E8B5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7EC272DB" w14:textId="77777777" w:rsidTr="00980EF0">
        <w:tc>
          <w:tcPr>
            <w:tcW w:w="426" w:type="dxa"/>
            <w:vMerge w:val="restart"/>
            <w:shd w:val="clear" w:color="auto" w:fill="auto"/>
            <w:vAlign w:val="center"/>
          </w:tcPr>
          <w:p w14:paraId="713A38FE" w14:textId="77777777" w:rsidR="00BA4314" w:rsidRPr="00F45DB7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1A957D7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9BBEC7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49F2B2CE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13452F1B" w14:textId="77777777" w:rsidTr="00980EF0">
        <w:tc>
          <w:tcPr>
            <w:tcW w:w="426" w:type="dxa"/>
            <w:vMerge/>
            <w:shd w:val="clear" w:color="auto" w:fill="auto"/>
            <w:vAlign w:val="center"/>
          </w:tcPr>
          <w:p w14:paraId="04BD3C97" w14:textId="77777777" w:rsidR="00BA4314" w:rsidRPr="002C253B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CA183D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0BC84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2B1D0492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59F6602C" w14:textId="77777777" w:rsidTr="00980EF0">
        <w:tc>
          <w:tcPr>
            <w:tcW w:w="426" w:type="dxa"/>
            <w:vMerge w:val="restart"/>
            <w:shd w:val="clear" w:color="auto" w:fill="auto"/>
            <w:vAlign w:val="center"/>
          </w:tcPr>
          <w:p w14:paraId="602CDF05" w14:textId="77777777" w:rsidR="00BA4314" w:rsidRPr="00F45DB7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474B635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7EDE99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A2EA17F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2281A8F5" w14:textId="77777777" w:rsidTr="00980EF0">
        <w:tc>
          <w:tcPr>
            <w:tcW w:w="426" w:type="dxa"/>
            <w:vMerge/>
            <w:shd w:val="clear" w:color="auto" w:fill="auto"/>
            <w:vAlign w:val="center"/>
          </w:tcPr>
          <w:p w14:paraId="5BD46C6C" w14:textId="77777777" w:rsidR="00BA4314" w:rsidRPr="002C253B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504F69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369BA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68FBE4B3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2C7FFD59" w14:textId="77777777" w:rsidTr="00980EF0">
        <w:tc>
          <w:tcPr>
            <w:tcW w:w="426" w:type="dxa"/>
            <w:vMerge w:val="restart"/>
            <w:shd w:val="clear" w:color="auto" w:fill="auto"/>
            <w:vAlign w:val="center"/>
          </w:tcPr>
          <w:p w14:paraId="633B7121" w14:textId="77777777" w:rsidR="00BA4314" w:rsidRPr="00F45DB7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A6FECAE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7CC6B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1BC9EC6E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0E47A256" w14:textId="77777777" w:rsidTr="00980EF0">
        <w:tc>
          <w:tcPr>
            <w:tcW w:w="426" w:type="dxa"/>
            <w:vMerge/>
            <w:shd w:val="clear" w:color="auto" w:fill="auto"/>
            <w:vAlign w:val="center"/>
          </w:tcPr>
          <w:p w14:paraId="4526FA73" w14:textId="77777777" w:rsidR="00BA4314" w:rsidRPr="002C253B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362F3AF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B3541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42A6A653" w14:textId="77777777" w:rsidR="00BA4314" w:rsidRPr="002C253B" w:rsidRDefault="00BA4314" w:rsidP="002C253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6B4CAE22" w14:textId="77777777" w:rsidTr="00980EF0">
        <w:tc>
          <w:tcPr>
            <w:tcW w:w="426" w:type="dxa"/>
            <w:vMerge w:val="restart"/>
            <w:shd w:val="clear" w:color="auto" w:fill="auto"/>
            <w:vAlign w:val="center"/>
          </w:tcPr>
          <w:p w14:paraId="6D2B6B19" w14:textId="77777777" w:rsidR="00BA4314" w:rsidRPr="00F45DB7" w:rsidRDefault="00BA4314" w:rsidP="00980EF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45DB7">
              <w:rPr>
                <w:rFonts w:asciiTheme="minorEastAsia" w:hAnsiTheme="minorEastAsia" w:cs="ＭＳ 明朝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5B87E37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CEDF9F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78658FDB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A4314" w:rsidRPr="00D43611" w14:paraId="4F496429" w14:textId="77777777" w:rsidTr="00980EF0">
        <w:tc>
          <w:tcPr>
            <w:tcW w:w="426" w:type="dxa"/>
            <w:vMerge/>
            <w:shd w:val="clear" w:color="auto" w:fill="auto"/>
            <w:vAlign w:val="center"/>
          </w:tcPr>
          <w:p w14:paraId="77C13C91" w14:textId="77777777" w:rsidR="00BA4314" w:rsidRPr="001C6F4F" w:rsidRDefault="00BA4314" w:rsidP="00BA4314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3D8E5F" w14:textId="77777777" w:rsidR="00BA4314" w:rsidRPr="001C6F4F" w:rsidRDefault="00BA4314" w:rsidP="00BA4314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BAA8E" w14:textId="77777777" w:rsidR="00BA4314" w:rsidRPr="00F45DB7" w:rsidRDefault="00BA4314" w:rsidP="00980EF0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1ACD78" w14:textId="77777777" w:rsidR="00BA4314" w:rsidRPr="001C6F4F" w:rsidRDefault="00BA4314" w:rsidP="00BA4314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4E1B0A60" w14:textId="5C29498E" w:rsidR="00BA4314" w:rsidRDefault="00BA4314" w:rsidP="00BA4314">
      <w:pPr>
        <w:widowControl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0417653D" w14:textId="77777777" w:rsidR="00BA4314" w:rsidRPr="00454AA8" w:rsidRDefault="00BA4314" w:rsidP="00BA4314">
      <w:pPr>
        <w:autoSpaceDE w:val="0"/>
        <w:autoSpaceDN w:val="0"/>
        <w:snapToGrid w:val="0"/>
        <w:jc w:val="left"/>
        <w:rPr>
          <w:rFonts w:ascii="ＭＳ ゴシック" w:eastAsia="ＭＳ ゴシック" w:hAnsi="ＭＳ ゴシック" w:cs="ＭＳ 明朝"/>
          <w:bCs/>
          <w:sz w:val="24"/>
          <w:szCs w:val="24"/>
        </w:rPr>
      </w:pPr>
      <w:r w:rsidRPr="00454AA8">
        <w:rPr>
          <w:rFonts w:ascii="ＭＳ ゴシック" w:eastAsia="ＭＳ ゴシック" w:hAnsi="ＭＳ ゴシック" w:cs="ＭＳ 明朝" w:hint="eastAsia"/>
          <w:bCs/>
          <w:sz w:val="24"/>
          <w:szCs w:val="24"/>
        </w:rPr>
        <w:t>３　事業計画</w:t>
      </w:r>
    </w:p>
    <w:p w14:paraId="10938ABD" w14:textId="2007FE43" w:rsidR="00BA4314" w:rsidRPr="001C6F4F" w:rsidRDefault="00BA4314" w:rsidP="00BA4314">
      <w:pPr>
        <w:autoSpaceDE w:val="0"/>
        <w:autoSpaceDN w:val="0"/>
        <w:snapToGrid w:val="0"/>
        <w:jc w:val="left"/>
        <w:rPr>
          <w:rFonts w:asciiTheme="minorEastAsia" w:hAnsiTheme="minorEastAsia" w:cs="ＭＳ 明朝"/>
          <w:sz w:val="24"/>
          <w:szCs w:val="24"/>
        </w:rPr>
      </w:pPr>
      <w:r w:rsidRPr="002A0646">
        <w:rPr>
          <w:rFonts w:asciiTheme="minorEastAsia" w:hAnsiTheme="minorEastAsia" w:cs="ＭＳ 明朝" w:hint="eastAsia"/>
          <w:sz w:val="24"/>
          <w:szCs w:val="24"/>
        </w:rPr>
        <w:t>（１）事業テーマ</w:t>
      </w:r>
      <w:r w:rsidR="000F7591" w:rsidRPr="002A0646">
        <w:rPr>
          <w:rFonts w:asciiTheme="minorEastAsia" w:hAnsiTheme="minorEastAsia" w:cs="ＭＳ 明朝" w:hint="eastAsia"/>
          <w:sz w:val="24"/>
          <w:szCs w:val="24"/>
        </w:rPr>
        <w:t>（全角</w:t>
      </w:r>
      <w:r w:rsidR="000F7591" w:rsidRPr="002A0646">
        <w:rPr>
          <w:rFonts w:asciiTheme="minorEastAsia" w:hAnsiTheme="minorEastAsia" w:cs="ＭＳ 明朝"/>
          <w:sz w:val="24"/>
          <w:szCs w:val="24"/>
        </w:rPr>
        <w:t>35文字以内）</w:t>
      </w:r>
    </w:p>
    <w:p w14:paraId="073E2345" w14:textId="19B1D337" w:rsidR="00BA4314" w:rsidRPr="001C6F4F" w:rsidRDefault="00BA4314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sz w:val="24"/>
          <w:szCs w:val="24"/>
        </w:rPr>
      </w:pPr>
    </w:p>
    <w:p w14:paraId="6C37FF1A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sz w:val="24"/>
          <w:szCs w:val="24"/>
        </w:rPr>
      </w:pPr>
    </w:p>
    <w:p w14:paraId="3B42794A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sz w:val="24"/>
          <w:szCs w:val="24"/>
        </w:rPr>
      </w:pPr>
    </w:p>
    <w:p w14:paraId="0033D4A4" w14:textId="77777777" w:rsidR="00BA4314" w:rsidRPr="001C6F4F" w:rsidRDefault="00BA4314" w:rsidP="00BA4314">
      <w:pPr>
        <w:autoSpaceDE w:val="0"/>
        <w:autoSpaceDN w:val="0"/>
        <w:snapToGrid w:val="0"/>
        <w:rPr>
          <w:rFonts w:asciiTheme="minorEastAsia" w:hAnsiTheme="minorEastAsia" w:cs="ＭＳ 明朝"/>
          <w:sz w:val="24"/>
          <w:szCs w:val="24"/>
        </w:rPr>
      </w:pPr>
      <w:r w:rsidRPr="001C6F4F">
        <w:rPr>
          <w:rFonts w:asciiTheme="minorEastAsia" w:hAnsiTheme="minorEastAsia" w:cs="ＭＳ 明朝" w:hint="eastAsia"/>
          <w:sz w:val="24"/>
          <w:szCs w:val="24"/>
        </w:rPr>
        <w:t>（２）事業の背景（現状と課題）</w:t>
      </w:r>
    </w:p>
    <w:p w14:paraId="1A7E3110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7B6BAAE5" w14:textId="5B02E919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19B54651" w14:textId="77777777" w:rsidR="00FB68DC" w:rsidRPr="001C6F4F" w:rsidRDefault="00FB68DC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6C880ADA" w14:textId="77777777" w:rsidR="00BA4314" w:rsidRPr="001C6F4F" w:rsidRDefault="00BA4314" w:rsidP="00BA4314">
      <w:pPr>
        <w:autoSpaceDE w:val="0"/>
        <w:autoSpaceDN w:val="0"/>
        <w:snapToGrid w:val="0"/>
        <w:rPr>
          <w:rFonts w:asciiTheme="minorEastAsia" w:hAnsiTheme="minorEastAsia" w:cs="ＭＳ 明朝"/>
          <w:sz w:val="24"/>
          <w:szCs w:val="24"/>
        </w:rPr>
      </w:pPr>
      <w:r w:rsidRPr="001C6F4F">
        <w:rPr>
          <w:rFonts w:asciiTheme="minorEastAsia" w:hAnsiTheme="minorEastAsia" w:cs="ＭＳ 明朝" w:hint="eastAsia"/>
          <w:sz w:val="24"/>
          <w:szCs w:val="24"/>
        </w:rPr>
        <w:t>（３）開発製品・サービス及びそれによりデジタル化される物・事柄</w:t>
      </w:r>
    </w:p>
    <w:p w14:paraId="3A1535B9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0C34D86A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625F0092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71A5C55E" w14:textId="77777777" w:rsidR="00BA4314" w:rsidRPr="001C6F4F" w:rsidRDefault="00BA4314" w:rsidP="00BA4314">
      <w:pPr>
        <w:autoSpaceDE w:val="0"/>
        <w:autoSpaceDN w:val="0"/>
        <w:snapToGrid w:val="0"/>
        <w:rPr>
          <w:rFonts w:asciiTheme="minorEastAsia" w:hAnsiTheme="minorEastAsia" w:cs="ＭＳ 明朝"/>
          <w:sz w:val="24"/>
          <w:szCs w:val="24"/>
        </w:rPr>
      </w:pPr>
      <w:r w:rsidRPr="001C6F4F">
        <w:rPr>
          <w:rFonts w:asciiTheme="minorEastAsia" w:hAnsiTheme="minorEastAsia" w:cs="ＭＳ 明朝" w:hint="eastAsia"/>
          <w:sz w:val="24"/>
          <w:szCs w:val="24"/>
        </w:rPr>
        <w:t>（４）開発製品・サービスの競争優位性</w:t>
      </w:r>
    </w:p>
    <w:p w14:paraId="7F91894D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77F7E2B3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7BC0D480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2FA52CDC" w14:textId="77777777" w:rsidR="00BA4314" w:rsidRPr="001C6F4F" w:rsidRDefault="00BA4314" w:rsidP="00BA4314">
      <w:pPr>
        <w:autoSpaceDE w:val="0"/>
        <w:autoSpaceDN w:val="0"/>
        <w:snapToGrid w:val="0"/>
        <w:rPr>
          <w:rFonts w:asciiTheme="minorEastAsia" w:hAnsiTheme="minorEastAsia" w:cs="ＭＳ 明朝"/>
          <w:sz w:val="24"/>
          <w:szCs w:val="24"/>
        </w:rPr>
      </w:pPr>
      <w:r w:rsidRPr="001C6F4F">
        <w:rPr>
          <w:rFonts w:asciiTheme="minorEastAsia" w:hAnsiTheme="minorEastAsia" w:cs="ＭＳ 明朝" w:hint="eastAsia"/>
          <w:sz w:val="24"/>
          <w:szCs w:val="24"/>
        </w:rPr>
        <w:t>（５）付加価値向上の見込み</w:t>
      </w:r>
    </w:p>
    <w:p w14:paraId="768F7565" w14:textId="4C93A0C9" w:rsidR="00835347" w:rsidRPr="00835347" w:rsidRDefault="00835347" w:rsidP="00835347">
      <w:pPr>
        <w:autoSpaceDE w:val="0"/>
        <w:autoSpaceDN w:val="0"/>
        <w:snapToGrid w:val="0"/>
        <w:ind w:leftChars="100" w:left="210" w:firstLineChars="100" w:firstLine="240"/>
        <w:rPr>
          <w:rFonts w:asciiTheme="minorEastAsia" w:hAnsiTheme="minorEastAsia" w:cs="ＭＳ 明朝"/>
          <w:sz w:val="24"/>
          <w:szCs w:val="24"/>
        </w:rPr>
      </w:pPr>
      <w:r w:rsidRPr="00835347">
        <w:rPr>
          <w:rFonts w:asciiTheme="minorEastAsia" w:hAnsiTheme="minorEastAsia" w:cs="ＭＳ 明朝" w:hint="eastAsia"/>
          <w:sz w:val="24"/>
          <w:szCs w:val="24"/>
        </w:rPr>
        <w:t>①</w:t>
      </w:r>
      <w:r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835347">
        <w:rPr>
          <w:rFonts w:asciiTheme="minorEastAsia" w:hAnsiTheme="minorEastAsia" w:cs="ＭＳ 明朝" w:hint="eastAsia"/>
          <w:sz w:val="24"/>
          <w:szCs w:val="24"/>
        </w:rPr>
        <w:t>本事業の提案企業に係る見込み</w:t>
      </w:r>
    </w:p>
    <w:p w14:paraId="7897A4F1" w14:textId="77777777" w:rsidR="00835347" w:rsidRPr="00835347" w:rsidRDefault="00835347" w:rsidP="002C253B">
      <w:pPr>
        <w:autoSpaceDE w:val="0"/>
        <w:autoSpaceDN w:val="0"/>
        <w:snapToGrid w:val="0"/>
        <w:ind w:leftChars="200" w:left="420" w:firstLineChars="100" w:firstLine="240"/>
        <w:rPr>
          <w:rFonts w:asciiTheme="minorEastAsia" w:hAnsiTheme="minorEastAsia" w:cs="ＭＳ 明朝"/>
          <w:sz w:val="24"/>
          <w:szCs w:val="24"/>
        </w:rPr>
      </w:pPr>
    </w:p>
    <w:p w14:paraId="6C9F9820" w14:textId="77777777" w:rsidR="00835347" w:rsidRPr="00835347" w:rsidRDefault="00835347" w:rsidP="002C253B">
      <w:pPr>
        <w:autoSpaceDE w:val="0"/>
        <w:autoSpaceDN w:val="0"/>
        <w:snapToGrid w:val="0"/>
        <w:ind w:leftChars="200" w:left="420" w:firstLineChars="100" w:firstLine="240"/>
        <w:rPr>
          <w:rFonts w:asciiTheme="minorEastAsia" w:hAnsiTheme="minorEastAsia" w:cs="ＭＳ 明朝"/>
          <w:sz w:val="24"/>
          <w:szCs w:val="24"/>
        </w:rPr>
      </w:pPr>
    </w:p>
    <w:p w14:paraId="6EB6BF39" w14:textId="39C53062" w:rsidR="00BA4314" w:rsidRPr="00B60F37" w:rsidRDefault="00835347" w:rsidP="00835347">
      <w:pPr>
        <w:autoSpaceDE w:val="0"/>
        <w:autoSpaceDN w:val="0"/>
        <w:snapToGrid w:val="0"/>
        <w:ind w:leftChars="100" w:left="210" w:firstLineChars="100" w:firstLine="240"/>
        <w:rPr>
          <w:rFonts w:asciiTheme="minorEastAsia" w:hAnsiTheme="minorEastAsia" w:cs="ＭＳ 明朝"/>
          <w:sz w:val="24"/>
          <w:szCs w:val="24"/>
        </w:rPr>
      </w:pPr>
      <w:r w:rsidRPr="00835347">
        <w:rPr>
          <w:rFonts w:asciiTheme="minorEastAsia" w:hAnsiTheme="minorEastAsia" w:cs="ＭＳ 明朝" w:hint="eastAsia"/>
          <w:sz w:val="24"/>
          <w:szCs w:val="24"/>
        </w:rPr>
        <w:t>②　開発する製品・サービスのユーザーに係る見込み</w:t>
      </w:r>
    </w:p>
    <w:p w14:paraId="73D2DC99" w14:textId="77777777" w:rsidR="00BA4314" w:rsidRPr="00B60F37" w:rsidRDefault="00BA4314" w:rsidP="002C253B">
      <w:pPr>
        <w:autoSpaceDE w:val="0"/>
        <w:autoSpaceDN w:val="0"/>
        <w:snapToGrid w:val="0"/>
        <w:ind w:leftChars="300" w:left="630"/>
        <w:rPr>
          <w:rFonts w:asciiTheme="minorEastAsia" w:hAnsiTheme="minorEastAsia" w:cs="ＭＳ 明朝"/>
          <w:sz w:val="24"/>
          <w:szCs w:val="24"/>
        </w:rPr>
      </w:pPr>
    </w:p>
    <w:p w14:paraId="6C5B6A41" w14:textId="77777777" w:rsidR="00BA4314" w:rsidRPr="00B60F37" w:rsidRDefault="00BA4314" w:rsidP="002C253B">
      <w:pPr>
        <w:autoSpaceDE w:val="0"/>
        <w:autoSpaceDN w:val="0"/>
        <w:snapToGrid w:val="0"/>
        <w:ind w:leftChars="300" w:left="630"/>
        <w:rPr>
          <w:rFonts w:asciiTheme="minorEastAsia" w:hAnsiTheme="minorEastAsia" w:cs="ＭＳ 明朝"/>
          <w:sz w:val="24"/>
          <w:szCs w:val="24"/>
        </w:rPr>
      </w:pPr>
    </w:p>
    <w:p w14:paraId="0A083C73" w14:textId="77777777" w:rsidR="00BA4314" w:rsidRPr="00B60F37" w:rsidRDefault="00BA4314" w:rsidP="002C253B">
      <w:pPr>
        <w:autoSpaceDE w:val="0"/>
        <w:autoSpaceDN w:val="0"/>
        <w:snapToGrid w:val="0"/>
        <w:ind w:leftChars="300" w:left="630"/>
        <w:rPr>
          <w:rFonts w:asciiTheme="minorEastAsia" w:hAnsiTheme="minorEastAsia" w:cs="ＭＳ 明朝"/>
          <w:sz w:val="24"/>
          <w:szCs w:val="24"/>
        </w:rPr>
      </w:pPr>
    </w:p>
    <w:p w14:paraId="7903AC90" w14:textId="77777777" w:rsidR="00BA4314" w:rsidRPr="001C6F4F" w:rsidRDefault="00BA4314" w:rsidP="00BA4314">
      <w:pPr>
        <w:autoSpaceDE w:val="0"/>
        <w:autoSpaceDN w:val="0"/>
        <w:snapToGrid w:val="0"/>
        <w:rPr>
          <w:rFonts w:asciiTheme="minorEastAsia" w:hAnsiTheme="minorEastAsia" w:cs="ＭＳ 明朝"/>
          <w:sz w:val="24"/>
          <w:szCs w:val="24"/>
        </w:rPr>
      </w:pPr>
      <w:r w:rsidRPr="001C6F4F">
        <w:rPr>
          <w:rFonts w:asciiTheme="minorEastAsia" w:hAnsiTheme="minorEastAsia" w:cs="ＭＳ 明朝" w:hint="eastAsia"/>
          <w:sz w:val="24"/>
          <w:szCs w:val="24"/>
        </w:rPr>
        <w:t>（６）事業性</w:t>
      </w:r>
      <w:r w:rsidRPr="001C6F4F">
        <w:rPr>
          <w:rFonts w:asciiTheme="minorEastAsia" w:hAnsiTheme="minorEastAsia" w:cs="ＭＳ 明朝"/>
          <w:sz w:val="24"/>
          <w:szCs w:val="24"/>
        </w:rPr>
        <w:t>(想定顧客、市場、売上見込み)</w:t>
      </w:r>
    </w:p>
    <w:p w14:paraId="79B603DE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56BF4539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02CF7301" w14:textId="77777777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6B7B91ED" w14:textId="77777777" w:rsidR="00BA4314" w:rsidRPr="001C6F4F" w:rsidRDefault="00BA4314" w:rsidP="00BA4314">
      <w:pPr>
        <w:autoSpaceDE w:val="0"/>
        <w:autoSpaceDN w:val="0"/>
        <w:snapToGrid w:val="0"/>
        <w:rPr>
          <w:rFonts w:asciiTheme="minorEastAsia" w:hAnsiTheme="minorEastAsia" w:cs="ＭＳ 明朝"/>
          <w:sz w:val="24"/>
          <w:szCs w:val="24"/>
        </w:rPr>
      </w:pPr>
      <w:r w:rsidRPr="001C6F4F">
        <w:rPr>
          <w:rFonts w:asciiTheme="minorEastAsia" w:hAnsiTheme="minorEastAsia" w:cs="ＭＳ 明朝" w:hint="eastAsia"/>
          <w:sz w:val="24"/>
          <w:szCs w:val="24"/>
        </w:rPr>
        <w:t>（７）本事業の実施体制</w:t>
      </w:r>
    </w:p>
    <w:p w14:paraId="7E9A2383" w14:textId="0A3E729F" w:rsidR="00BA4314" w:rsidRPr="001C6F4F" w:rsidRDefault="00BA4314" w:rsidP="001C6F4F">
      <w:pPr>
        <w:autoSpaceDE w:val="0"/>
        <w:autoSpaceDN w:val="0"/>
        <w:snapToGrid w:val="0"/>
        <w:ind w:leftChars="200" w:left="420"/>
        <w:rPr>
          <w:rFonts w:asciiTheme="minorEastAsia" w:hAnsiTheme="minorEastAsia" w:cs="ＭＳ 明朝"/>
          <w:sz w:val="24"/>
          <w:szCs w:val="24"/>
        </w:rPr>
      </w:pPr>
    </w:p>
    <w:p w14:paraId="1FC49CD9" w14:textId="43EFED72" w:rsidR="00E718E9" w:rsidRPr="001C6F4F" w:rsidRDefault="003C28EB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  <w:r w:rsidRPr="001C6F4F">
        <w:rPr>
          <w:rFonts w:asciiTheme="minorEastAsia" w:hAnsiTheme="minorEastAsia" w:cs="ＭＳ 明朝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5A4888D" wp14:editId="03E88E99">
            <wp:simplePos x="0" y="0"/>
            <wp:positionH relativeFrom="column">
              <wp:posOffset>600164</wp:posOffset>
            </wp:positionH>
            <wp:positionV relativeFrom="paragraph">
              <wp:posOffset>71223</wp:posOffset>
            </wp:positionV>
            <wp:extent cx="4058285" cy="135953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3CF80" w14:textId="291D65C2" w:rsidR="00E718E9" w:rsidRPr="001C6F4F" w:rsidRDefault="00E718E9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733BAA74" w14:textId="77777777" w:rsidR="00E718E9" w:rsidRPr="001C6F4F" w:rsidRDefault="00E718E9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6F27499D" w14:textId="77777777" w:rsidR="00E718E9" w:rsidRPr="001C6F4F" w:rsidRDefault="00E718E9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6E2B6B3D" w14:textId="77777777" w:rsidR="00E718E9" w:rsidRPr="001C6F4F" w:rsidRDefault="00E718E9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388AC201" w14:textId="77777777" w:rsidR="00E718E9" w:rsidRPr="001C6F4F" w:rsidRDefault="00E718E9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32F45173" w14:textId="77777777" w:rsidR="00E718E9" w:rsidRPr="001C6F4F" w:rsidRDefault="00E718E9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096EF901" w14:textId="77777777" w:rsidR="00E718E9" w:rsidRPr="001C6F4F" w:rsidRDefault="00E718E9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7C50672A" w14:textId="77777777" w:rsidR="00E718E9" w:rsidRPr="001C6F4F" w:rsidRDefault="00E718E9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6B1931E5" w14:textId="77777777" w:rsidR="00E718E9" w:rsidRPr="001C6F4F" w:rsidRDefault="00E718E9" w:rsidP="001C6F4F">
      <w:pPr>
        <w:autoSpaceDE w:val="0"/>
        <w:autoSpaceDN w:val="0"/>
        <w:snapToGrid w:val="0"/>
        <w:ind w:leftChars="200" w:left="420"/>
        <w:jc w:val="left"/>
        <w:rPr>
          <w:rFonts w:asciiTheme="minorEastAsia" w:hAnsiTheme="minorEastAsia" w:cs="ＭＳ 明朝"/>
          <w:b/>
          <w:sz w:val="24"/>
          <w:szCs w:val="24"/>
        </w:rPr>
      </w:pPr>
    </w:p>
    <w:p w14:paraId="36FD7C73" w14:textId="77777777" w:rsidR="00E718E9" w:rsidRDefault="00E718E9">
      <w:pPr>
        <w:widowControl/>
        <w:jc w:val="left"/>
        <w:rPr>
          <w:rFonts w:ascii="ＭＳ ゴシック" w:eastAsia="ＭＳ ゴシック" w:hAnsi="ＭＳ ゴシック" w:cs="ＭＳ 明朝"/>
          <w:b/>
          <w:sz w:val="24"/>
          <w:szCs w:val="24"/>
        </w:rPr>
      </w:pPr>
      <w:r>
        <w:rPr>
          <w:rFonts w:ascii="ＭＳ ゴシック" w:eastAsia="ＭＳ ゴシック" w:hAnsi="ＭＳ ゴシック" w:cs="ＭＳ 明朝"/>
          <w:b/>
          <w:sz w:val="24"/>
          <w:szCs w:val="24"/>
        </w:rPr>
        <w:br w:type="page"/>
      </w:r>
    </w:p>
    <w:p w14:paraId="02266E2B" w14:textId="718C85FF" w:rsidR="00BA4314" w:rsidRPr="00454AA8" w:rsidRDefault="00BA4314" w:rsidP="00BA4314">
      <w:pPr>
        <w:autoSpaceDE w:val="0"/>
        <w:autoSpaceDN w:val="0"/>
        <w:snapToGrid w:val="0"/>
        <w:jc w:val="left"/>
        <w:rPr>
          <w:rFonts w:ascii="ＭＳ 明朝" w:eastAsia="ＭＳ 明朝" w:hAnsi="ＭＳ 明朝" w:cs="ＭＳ 明朝"/>
          <w:bCs/>
          <w:sz w:val="24"/>
          <w:szCs w:val="24"/>
        </w:rPr>
      </w:pPr>
      <w:r w:rsidRPr="00454AA8">
        <w:rPr>
          <w:rFonts w:ascii="ＭＳ ゴシック" w:eastAsia="ＭＳ ゴシック" w:hAnsi="ＭＳ ゴシック" w:cs="ＭＳ 明朝" w:hint="eastAsia"/>
          <w:bCs/>
          <w:sz w:val="24"/>
          <w:szCs w:val="24"/>
        </w:rPr>
        <w:t>４　事業スケジュール</w:t>
      </w:r>
    </w:p>
    <w:p w14:paraId="175D139B" w14:textId="77777777" w:rsidR="00BA4314" w:rsidRPr="00BA4314" w:rsidRDefault="00BA4314" w:rsidP="00BA4314">
      <w:pPr>
        <w:autoSpaceDE w:val="0"/>
        <w:autoSpaceDN w:val="0"/>
        <w:snapToGrid w:val="0"/>
        <w:ind w:leftChars="-50" w:left="15" w:hangingChars="50" w:hanging="1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8C5ECB0" w14:textId="1325B4AF" w:rsidR="00BA4314" w:rsidRPr="00B60F37" w:rsidRDefault="00BA4314" w:rsidP="00F45DB7">
      <w:pPr>
        <w:snapToGrid w:val="0"/>
        <w:ind w:left="2"/>
        <w:rPr>
          <w:rFonts w:asciiTheme="minorEastAsia" w:hAnsiTheme="minorEastAsia" w:cs="Times New Roman"/>
          <w:sz w:val="24"/>
          <w:szCs w:val="24"/>
        </w:rPr>
      </w:pPr>
      <w:r w:rsidRPr="00B60F37">
        <w:rPr>
          <w:rFonts w:asciiTheme="minorEastAsia" w:hAnsiTheme="minorEastAsia" w:cs="Times New Roman" w:hint="eastAsia"/>
          <w:sz w:val="24"/>
          <w:szCs w:val="24"/>
        </w:rPr>
        <w:t xml:space="preserve">事業実施期間：交付決定日　～　</w:t>
      </w:r>
      <w:bookmarkStart w:id="0" w:name="_Hlk99445527"/>
      <w:r w:rsidRPr="00B60F37">
        <w:rPr>
          <w:rFonts w:asciiTheme="minorEastAsia" w:hAnsiTheme="minorEastAsia" w:cs="Times New Roman" w:hint="eastAsia"/>
          <w:sz w:val="24"/>
          <w:szCs w:val="24"/>
        </w:rPr>
        <w:t>令和</w:t>
      </w:r>
      <w:r w:rsidR="00E718E9" w:rsidRPr="00B60F37">
        <w:rPr>
          <w:rFonts w:asciiTheme="minorEastAsia" w:hAnsiTheme="minorEastAsia" w:cs="Times New Roman" w:hint="eastAsia"/>
          <w:sz w:val="24"/>
          <w:szCs w:val="24"/>
        </w:rPr>
        <w:t>５</w:t>
      </w:r>
      <w:r w:rsidRPr="00B60F37">
        <w:rPr>
          <w:rFonts w:asciiTheme="minorEastAsia" w:hAnsiTheme="minorEastAsia" w:cs="Times New Roman" w:hint="eastAsia"/>
          <w:sz w:val="24"/>
          <w:szCs w:val="24"/>
        </w:rPr>
        <w:t>年</w:t>
      </w:r>
      <w:r w:rsidR="00E718E9" w:rsidRPr="00B60F37">
        <w:rPr>
          <w:rFonts w:asciiTheme="minorEastAsia" w:hAnsiTheme="minorEastAsia" w:cs="Times New Roman" w:hint="eastAsia"/>
          <w:sz w:val="24"/>
          <w:szCs w:val="24"/>
        </w:rPr>
        <w:t>２</w:t>
      </w:r>
      <w:r w:rsidRPr="00B60F37">
        <w:rPr>
          <w:rFonts w:asciiTheme="minorEastAsia" w:hAnsiTheme="minorEastAsia" w:cs="Times New Roman" w:hint="eastAsia"/>
          <w:sz w:val="24"/>
          <w:szCs w:val="24"/>
        </w:rPr>
        <w:t>月</w:t>
      </w:r>
      <w:r w:rsidR="00E718E9" w:rsidRPr="00B60F37">
        <w:rPr>
          <w:rFonts w:asciiTheme="minorEastAsia" w:hAnsiTheme="minorEastAsia" w:cs="Times New Roman"/>
          <w:sz w:val="24"/>
          <w:szCs w:val="24"/>
        </w:rPr>
        <w:t>28</w:t>
      </w:r>
      <w:r w:rsidRPr="00B60F37">
        <w:rPr>
          <w:rFonts w:asciiTheme="minorEastAsia" w:hAnsiTheme="minorEastAsia" w:cs="Times New Roman" w:hint="eastAsia"/>
          <w:sz w:val="24"/>
          <w:szCs w:val="24"/>
        </w:rPr>
        <w:t>日</w:t>
      </w:r>
      <w:r w:rsidR="00C92274">
        <w:rPr>
          <w:rFonts w:asciiTheme="minorEastAsia" w:hAnsiTheme="minorEastAsia" w:cs="Times New Roman" w:hint="eastAsia"/>
          <w:sz w:val="24"/>
          <w:szCs w:val="24"/>
        </w:rPr>
        <w:t>（火）</w:t>
      </w:r>
      <w:bookmarkEnd w:id="0"/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54"/>
        <w:gridCol w:w="955"/>
        <w:gridCol w:w="955"/>
        <w:gridCol w:w="955"/>
        <w:gridCol w:w="955"/>
        <w:gridCol w:w="955"/>
        <w:gridCol w:w="955"/>
        <w:gridCol w:w="955"/>
      </w:tblGrid>
      <w:tr w:rsidR="003C0B87" w:rsidRPr="003C28EB" w14:paraId="01F8CB78" w14:textId="77777777" w:rsidTr="003C0B87">
        <w:trPr>
          <w:jc w:val="center"/>
        </w:trPr>
        <w:tc>
          <w:tcPr>
            <w:tcW w:w="17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C160271" w14:textId="77777777" w:rsidR="003C0B87" w:rsidRPr="00B60F37" w:rsidRDefault="003C0B87" w:rsidP="00BA4314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60F37">
              <w:rPr>
                <w:rFonts w:asciiTheme="minorEastAsia" w:hAnsiTheme="minorEastAsia" w:cs="Times New Roman" w:hint="eastAsia"/>
                <w:sz w:val="24"/>
                <w:szCs w:val="24"/>
              </w:rPr>
              <w:t>実施項目</w:t>
            </w:r>
          </w:p>
        </w:tc>
        <w:tc>
          <w:tcPr>
            <w:tcW w:w="95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</w:tcPr>
          <w:p w14:paraId="43686F1C" w14:textId="418899DC" w:rsidR="003C0B87" w:rsidRPr="00B60F37" w:rsidRDefault="003C0B87" w:rsidP="00BA4314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60F37">
              <w:rPr>
                <w:rFonts w:asciiTheme="minorEastAsia" w:hAnsiTheme="minorEastAsia" w:cs="Times New Roman" w:hint="eastAsia"/>
                <w:sz w:val="24"/>
                <w:szCs w:val="24"/>
              </w:rPr>
              <w:t>７月</w:t>
            </w:r>
          </w:p>
        </w:tc>
        <w:tc>
          <w:tcPr>
            <w:tcW w:w="95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87B58A5" w14:textId="4E16530A" w:rsidR="003C0B87" w:rsidRPr="00B60F37" w:rsidRDefault="003C0B87" w:rsidP="00BA4314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60F37">
              <w:rPr>
                <w:rFonts w:asciiTheme="minorEastAsia" w:hAnsiTheme="minorEastAsia" w:cs="Times New Roman" w:hint="eastAsia"/>
                <w:sz w:val="24"/>
                <w:szCs w:val="24"/>
              </w:rPr>
              <w:t>８月</w:t>
            </w:r>
          </w:p>
        </w:tc>
        <w:tc>
          <w:tcPr>
            <w:tcW w:w="95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F0472C1" w14:textId="2D56D2D7" w:rsidR="003C0B87" w:rsidRPr="00B60F37" w:rsidRDefault="003C0B87" w:rsidP="00BA4314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60F37">
              <w:rPr>
                <w:rFonts w:asciiTheme="minorEastAsia" w:hAnsiTheme="minorEastAsia" w:cs="Times New Roman" w:hint="eastAsia"/>
                <w:sz w:val="24"/>
                <w:szCs w:val="24"/>
              </w:rPr>
              <w:t>９月</w:t>
            </w:r>
          </w:p>
        </w:tc>
        <w:tc>
          <w:tcPr>
            <w:tcW w:w="95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8B33485" w14:textId="72E49A79" w:rsidR="003C0B87" w:rsidRPr="00B60F37" w:rsidRDefault="003C0B87" w:rsidP="00BA4314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60F37"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  <w:r w:rsidRPr="00B60F37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</w:p>
        </w:tc>
        <w:tc>
          <w:tcPr>
            <w:tcW w:w="95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DF2CD6D" w14:textId="28BD1B6B" w:rsidR="003C0B87" w:rsidRPr="00B60F37" w:rsidRDefault="003C0B87" w:rsidP="00BA4314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60F37">
              <w:rPr>
                <w:rFonts w:asciiTheme="minorEastAsia" w:hAnsiTheme="minorEastAsia" w:cs="Times New Roman"/>
                <w:sz w:val="24"/>
                <w:szCs w:val="24"/>
              </w:rPr>
              <w:t>11</w:t>
            </w:r>
            <w:r w:rsidRPr="00B60F37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</w:p>
        </w:tc>
        <w:tc>
          <w:tcPr>
            <w:tcW w:w="95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6BF92DC" w14:textId="3787891C" w:rsidR="003C0B87" w:rsidRPr="00B60F37" w:rsidRDefault="003C0B87" w:rsidP="00BA4314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60F37">
              <w:rPr>
                <w:rFonts w:asciiTheme="minorEastAsia" w:hAnsiTheme="minorEastAsia" w:cs="Times New Roman"/>
                <w:sz w:val="24"/>
                <w:szCs w:val="24"/>
              </w:rPr>
              <w:t>12</w:t>
            </w:r>
            <w:r w:rsidRPr="00B60F37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</w:p>
        </w:tc>
        <w:tc>
          <w:tcPr>
            <w:tcW w:w="95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E71C79A" w14:textId="2AA268F2" w:rsidR="003C0B87" w:rsidRPr="00B60F37" w:rsidRDefault="003C0B87" w:rsidP="00BA4314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60F37">
              <w:rPr>
                <w:rFonts w:asciiTheme="minorEastAsia" w:hAnsiTheme="minorEastAsia" w:cs="Times New Roman" w:hint="eastAsia"/>
                <w:sz w:val="24"/>
                <w:szCs w:val="24"/>
              </w:rPr>
              <w:t>１月</w:t>
            </w:r>
          </w:p>
        </w:tc>
        <w:tc>
          <w:tcPr>
            <w:tcW w:w="955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35C4E" w14:textId="16F0E262" w:rsidR="003C0B87" w:rsidRPr="00B60F37" w:rsidRDefault="003C0B87" w:rsidP="00BA4314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60F37">
              <w:rPr>
                <w:rFonts w:asciiTheme="minorEastAsia" w:hAnsiTheme="minorEastAsia" w:cs="Times New Roman" w:hint="eastAsia"/>
                <w:sz w:val="24"/>
                <w:szCs w:val="24"/>
              </w:rPr>
              <w:t>２月</w:t>
            </w:r>
          </w:p>
        </w:tc>
      </w:tr>
      <w:tr w:rsidR="003C0B87" w:rsidRPr="003C28EB" w14:paraId="3EB4F418" w14:textId="77777777" w:rsidTr="003C0B87">
        <w:trPr>
          <w:trHeight w:val="807"/>
          <w:jc w:val="center"/>
        </w:trPr>
        <w:tc>
          <w:tcPr>
            <w:tcW w:w="17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D84988" w14:textId="1419A78B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35454">
              <w:rPr>
                <w:rFonts w:asciiTheme="minorEastAsia" w:hAnsiTheme="minorEastAsia" w:cs="Times New Roman" w:hint="eastAsia"/>
                <w:sz w:val="24"/>
                <w:szCs w:val="24"/>
              </w:rPr>
              <w:t>○○の調査</w:t>
            </w:r>
          </w:p>
        </w:tc>
        <w:tc>
          <w:tcPr>
            <w:tcW w:w="95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9B5E9" w14:textId="743AE286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145468" w14:textId="62D870DE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6EC6D" w14:textId="246EDD8D" w:rsidR="003C0B87" w:rsidRPr="00B35454" w:rsidRDefault="00980EF0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35454">
              <w:rPr>
                <w:rFonts w:asciiTheme="minorEastAsia" w:hAnsiTheme="minorEastAs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42F312D6" wp14:editId="7E15D838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76225</wp:posOffset>
                      </wp:positionV>
                      <wp:extent cx="1746885" cy="0"/>
                      <wp:effectExtent l="0" t="114300" r="0" b="133350"/>
                      <wp:wrapNone/>
                      <wp:docPr id="55" name="直線矢印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6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CA9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5" o:spid="_x0000_s1026" type="#_x0000_t32" style="position:absolute;left:0;text-align:left;margin-left:104.45pt;margin-top:21.75pt;width:137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" o:allowincell="f" strokeweight="4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5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8F8D9" w14:textId="331E8C73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F8235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C3223D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56914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E9D2C30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4DE6FA96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F052193" w14:textId="2483DEC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5CA9C" w14:textId="525399B0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9AA415" w14:textId="63A430DD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57233" w14:textId="25140999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AEDAF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D46A4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DBC2FD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453B4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9BFA87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2A3D4D41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1283BE9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F374D" w14:textId="77E77A2D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49871F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19DBB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CF73C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58CA4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1533C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2EE9B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186091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5FF8E07F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CC98165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5BDCF" w14:textId="6D16BCA1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F77E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8B51B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8D03C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9585B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DF4446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AE128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ACB06C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4CAF527C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9C949F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877A7" w14:textId="2A635E28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832E77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A5B2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8C648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B9871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3EA2F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C03B0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063F18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6B6FA46A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CFC45EC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357A2" w14:textId="7F32A4F0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15C715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33365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75719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54DC6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7569C9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84174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A3B550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5AE9239C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50354F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0700F" w14:textId="5B724F03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7DCD8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02BC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D2F70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1BEF8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17FD7F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4BCF7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B222AD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65165553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D07EC91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B48CB" w14:textId="0BC1AF3B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496F1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F9DDB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7893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8C937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1C3DF1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0FCCD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E6F0B6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777ED91D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24D42D3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86010" w14:textId="6D79B430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EA3D06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3E8B9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3B702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08B3C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2A6FE3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3314D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574F01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6E4BC68C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85C2233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D152" w14:textId="076AD1FD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A32BFA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AF2F6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77261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BB0C1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18BAD2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3FAE9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7D7059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4A861E82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C0CCCE3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D0D30" w14:textId="1B686720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8FB37D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5C66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A6C42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81B63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DF5EA8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F4DFD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F99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C0B87" w:rsidRPr="003C28EB" w14:paraId="59CBC486" w14:textId="77777777" w:rsidTr="003C0B87">
        <w:trPr>
          <w:trHeight w:val="8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64D3779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5D30F" w14:textId="7E0CD94D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E9F79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8A132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CFCDE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D9450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F755D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64262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06" w14:textId="77777777" w:rsidR="003C0B87" w:rsidRPr="00B35454" w:rsidRDefault="003C0B87" w:rsidP="00E718E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93F3A6B" w14:textId="77777777" w:rsidR="00BA4314" w:rsidRPr="00980EF0" w:rsidRDefault="00BA4314" w:rsidP="00BA4314">
      <w:pPr>
        <w:snapToGrid w:val="0"/>
        <w:ind w:firstLineChars="100" w:firstLine="240"/>
        <w:rPr>
          <w:rFonts w:asciiTheme="minorEastAsia" w:hAnsiTheme="minorEastAsia" w:cs="Times New Roman"/>
          <w:sz w:val="24"/>
          <w:szCs w:val="28"/>
        </w:rPr>
      </w:pPr>
    </w:p>
    <w:p w14:paraId="49F76247" w14:textId="77777777" w:rsidR="00BA4314" w:rsidRPr="00454AA8" w:rsidRDefault="00BA4314" w:rsidP="00980EF0">
      <w:pPr>
        <w:autoSpaceDE w:val="0"/>
        <w:autoSpaceDN w:val="0"/>
        <w:snapToGrid w:val="0"/>
        <w:jc w:val="lef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BA4314">
        <w:rPr>
          <w:rFonts w:ascii="ＭＳ 明朝" w:eastAsia="ＭＳ 明朝" w:hAnsi="ＭＳ 明朝" w:cs="ＭＳ 明朝"/>
          <w:szCs w:val="24"/>
        </w:rPr>
        <w:br w:type="page"/>
      </w:r>
      <w:r w:rsidRPr="00454AA8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５　事業費明細</w:t>
      </w:r>
    </w:p>
    <w:p w14:paraId="32820DF8" w14:textId="77777777" w:rsidR="00BA4314" w:rsidRPr="00C418A1" w:rsidRDefault="00BA4314" w:rsidP="007124AB">
      <w:pPr>
        <w:autoSpaceDE w:val="0"/>
        <w:autoSpaceDN w:val="0"/>
        <w:snapToGrid w:val="0"/>
        <w:ind w:left="1"/>
        <w:jc w:val="left"/>
        <w:rPr>
          <w:rFonts w:asciiTheme="minorEastAsia" w:hAnsiTheme="minorEastAsia" w:cs="Times New Roman"/>
          <w:b/>
          <w:sz w:val="24"/>
          <w:szCs w:val="24"/>
        </w:rPr>
      </w:pPr>
      <w:bookmarkStart w:id="1" w:name="_Hlk99446287"/>
      <w:r w:rsidRPr="00C418A1">
        <w:rPr>
          <w:rFonts w:asciiTheme="minorEastAsia" w:hAnsiTheme="minorEastAsia" w:cs="Times New Roman" w:hint="eastAsia"/>
          <w:sz w:val="24"/>
          <w:szCs w:val="24"/>
        </w:rPr>
        <w:t xml:space="preserve">（１）資金支出内訳　　　　　　　　　　　　　　　　　　　　　　　　</w:t>
      </w:r>
      <w:r w:rsidRPr="00C418A1">
        <w:rPr>
          <w:rFonts w:asciiTheme="minorEastAsia" w:hAnsiTheme="minorEastAsia" w:cs="Times New Roman" w:hint="eastAsia"/>
          <w:szCs w:val="24"/>
        </w:rPr>
        <w:t>（金額単位：円）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720"/>
        <w:gridCol w:w="2693"/>
        <w:gridCol w:w="850"/>
        <w:gridCol w:w="851"/>
        <w:gridCol w:w="1200"/>
        <w:gridCol w:w="1200"/>
        <w:gridCol w:w="1201"/>
      </w:tblGrid>
      <w:tr w:rsidR="00BA4314" w:rsidRPr="003C28EB" w14:paraId="34A0420D" w14:textId="77777777" w:rsidTr="00BA4314"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bookmarkEnd w:id="1"/>
          <w:p w14:paraId="425EA435" w14:textId="77777777" w:rsidR="00BA4314" w:rsidRPr="00CB1F31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418A1">
              <w:rPr>
                <w:rFonts w:asciiTheme="minorEastAsia" w:hAnsiTheme="minorEastAsia" w:cs="Times New Roman" w:hint="eastAsia"/>
                <w:sz w:val="18"/>
                <w:szCs w:val="18"/>
              </w:rPr>
              <w:t>対象経費の区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CE592C" w14:textId="77777777" w:rsidR="00BA4314" w:rsidRPr="00CB1F31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B1F31">
              <w:rPr>
                <w:rFonts w:asciiTheme="minorEastAsia" w:hAnsiTheme="minorEastAsia" w:cs="Times New Roman" w:hint="eastAsia"/>
                <w:sz w:val="18"/>
                <w:szCs w:val="18"/>
              </w:rPr>
              <w:t>経費</w:t>
            </w:r>
          </w:p>
          <w:p w14:paraId="5E3FD79B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B1F31">
              <w:rPr>
                <w:rFonts w:asciiTheme="minorEastAsia" w:hAnsiTheme="minorEastAsia" w:cs="Times New Roman" w:hint="eastAsia"/>
                <w:sz w:val="18"/>
                <w:szCs w:val="18"/>
              </w:rPr>
              <w:t>内容</w:t>
            </w:r>
          </w:p>
        </w:tc>
        <w:tc>
          <w:tcPr>
            <w:tcW w:w="2693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23F415B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B1F31">
              <w:rPr>
                <w:rFonts w:asciiTheme="minorEastAsia" w:hAnsiTheme="minorEastAsia" w:cs="Times New Roman" w:hint="eastAsia"/>
                <w:sz w:val="18"/>
                <w:szCs w:val="18"/>
              </w:rPr>
              <w:t>経費内訳</w:t>
            </w: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BB170C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E2BA2">
              <w:rPr>
                <w:rFonts w:asciiTheme="minorEastAsia" w:hAnsiTheme="minorEastAsia" w:cs="Times New Roman" w:hint="eastAsia"/>
                <w:sz w:val="18"/>
                <w:szCs w:val="18"/>
              </w:rPr>
              <w:t>単　価</w:t>
            </w:r>
          </w:p>
          <w:p w14:paraId="27702325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E2BA2">
              <w:rPr>
                <w:rFonts w:asciiTheme="minorEastAsia" w:hAnsiTheme="minorEastAsia" w:cs="Times New Roman" w:hint="eastAsia"/>
                <w:sz w:val="16"/>
                <w:szCs w:val="16"/>
              </w:rPr>
              <w:t>（Ａ）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400F89E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E2BA2">
              <w:rPr>
                <w:rFonts w:asciiTheme="minorEastAsia" w:hAnsiTheme="minorEastAsia" w:cs="Times New Roman" w:hint="eastAsia"/>
                <w:sz w:val="18"/>
                <w:szCs w:val="18"/>
              </w:rPr>
              <w:t>数　量</w:t>
            </w:r>
          </w:p>
          <w:p w14:paraId="044E8564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E2BA2">
              <w:rPr>
                <w:rFonts w:asciiTheme="minorEastAsia" w:hAnsiTheme="minorEastAsia" w:cs="Times New Roman" w:hint="eastAsia"/>
                <w:sz w:val="16"/>
                <w:szCs w:val="16"/>
              </w:rPr>
              <w:t>（Ｂ）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3600573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E2BA2">
              <w:rPr>
                <w:rFonts w:asciiTheme="minorEastAsia" w:hAnsiTheme="minorEastAsia" w:cs="Times New Roman" w:hint="eastAsia"/>
                <w:sz w:val="18"/>
                <w:szCs w:val="18"/>
              </w:rPr>
              <w:t>総事業費</w:t>
            </w:r>
            <w:r w:rsidRPr="006E2BA2">
              <w:rPr>
                <w:rFonts w:asciiTheme="minorEastAsia" w:hAnsiTheme="minorEastAsia" w:cs="Times New Roman" w:hint="eastAsia"/>
                <w:sz w:val="16"/>
                <w:szCs w:val="16"/>
              </w:rPr>
              <w:t>（Ａ）×（Ｂ）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5BDE87E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E2BA2">
              <w:rPr>
                <w:rFonts w:asciiTheme="minorEastAsia" w:hAnsiTheme="minorEastAsia" w:cs="Times New Roman" w:hint="eastAsia"/>
                <w:sz w:val="18"/>
                <w:szCs w:val="18"/>
              </w:rPr>
              <w:t>助成対象</w:t>
            </w:r>
          </w:p>
          <w:p w14:paraId="018CE9D7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E2BA2">
              <w:rPr>
                <w:rFonts w:asciiTheme="minorEastAsia" w:hAnsiTheme="minorEastAsia" w:cs="Times New Roman" w:hint="eastAsia"/>
                <w:sz w:val="18"/>
                <w:szCs w:val="18"/>
              </w:rPr>
              <w:t>経費</w:t>
            </w:r>
          </w:p>
          <w:p w14:paraId="15F39C33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E2BA2">
              <w:rPr>
                <w:rFonts w:asciiTheme="minorEastAsia" w:hAnsiTheme="minorEastAsia" w:cs="Times New Roman" w:hint="eastAsia"/>
                <w:sz w:val="16"/>
                <w:szCs w:val="16"/>
              </w:rPr>
              <w:t>（Ｃ）</w:t>
            </w:r>
          </w:p>
        </w:tc>
        <w:tc>
          <w:tcPr>
            <w:tcW w:w="12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BC01C2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E2BA2">
              <w:rPr>
                <w:rFonts w:asciiTheme="minorEastAsia" w:hAnsiTheme="minorEastAsia" w:cs="Times New Roman" w:hint="eastAsia"/>
                <w:sz w:val="18"/>
                <w:szCs w:val="18"/>
              </w:rPr>
              <w:t>交付申請額</w:t>
            </w:r>
          </w:p>
          <w:p w14:paraId="709C3B6A" w14:textId="77777777" w:rsidR="00BA4314" w:rsidRPr="006E2BA2" w:rsidRDefault="00BA4314" w:rsidP="00741655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E2BA2">
              <w:rPr>
                <w:rFonts w:asciiTheme="minorEastAsia" w:hAnsiTheme="minorEastAsia" w:cs="Times New Roman" w:hint="eastAsia"/>
                <w:sz w:val="16"/>
                <w:szCs w:val="16"/>
              </w:rPr>
              <w:t>（Ｃ）×</w:t>
            </w:r>
            <w:r w:rsidRPr="006E2BA2">
              <w:rPr>
                <w:rFonts w:asciiTheme="minorEastAsia" w:hAnsiTheme="minorEastAsia" w:cs="Times New Roman"/>
                <w:sz w:val="16"/>
                <w:szCs w:val="16"/>
              </w:rPr>
              <w:t>1/2以内</w:t>
            </w:r>
          </w:p>
        </w:tc>
      </w:tr>
      <w:tr w:rsidR="00BA4314" w:rsidRPr="003C28EB" w14:paraId="0196DB75" w14:textId="77777777" w:rsidTr="00BA4314">
        <w:trPr>
          <w:trHeight w:val="284"/>
        </w:trPr>
        <w:tc>
          <w:tcPr>
            <w:tcW w:w="948" w:type="dxa"/>
            <w:vMerge w:val="restart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0312BFF9" w14:textId="77777777" w:rsidR="00BA4314" w:rsidRPr="002E5A4C" w:rsidRDefault="00BA4314" w:rsidP="00024F2F">
            <w:pPr>
              <w:snapToGrid w:val="0"/>
              <w:spacing w:line="220" w:lineRule="exact"/>
              <w:ind w:firstLineChars="50" w:firstLine="9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E2BA2">
              <w:rPr>
                <w:rFonts w:asciiTheme="minorEastAsia" w:hAnsiTheme="minorEastAsia" w:cs="Times New Roman" w:hint="eastAsia"/>
                <w:sz w:val="18"/>
                <w:szCs w:val="18"/>
              </w:rPr>
              <w:t>人件費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15B5F5F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665D90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202191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B4909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1B584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1685D1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double" w:sz="4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7187D96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2598D82A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136DC3A4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4F71D87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34BD2A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49D2E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2C5E7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314C81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50D71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5777B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3C7EE4B7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73A98292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9030789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44ED36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4CED4F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38CE7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563C46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52F90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027A8AD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5F1B7A2E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6B1921A9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E2D40CA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1B4A8A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07831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3C3BC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CF27C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34C96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91ED698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2C2F20CD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3C2B254E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E42FF12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384B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小　計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C7E8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E9606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E38A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50BE7063" w14:textId="77777777" w:rsidTr="00BA4314">
        <w:trPr>
          <w:trHeight w:val="284"/>
        </w:trPr>
        <w:tc>
          <w:tcPr>
            <w:tcW w:w="948" w:type="dxa"/>
            <w:vMerge w:val="restart"/>
            <w:tcBorders>
              <w:left w:val="single" w:sz="6" w:space="0" w:color="auto"/>
            </w:tcBorders>
            <w:vAlign w:val="center"/>
          </w:tcPr>
          <w:p w14:paraId="270A27AC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謝　金</w:t>
            </w:r>
          </w:p>
        </w:tc>
        <w:tc>
          <w:tcPr>
            <w:tcW w:w="72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BA0CB19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9C6136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4A3A5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AE1BC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6BEC2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500FC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7A1D2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0E404BA0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34EA576A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D2841FF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7887DD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00F3EA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9A2E8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F8A93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7FB21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2DEF3E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40B3B882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53A1F704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8E2FA5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C68296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8CB6CA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4D5EC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3A4B8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FE29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8549A6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49D8A6BF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49BA2652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55D027E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35420F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3432B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89395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6AA42A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28C80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8DCC0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2B96807E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1781B971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6B3E589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9AF89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小　計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FCA6D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57F28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BE6E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4DCB2D03" w14:textId="77777777" w:rsidTr="00BA4314">
        <w:trPr>
          <w:trHeight w:val="284"/>
        </w:trPr>
        <w:tc>
          <w:tcPr>
            <w:tcW w:w="948" w:type="dxa"/>
            <w:vMerge w:val="restart"/>
            <w:tcBorders>
              <w:left w:val="single" w:sz="6" w:space="0" w:color="auto"/>
            </w:tcBorders>
            <w:vAlign w:val="center"/>
          </w:tcPr>
          <w:p w14:paraId="47CC2150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旅　費</w:t>
            </w:r>
          </w:p>
        </w:tc>
        <w:tc>
          <w:tcPr>
            <w:tcW w:w="72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D26D519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CA1485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8216A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AB9A1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4388F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EA94C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5A1B0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44A2CE2C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068AADA6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1347FD1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18257B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62AE2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BF2F0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7B45B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2DEC78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4D5AEE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7A60D792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34CC3F22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A9ECA54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C4BD39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9C233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FF402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4D163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5969E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A41D3A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78C70BA0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703B078E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39DB4D2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2E94DB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119B1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77427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3E37F6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F5929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B05638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72FEE626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0715E912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E9B1966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A514B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小　計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922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D795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5439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13A73A4E" w14:textId="77777777" w:rsidTr="00BA4314">
        <w:trPr>
          <w:trHeight w:val="284"/>
        </w:trPr>
        <w:tc>
          <w:tcPr>
            <w:tcW w:w="948" w:type="dxa"/>
            <w:vMerge w:val="restart"/>
            <w:tcBorders>
              <w:left w:val="single" w:sz="6" w:space="0" w:color="auto"/>
            </w:tcBorders>
            <w:vAlign w:val="center"/>
          </w:tcPr>
          <w:p w14:paraId="37D02808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備品費</w:t>
            </w:r>
          </w:p>
        </w:tc>
        <w:tc>
          <w:tcPr>
            <w:tcW w:w="72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79C87DC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14CB4D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C834A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98787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51E42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AAF9E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C42A456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02999369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11748B9E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F1CF89A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79FB5E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AD33A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A3FDE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4FD458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91F681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3AA981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18652505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58B8C995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41A39F0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2D90BE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1699B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1419B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2C1EB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A3D92F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FCF8D1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50B8EF30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7B49ECFB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E1553EA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12639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4605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047AA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A13B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D801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7728DD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496D6871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61BCDC1A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554BF38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87ECB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小　計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4F51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BF1F6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14:paraId="741E4C98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16287A80" w14:textId="77777777" w:rsidTr="00BA4314">
        <w:trPr>
          <w:trHeight w:val="284"/>
        </w:trPr>
        <w:tc>
          <w:tcPr>
            <w:tcW w:w="948" w:type="dxa"/>
            <w:vMerge w:val="restart"/>
            <w:tcBorders>
              <w:left w:val="single" w:sz="6" w:space="0" w:color="auto"/>
            </w:tcBorders>
            <w:vAlign w:val="center"/>
          </w:tcPr>
          <w:p w14:paraId="6525CF16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開発費</w:t>
            </w:r>
          </w:p>
        </w:tc>
        <w:tc>
          <w:tcPr>
            <w:tcW w:w="72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6865E13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D3EC00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118176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A04DF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DB6B6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B4E9A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1744FD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526242D9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29F0474F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1EC6E21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49A5F4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7063CD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B17801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55919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BFDFF1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FF0B5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367B0975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1EAB548D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DD77745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0767EF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2B1BCF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D6A1D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0AFC6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81288D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FFD60E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1DC97D32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2926A672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ACC2E31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14F248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9F7DE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AD3D1D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0E5E9A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4FDDF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703F48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0229425F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55D4B4F0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2E49DB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3B42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小　計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257F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5D52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02AD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5CE72ED5" w14:textId="77777777" w:rsidTr="00BA4314">
        <w:trPr>
          <w:trHeight w:val="284"/>
        </w:trPr>
        <w:tc>
          <w:tcPr>
            <w:tcW w:w="948" w:type="dxa"/>
            <w:vMerge w:val="restart"/>
            <w:tcBorders>
              <w:left w:val="single" w:sz="6" w:space="0" w:color="auto"/>
            </w:tcBorders>
            <w:vAlign w:val="center"/>
          </w:tcPr>
          <w:p w14:paraId="03E3E126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調査</w:t>
            </w:r>
          </w:p>
          <w:p w14:paraId="58412FD8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分析費</w:t>
            </w:r>
          </w:p>
        </w:tc>
        <w:tc>
          <w:tcPr>
            <w:tcW w:w="72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7D5556A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3A99E7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2EF6F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C4C5C8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E46D0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36E06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E4AF6B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082477C1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2BFC7A3F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EA86B3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3E4344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A7510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DD7FA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75C23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A88E7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06D9CC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480004E8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7A12EB72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2DF72EE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48F618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15C43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1484F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3DA03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3754EF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BC24C9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4A03482E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43C914E5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4335C27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62F82C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D765B6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65B3AA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AA2B3D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49C2F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CA3941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084FBE4F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7AF4F72E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2BBA430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7E50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小　計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715F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206B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8F6C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1BAA3686" w14:textId="77777777" w:rsidTr="00BA4314">
        <w:trPr>
          <w:trHeight w:val="284"/>
        </w:trPr>
        <w:tc>
          <w:tcPr>
            <w:tcW w:w="948" w:type="dxa"/>
            <w:vMerge w:val="restart"/>
            <w:tcBorders>
              <w:left w:val="single" w:sz="6" w:space="0" w:color="auto"/>
            </w:tcBorders>
            <w:vAlign w:val="center"/>
          </w:tcPr>
          <w:p w14:paraId="76448EE6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雑　費</w:t>
            </w:r>
          </w:p>
        </w:tc>
        <w:tc>
          <w:tcPr>
            <w:tcW w:w="72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F2B0238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00F123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2FC0E6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083B0F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CE5988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4DA14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C30153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073707B2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6BFA62DB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FAF63E4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98173F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C0714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C67CC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AD727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0C7A4D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7BC8B41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01EE5BF1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4DA1CB97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0C4C47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D71344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0AD884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211E5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96AA88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18E79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47970EF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101E117A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  <w:vAlign w:val="center"/>
          </w:tcPr>
          <w:p w14:paraId="3049DB3B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C6C467F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3B60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小　計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77F0F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22A3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AFF3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4770C648" w14:textId="77777777" w:rsidTr="00BA4314">
        <w:trPr>
          <w:trHeight w:val="284"/>
        </w:trPr>
        <w:tc>
          <w:tcPr>
            <w:tcW w:w="948" w:type="dxa"/>
            <w:vMerge w:val="restart"/>
            <w:tcBorders>
              <w:left w:val="single" w:sz="6" w:space="0" w:color="auto"/>
            </w:tcBorders>
            <w:vAlign w:val="center"/>
          </w:tcPr>
          <w:p w14:paraId="6C91365B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72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9DF3460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E90F55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FDFC27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BF60EC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F6282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6E777F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EB002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192785D0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</w:tcPr>
          <w:p w14:paraId="4C739F55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AB45E4B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9211A0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BB11AD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A1D89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FDE76D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A415A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0DF14A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73441982" w14:textId="77777777" w:rsidTr="00C04FDD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</w:tcPr>
          <w:p w14:paraId="1C4532D0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5BB1C86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1F4AF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4934B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3AD8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471CE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E9F03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B71240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51D72122" w14:textId="77777777" w:rsidTr="00BA4314">
        <w:trPr>
          <w:trHeight w:val="284"/>
        </w:trPr>
        <w:tc>
          <w:tcPr>
            <w:tcW w:w="948" w:type="dxa"/>
            <w:vMerge/>
            <w:tcBorders>
              <w:left w:val="single" w:sz="6" w:space="0" w:color="auto"/>
            </w:tcBorders>
          </w:tcPr>
          <w:p w14:paraId="16937E99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36C7C7D" w14:textId="77777777" w:rsidR="00BA4314" w:rsidRPr="002E5A4C" w:rsidRDefault="00BA4314" w:rsidP="00024F2F">
            <w:pPr>
              <w:snapToGrid w:val="0"/>
              <w:spacing w:line="22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3F09722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小　計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E2D76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C6D90E2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5C1679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BA4314" w:rsidRPr="003C28EB" w14:paraId="0F323CC0" w14:textId="77777777" w:rsidTr="00BA4314">
        <w:trPr>
          <w:trHeight w:val="409"/>
        </w:trPr>
        <w:tc>
          <w:tcPr>
            <w:tcW w:w="6062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1EF4E3" w14:textId="77777777" w:rsidR="00BA4314" w:rsidRPr="002E5A4C" w:rsidRDefault="00BA4314" w:rsidP="00024F2F">
            <w:pPr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5A4C">
              <w:rPr>
                <w:rFonts w:asciiTheme="minorEastAsia" w:hAnsiTheme="minorEastAsia" w:cs="Times New Roman" w:hint="eastAsia"/>
                <w:sz w:val="18"/>
                <w:szCs w:val="18"/>
              </w:rPr>
              <w:t>合　　計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A572A5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2BF70A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0FEF8" w14:textId="77777777" w:rsidR="00BA4314" w:rsidRPr="002E5A4C" w:rsidRDefault="00BA4314" w:rsidP="00024F2F">
            <w:pPr>
              <w:snapToGrid w:val="0"/>
              <w:spacing w:line="220" w:lineRule="exact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15513E43" w14:textId="77777777" w:rsidR="00BA4314" w:rsidRPr="002E5A4C" w:rsidRDefault="00BA4314" w:rsidP="00024F2F">
      <w:pPr>
        <w:snapToGrid w:val="0"/>
        <w:spacing w:line="220" w:lineRule="exact"/>
        <w:rPr>
          <w:rFonts w:asciiTheme="minorEastAsia" w:hAnsiTheme="minorEastAsia" w:cs="Times New Roman"/>
          <w:sz w:val="18"/>
          <w:szCs w:val="18"/>
        </w:rPr>
      </w:pPr>
      <w:r w:rsidRPr="002E5A4C">
        <w:rPr>
          <w:rFonts w:asciiTheme="minorEastAsia" w:hAnsiTheme="minorEastAsia" w:cs="Times New Roman" w:hint="eastAsia"/>
          <w:sz w:val="18"/>
          <w:szCs w:val="18"/>
        </w:rPr>
        <w:t>・適宜、行追加や削除を行ってください。</w:t>
      </w:r>
    </w:p>
    <w:p w14:paraId="68CE3FC4" w14:textId="77777777" w:rsidR="00BA4314" w:rsidRPr="002E5A4C" w:rsidRDefault="00BA4314" w:rsidP="00024F2F">
      <w:pPr>
        <w:snapToGrid w:val="0"/>
        <w:spacing w:line="220" w:lineRule="exact"/>
        <w:rPr>
          <w:rFonts w:asciiTheme="minorEastAsia" w:hAnsiTheme="minorEastAsia" w:cs="Times New Roman"/>
          <w:sz w:val="18"/>
          <w:szCs w:val="18"/>
        </w:rPr>
      </w:pPr>
      <w:r w:rsidRPr="002E5A4C">
        <w:rPr>
          <w:rFonts w:asciiTheme="minorEastAsia" w:hAnsiTheme="minorEastAsia" w:cs="Times New Roman" w:hint="eastAsia"/>
          <w:sz w:val="18"/>
          <w:szCs w:val="18"/>
        </w:rPr>
        <w:t>・一式などの曖昧な数量はなるべく避け、必要なもの・数を計上してください。</w:t>
      </w:r>
    </w:p>
    <w:p w14:paraId="4B714195" w14:textId="77777777" w:rsidR="00BA4314" w:rsidRPr="002E5A4C" w:rsidRDefault="00BA4314" w:rsidP="00024F2F">
      <w:pPr>
        <w:snapToGrid w:val="0"/>
        <w:spacing w:line="220" w:lineRule="exact"/>
        <w:rPr>
          <w:rFonts w:asciiTheme="minorEastAsia" w:hAnsiTheme="minorEastAsia" w:cs="Times New Roman"/>
          <w:sz w:val="18"/>
          <w:szCs w:val="18"/>
        </w:rPr>
      </w:pPr>
      <w:r w:rsidRPr="002E5A4C">
        <w:rPr>
          <w:rFonts w:asciiTheme="minorEastAsia" w:hAnsiTheme="minorEastAsia" w:cs="Times New Roman" w:hint="eastAsia"/>
          <w:sz w:val="18"/>
          <w:szCs w:val="18"/>
        </w:rPr>
        <w:t>・金額は全て「消費税抜き」で記載してください。</w:t>
      </w:r>
    </w:p>
    <w:p w14:paraId="52EDC2E0" w14:textId="5CDDE2E3" w:rsidR="00BA4314" w:rsidRPr="002E5A4C" w:rsidRDefault="00BA4314" w:rsidP="00024F2F">
      <w:pPr>
        <w:snapToGrid w:val="0"/>
        <w:spacing w:line="220" w:lineRule="exact"/>
        <w:rPr>
          <w:rFonts w:asciiTheme="minorEastAsia" w:hAnsiTheme="minorEastAsia" w:cs="Times New Roman"/>
          <w:sz w:val="18"/>
          <w:szCs w:val="18"/>
        </w:rPr>
      </w:pPr>
      <w:r w:rsidRPr="002E5A4C">
        <w:rPr>
          <w:rFonts w:asciiTheme="minorEastAsia" w:hAnsiTheme="minorEastAsia" w:cs="Times New Roman" w:hint="eastAsia"/>
          <w:sz w:val="18"/>
          <w:szCs w:val="18"/>
        </w:rPr>
        <w:t>・交付申請額の合計は千円未満切り捨てとしてください。</w:t>
      </w:r>
    </w:p>
    <w:p w14:paraId="0659EBBD" w14:textId="7FD622DB" w:rsidR="00BA4314" w:rsidRDefault="00BA4314" w:rsidP="00024F2F">
      <w:pPr>
        <w:snapToGrid w:val="0"/>
        <w:spacing w:line="220" w:lineRule="exact"/>
        <w:ind w:left="167" w:hangingChars="93" w:hanging="167"/>
        <w:rPr>
          <w:rFonts w:asciiTheme="minorEastAsia" w:hAnsiTheme="minorEastAsia" w:cs="Times New Roman"/>
          <w:sz w:val="18"/>
          <w:szCs w:val="18"/>
        </w:rPr>
      </w:pPr>
      <w:r w:rsidRPr="002E5A4C">
        <w:rPr>
          <w:rFonts w:asciiTheme="minorEastAsia" w:hAnsiTheme="minorEastAsia" w:cs="Times New Roman" w:hint="eastAsia"/>
          <w:sz w:val="18"/>
          <w:szCs w:val="18"/>
        </w:rPr>
        <w:t>・</w:t>
      </w:r>
      <w:r w:rsidRPr="002E5A4C">
        <w:rPr>
          <w:rFonts w:asciiTheme="minorEastAsia" w:hAnsiTheme="minorEastAsia" w:cs="Times New Roman"/>
          <w:sz w:val="18"/>
          <w:szCs w:val="18"/>
        </w:rPr>
        <w:t>1件（単価）が50万円以上</w:t>
      </w:r>
      <w:r w:rsidR="004D6CC3">
        <w:rPr>
          <w:rFonts w:asciiTheme="minorEastAsia" w:hAnsiTheme="minorEastAsia" w:cs="Times New Roman" w:hint="eastAsia"/>
          <w:sz w:val="18"/>
          <w:szCs w:val="18"/>
        </w:rPr>
        <w:t>（税抜）</w:t>
      </w:r>
      <w:r w:rsidRPr="002E5A4C">
        <w:rPr>
          <w:rFonts w:asciiTheme="minorEastAsia" w:hAnsiTheme="minorEastAsia" w:cs="Times New Roman"/>
          <w:sz w:val="18"/>
          <w:szCs w:val="18"/>
        </w:rPr>
        <w:t>の助成対象物件の取得</w:t>
      </w:r>
      <w:r w:rsidR="00FD5355" w:rsidRPr="002E5A4C">
        <w:rPr>
          <w:rFonts w:asciiTheme="minorEastAsia" w:hAnsiTheme="minorEastAsia" w:cs="Times New Roman" w:hint="eastAsia"/>
          <w:sz w:val="18"/>
          <w:szCs w:val="18"/>
        </w:rPr>
        <w:t>（委託を含む）</w:t>
      </w:r>
      <w:r w:rsidRPr="002E5A4C">
        <w:rPr>
          <w:rFonts w:asciiTheme="minorEastAsia" w:hAnsiTheme="minorEastAsia" w:cs="Times New Roman" w:hint="eastAsia"/>
          <w:sz w:val="18"/>
          <w:szCs w:val="18"/>
        </w:rPr>
        <w:t>については、</w:t>
      </w:r>
      <w:r w:rsidRPr="002E5A4C">
        <w:rPr>
          <w:rFonts w:asciiTheme="minorEastAsia" w:hAnsiTheme="minorEastAsia" w:cs="Times New Roman"/>
          <w:sz w:val="18"/>
          <w:szCs w:val="18"/>
        </w:rPr>
        <w:t>経済性の観点から、可能な範囲において</w:t>
      </w:r>
      <w:r w:rsidRPr="002E5A4C">
        <w:rPr>
          <w:rFonts w:asciiTheme="minorEastAsia" w:hAnsiTheme="minorEastAsia" w:cs="Times New Roman" w:hint="eastAsia"/>
          <w:sz w:val="18"/>
          <w:szCs w:val="18"/>
        </w:rPr>
        <w:t>合い見積もりを取り</w:t>
      </w:r>
      <w:r w:rsidRPr="002E5A4C">
        <w:rPr>
          <w:rFonts w:asciiTheme="minorEastAsia" w:hAnsiTheme="minorEastAsia" w:cs="Times New Roman"/>
          <w:sz w:val="18"/>
          <w:szCs w:val="18"/>
        </w:rPr>
        <w:t>最低価格を提示した者を選定</w:t>
      </w:r>
      <w:r w:rsidRPr="002E5A4C">
        <w:rPr>
          <w:rFonts w:asciiTheme="minorEastAsia" w:hAnsiTheme="minorEastAsia" w:cs="Times New Roman" w:hint="eastAsia"/>
          <w:sz w:val="18"/>
          <w:szCs w:val="18"/>
        </w:rPr>
        <w:t>してください。</w:t>
      </w:r>
    </w:p>
    <w:p w14:paraId="55041C8D" w14:textId="277B16F5" w:rsidR="004A4E0A" w:rsidRPr="002E5A4C" w:rsidRDefault="004A4E0A" w:rsidP="00024F2F">
      <w:pPr>
        <w:snapToGrid w:val="0"/>
        <w:spacing w:line="220" w:lineRule="exact"/>
        <w:ind w:left="167" w:hangingChars="93" w:hanging="167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・人件費は「事務処理の手引き」P.13 別記１（人件費に関する経理処理）に基づいて積算してください。</w:t>
      </w:r>
    </w:p>
    <w:p w14:paraId="42B55567" w14:textId="77777777" w:rsidR="00BA4314" w:rsidRPr="007F4C37" w:rsidRDefault="00BA4314" w:rsidP="00024F2F">
      <w:pPr>
        <w:snapToGrid w:val="0"/>
        <w:rPr>
          <w:rFonts w:asciiTheme="minorEastAsia" w:hAnsiTheme="minorEastAsia" w:cs="Times New Roman"/>
          <w:sz w:val="24"/>
          <w:szCs w:val="24"/>
        </w:rPr>
      </w:pPr>
      <w:r w:rsidRPr="00BA4314">
        <w:rPr>
          <w:rFonts w:ascii="ＭＳ 明朝" w:eastAsia="ＭＳ 明朝" w:hAnsi="ＭＳ 明朝" w:cs="Times New Roman"/>
          <w:sz w:val="18"/>
          <w:szCs w:val="18"/>
        </w:rPr>
        <w:br w:type="page"/>
      </w:r>
      <w:r w:rsidRPr="007F4C37">
        <w:rPr>
          <w:rFonts w:asciiTheme="minorEastAsia" w:hAnsiTheme="minorEastAsia" w:cs="Times New Roman" w:hint="eastAsia"/>
          <w:sz w:val="24"/>
          <w:szCs w:val="24"/>
        </w:rPr>
        <w:t>（２）資金調達内訳（事業に要する全経費についてご記入ください）</w:t>
      </w:r>
      <w:r w:rsidRPr="007F4C37">
        <w:rPr>
          <w:rFonts w:asciiTheme="minorEastAsia" w:hAnsiTheme="minorEastAsia" w:cs="Times New Roman" w:hint="eastAsia"/>
          <w:szCs w:val="24"/>
        </w:rPr>
        <w:t>（金額単位：円）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772"/>
        <w:gridCol w:w="3013"/>
      </w:tblGrid>
      <w:tr w:rsidR="00BA4314" w:rsidRPr="003C28EB" w14:paraId="200C49C9" w14:textId="77777777" w:rsidTr="00746096">
        <w:trPr>
          <w:trHeight w:val="414"/>
        </w:trPr>
        <w:tc>
          <w:tcPr>
            <w:tcW w:w="2771" w:type="dxa"/>
            <w:shd w:val="clear" w:color="auto" w:fill="auto"/>
            <w:vAlign w:val="center"/>
          </w:tcPr>
          <w:p w14:paraId="419A1C8C" w14:textId="77777777" w:rsidR="00BA4314" w:rsidRPr="007F4C37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5045EF50" w14:textId="77777777" w:rsidR="00BA4314" w:rsidRPr="007F4C37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F4C37">
              <w:rPr>
                <w:rFonts w:asciiTheme="minorEastAsia" w:hAnsiTheme="minorEastAsia" w:cs="Times New Roman" w:hint="eastAsia"/>
                <w:sz w:val="24"/>
                <w:szCs w:val="24"/>
              </w:rPr>
              <w:t>事業に要する経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5FAC2B4" w14:textId="77777777" w:rsidR="00BA4314" w:rsidRPr="007F4C37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6F4F">
              <w:rPr>
                <w:rFonts w:asciiTheme="minorEastAsia" w:hAnsiTheme="minorEastAsia" w:cs="Times New Roman" w:hint="eastAsia"/>
                <w:sz w:val="24"/>
                <w:szCs w:val="24"/>
              </w:rPr>
              <w:t>資金調達先</w:t>
            </w:r>
          </w:p>
        </w:tc>
      </w:tr>
      <w:tr w:rsidR="00BA4314" w:rsidRPr="003C28EB" w14:paraId="596B65E4" w14:textId="77777777" w:rsidTr="00746096">
        <w:trPr>
          <w:trHeight w:val="414"/>
        </w:trPr>
        <w:tc>
          <w:tcPr>
            <w:tcW w:w="2771" w:type="dxa"/>
            <w:shd w:val="clear" w:color="auto" w:fill="auto"/>
            <w:vAlign w:val="center"/>
          </w:tcPr>
          <w:p w14:paraId="1277680F" w14:textId="77777777" w:rsidR="00BA4314" w:rsidRPr="001C6F4F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6F4F">
              <w:rPr>
                <w:rFonts w:asciiTheme="minorEastAsia" w:hAnsiTheme="minorEastAsia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9DFB83B" w14:textId="77777777" w:rsidR="00BA4314" w:rsidRPr="001C6F4F" w:rsidRDefault="00BA4314" w:rsidP="00024F2F">
            <w:pPr>
              <w:snapToGrid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66AB6C6C" w14:textId="77777777" w:rsidR="00BA4314" w:rsidRPr="001C6F4F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A4314" w:rsidRPr="003C28EB" w14:paraId="14C2D3D5" w14:textId="77777777" w:rsidTr="00746096">
        <w:trPr>
          <w:trHeight w:val="414"/>
        </w:trPr>
        <w:tc>
          <w:tcPr>
            <w:tcW w:w="2771" w:type="dxa"/>
            <w:shd w:val="clear" w:color="auto" w:fill="auto"/>
            <w:vAlign w:val="center"/>
          </w:tcPr>
          <w:p w14:paraId="0830C2EF" w14:textId="77777777" w:rsidR="00BA4314" w:rsidRPr="001C6F4F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6F4F">
              <w:rPr>
                <w:rFonts w:asciiTheme="minorEastAsia" w:hAnsiTheme="minorEastAsia" w:cs="Times New Roman" w:hint="eastAsia"/>
                <w:sz w:val="24"/>
                <w:szCs w:val="24"/>
              </w:rPr>
              <w:t>借入金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2FBE7" w14:textId="77777777" w:rsidR="00BA4314" w:rsidRPr="001C6F4F" w:rsidRDefault="00BA4314" w:rsidP="00024F2F">
            <w:pPr>
              <w:snapToGrid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5A76A5C8" w14:textId="77777777" w:rsidR="00BA4314" w:rsidRPr="001C6F4F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A4314" w:rsidRPr="003C28EB" w14:paraId="2C5568D3" w14:textId="77777777" w:rsidTr="00746096">
        <w:trPr>
          <w:trHeight w:val="414"/>
        </w:trPr>
        <w:tc>
          <w:tcPr>
            <w:tcW w:w="2771" w:type="dxa"/>
            <w:shd w:val="clear" w:color="auto" w:fill="auto"/>
            <w:vAlign w:val="center"/>
          </w:tcPr>
          <w:p w14:paraId="1145549E" w14:textId="77777777" w:rsidR="00BA4314" w:rsidRPr="001C6F4F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6F4F">
              <w:rPr>
                <w:rFonts w:asciiTheme="minorEastAsia" w:hAnsiTheme="minorEastAsia" w:cs="Times New Roman" w:hint="eastAsia"/>
                <w:sz w:val="24"/>
                <w:szCs w:val="24"/>
              </w:rPr>
              <w:t>本助成金</w:t>
            </w:r>
          </w:p>
        </w:tc>
        <w:tc>
          <w:tcPr>
            <w:tcW w:w="2772" w:type="dxa"/>
            <w:shd w:val="clear" w:color="auto" w:fill="D9D9D9"/>
            <w:vAlign w:val="center"/>
          </w:tcPr>
          <w:p w14:paraId="2BCBFAC1" w14:textId="77777777" w:rsidR="00BA4314" w:rsidRPr="001C6F4F" w:rsidRDefault="00BA4314" w:rsidP="00024F2F">
            <w:pPr>
              <w:snapToGrid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4B5F9149" w14:textId="759C33C7" w:rsidR="00BA4314" w:rsidRPr="002E5A4C" w:rsidRDefault="003C28EB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A332C">
              <w:rPr>
                <w:rFonts w:asciiTheme="minorEastAsia" w:hAnsiTheme="minorEastAsia" w:cs="Times New Roman" w:hint="eastAsia"/>
                <w:sz w:val="22"/>
                <w:szCs w:val="24"/>
              </w:rPr>
              <w:t>（＝</w:t>
            </w:r>
            <w:r w:rsidR="00746096">
              <w:rPr>
                <w:rFonts w:asciiTheme="minorEastAsia" w:hAnsiTheme="minorEastAsia" w:cs="Times New Roman" w:hint="eastAsia"/>
                <w:sz w:val="22"/>
                <w:szCs w:val="24"/>
              </w:rPr>
              <w:t>前頁の</w:t>
            </w:r>
            <w:r w:rsidRPr="009A332C">
              <w:rPr>
                <w:rFonts w:asciiTheme="minorEastAsia" w:hAnsiTheme="minorEastAsia" w:cs="Times New Roman" w:hint="eastAsia"/>
                <w:sz w:val="22"/>
                <w:szCs w:val="24"/>
              </w:rPr>
              <w:t>交付申請額</w:t>
            </w:r>
            <w:r w:rsidR="00746096">
              <w:rPr>
                <w:rFonts w:asciiTheme="minorEastAsia" w:hAnsiTheme="minorEastAsia" w:cs="Times New Roman" w:hint="eastAsia"/>
                <w:sz w:val="22"/>
                <w:szCs w:val="24"/>
              </w:rPr>
              <w:t>合計</w:t>
            </w:r>
            <w:r w:rsidRPr="009A332C">
              <w:rPr>
                <w:rFonts w:asciiTheme="minorEastAsia" w:hAnsiTheme="minorEastAsia" w:cs="Times New Roman" w:hint="eastAsia"/>
                <w:sz w:val="22"/>
                <w:szCs w:val="24"/>
              </w:rPr>
              <w:t>）</w:t>
            </w:r>
          </w:p>
        </w:tc>
      </w:tr>
      <w:tr w:rsidR="00BA4314" w:rsidRPr="003C28EB" w14:paraId="68BD8F38" w14:textId="77777777" w:rsidTr="00746096">
        <w:trPr>
          <w:trHeight w:val="414"/>
        </w:trPr>
        <w:tc>
          <w:tcPr>
            <w:tcW w:w="2771" w:type="dxa"/>
            <w:shd w:val="clear" w:color="auto" w:fill="auto"/>
            <w:vAlign w:val="center"/>
          </w:tcPr>
          <w:p w14:paraId="63A32F2E" w14:textId="77777777" w:rsidR="00BA4314" w:rsidRPr="002E5A4C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5A4C">
              <w:rPr>
                <w:rFonts w:asciiTheme="minorEastAsia" w:hAnsiTheme="minorEastAsia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655F153" w14:textId="77777777" w:rsidR="00BA4314" w:rsidRPr="002E5A4C" w:rsidRDefault="00BA4314" w:rsidP="00024F2F">
            <w:pPr>
              <w:snapToGrid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2A17A910" w14:textId="77777777" w:rsidR="00BA4314" w:rsidRPr="002E5A4C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A4314" w:rsidRPr="003C28EB" w14:paraId="191650A8" w14:textId="77777777" w:rsidTr="00746096">
        <w:trPr>
          <w:trHeight w:val="414"/>
        </w:trPr>
        <w:tc>
          <w:tcPr>
            <w:tcW w:w="2771" w:type="dxa"/>
            <w:shd w:val="clear" w:color="auto" w:fill="auto"/>
            <w:vAlign w:val="center"/>
          </w:tcPr>
          <w:p w14:paraId="4B2C5154" w14:textId="77777777" w:rsidR="00BA4314" w:rsidRPr="002E5A4C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5A4C">
              <w:rPr>
                <w:rFonts w:asciiTheme="minorEastAsia" w:hAnsiTheme="minorEastAsia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E38D243" w14:textId="77777777" w:rsidR="00BA4314" w:rsidRPr="002E5A4C" w:rsidRDefault="00BA4314" w:rsidP="00024F2F">
            <w:pPr>
              <w:snapToGrid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64E750DE" w14:textId="047B45DE" w:rsidR="00BA4314" w:rsidRPr="002E5A4C" w:rsidRDefault="00BA4314" w:rsidP="00024F2F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5A4C">
              <w:rPr>
                <w:rFonts w:asciiTheme="minorEastAsia" w:hAnsiTheme="minorEastAsia" w:cs="Times New Roman" w:hint="eastAsia"/>
                <w:sz w:val="22"/>
                <w:szCs w:val="24"/>
              </w:rPr>
              <w:t>（＝</w:t>
            </w:r>
            <w:r w:rsidR="00A94168">
              <w:rPr>
                <w:rFonts w:asciiTheme="minorEastAsia" w:hAnsiTheme="minorEastAsia" w:cs="Times New Roman" w:hint="eastAsia"/>
                <w:sz w:val="22"/>
                <w:szCs w:val="24"/>
              </w:rPr>
              <w:t>前頁の</w:t>
            </w:r>
            <w:r w:rsidR="003C28EB">
              <w:rPr>
                <w:rFonts w:asciiTheme="minorEastAsia" w:hAnsiTheme="minorEastAsia" w:cs="Times New Roman" w:hint="eastAsia"/>
                <w:sz w:val="22"/>
                <w:szCs w:val="24"/>
              </w:rPr>
              <w:t>総事業費</w:t>
            </w:r>
            <w:r w:rsidRPr="002E5A4C">
              <w:rPr>
                <w:rFonts w:asciiTheme="minorEastAsia" w:hAnsiTheme="minorEastAsia" w:cs="Times New Roman" w:hint="eastAsia"/>
                <w:sz w:val="22"/>
                <w:szCs w:val="24"/>
              </w:rPr>
              <w:t>）</w:t>
            </w:r>
          </w:p>
        </w:tc>
      </w:tr>
    </w:tbl>
    <w:p w14:paraId="7640F428" w14:textId="77777777" w:rsidR="00BA4314" w:rsidRPr="002E5A4C" w:rsidRDefault="00BA4314" w:rsidP="00024F2F">
      <w:pPr>
        <w:snapToGrid w:val="0"/>
        <w:rPr>
          <w:rFonts w:asciiTheme="minorEastAsia" w:hAnsiTheme="minorEastAsia" w:cs="Times New Roman"/>
          <w:sz w:val="24"/>
          <w:szCs w:val="24"/>
        </w:rPr>
      </w:pPr>
    </w:p>
    <w:p w14:paraId="34E3A881" w14:textId="73394AB5" w:rsidR="00BA4314" w:rsidRPr="002E5A4C" w:rsidRDefault="00BA4314" w:rsidP="00024F2F">
      <w:pPr>
        <w:snapToGrid w:val="0"/>
        <w:rPr>
          <w:rFonts w:asciiTheme="minorEastAsia" w:hAnsiTheme="minorEastAsia" w:cs="Times New Roman"/>
          <w:sz w:val="24"/>
          <w:szCs w:val="24"/>
        </w:rPr>
      </w:pPr>
      <w:r w:rsidRPr="002E5A4C">
        <w:rPr>
          <w:rFonts w:asciiTheme="minorEastAsia" w:hAnsiTheme="minorEastAsia" w:cs="Times New Roman" w:hint="eastAsia"/>
          <w:sz w:val="24"/>
          <w:szCs w:val="24"/>
        </w:rPr>
        <w:t xml:space="preserve">（３）本助成金支払までの調達方法　　　</w:t>
      </w:r>
      <w:r w:rsidR="00F45DB7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 w:rsidRPr="002E5A4C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Pr="002E5A4C">
        <w:rPr>
          <w:rFonts w:asciiTheme="minorEastAsia" w:hAnsiTheme="minorEastAsia" w:cs="Times New Roman" w:hint="eastAsia"/>
          <w:szCs w:val="24"/>
        </w:rPr>
        <w:t>（金額単位：円）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772"/>
        <w:gridCol w:w="3013"/>
      </w:tblGrid>
      <w:tr w:rsidR="00BA4314" w:rsidRPr="003C28EB" w14:paraId="38869598" w14:textId="77777777" w:rsidTr="00746096">
        <w:trPr>
          <w:trHeight w:val="411"/>
        </w:trPr>
        <w:tc>
          <w:tcPr>
            <w:tcW w:w="2771" w:type="dxa"/>
            <w:shd w:val="clear" w:color="auto" w:fill="auto"/>
            <w:vAlign w:val="center"/>
          </w:tcPr>
          <w:p w14:paraId="1CC42E03" w14:textId="77777777" w:rsidR="00BA4314" w:rsidRPr="002E5A4C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2D25F811" w14:textId="77777777" w:rsidR="00BA4314" w:rsidRPr="002E5A4C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5A4C">
              <w:rPr>
                <w:rFonts w:asciiTheme="minorEastAsia" w:hAnsiTheme="minorEastAsia" w:cs="Times New Roman" w:hint="eastAsia"/>
                <w:sz w:val="24"/>
                <w:szCs w:val="24"/>
              </w:rPr>
              <w:t>事業に要する経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4AA68E3" w14:textId="77777777" w:rsidR="00BA4314" w:rsidRPr="002E5A4C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5A4C">
              <w:rPr>
                <w:rFonts w:asciiTheme="minorEastAsia" w:hAnsiTheme="minorEastAsia" w:cs="Times New Roman" w:hint="eastAsia"/>
                <w:sz w:val="24"/>
                <w:szCs w:val="24"/>
              </w:rPr>
              <w:t>資金調達先</w:t>
            </w:r>
          </w:p>
        </w:tc>
      </w:tr>
      <w:tr w:rsidR="00BA4314" w:rsidRPr="003C28EB" w14:paraId="6DCFDB17" w14:textId="77777777" w:rsidTr="00746096">
        <w:trPr>
          <w:trHeight w:val="411"/>
        </w:trPr>
        <w:tc>
          <w:tcPr>
            <w:tcW w:w="2771" w:type="dxa"/>
            <w:shd w:val="clear" w:color="auto" w:fill="auto"/>
            <w:vAlign w:val="center"/>
          </w:tcPr>
          <w:p w14:paraId="1E25CCDA" w14:textId="77777777" w:rsidR="00BA4314" w:rsidRPr="002E5A4C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5A4C">
              <w:rPr>
                <w:rFonts w:asciiTheme="minorEastAsia" w:hAnsiTheme="minorEastAsia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B307880" w14:textId="77777777" w:rsidR="00BA4314" w:rsidRPr="002E5A4C" w:rsidRDefault="00BA4314" w:rsidP="00024F2F">
            <w:pPr>
              <w:snapToGrid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7D8B8DE7" w14:textId="77777777" w:rsidR="00BA4314" w:rsidRPr="002E5A4C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A4314" w:rsidRPr="003C28EB" w14:paraId="0F83689B" w14:textId="77777777" w:rsidTr="00746096">
        <w:trPr>
          <w:trHeight w:val="411"/>
        </w:trPr>
        <w:tc>
          <w:tcPr>
            <w:tcW w:w="2771" w:type="dxa"/>
            <w:shd w:val="clear" w:color="auto" w:fill="auto"/>
            <w:vAlign w:val="center"/>
          </w:tcPr>
          <w:p w14:paraId="5A14EB14" w14:textId="77777777" w:rsidR="00BA4314" w:rsidRPr="002E5A4C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5A4C">
              <w:rPr>
                <w:rFonts w:asciiTheme="minorEastAsia" w:hAnsiTheme="minorEastAsia" w:cs="Times New Roman" w:hint="eastAsia"/>
                <w:sz w:val="24"/>
                <w:szCs w:val="24"/>
              </w:rPr>
              <w:t>借入金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6F8B437E" w14:textId="77777777" w:rsidR="00BA4314" w:rsidRPr="002E5A4C" w:rsidRDefault="00BA4314" w:rsidP="00024F2F">
            <w:pPr>
              <w:snapToGrid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4CA921D3" w14:textId="77777777" w:rsidR="00BA4314" w:rsidRPr="002E5A4C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A4314" w:rsidRPr="003C28EB" w14:paraId="799C3918" w14:textId="77777777" w:rsidTr="00746096">
        <w:trPr>
          <w:trHeight w:val="411"/>
        </w:trPr>
        <w:tc>
          <w:tcPr>
            <w:tcW w:w="2771" w:type="dxa"/>
            <w:shd w:val="clear" w:color="auto" w:fill="auto"/>
            <w:vAlign w:val="center"/>
          </w:tcPr>
          <w:p w14:paraId="3F50CAB1" w14:textId="77777777" w:rsidR="00BA4314" w:rsidRPr="00DD277C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5A4C">
              <w:rPr>
                <w:rFonts w:asciiTheme="minorEastAsia" w:hAnsiTheme="minorEastAsia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CAD9D" w14:textId="77777777" w:rsidR="00BA4314" w:rsidRPr="00DD277C" w:rsidRDefault="00BA4314" w:rsidP="00024F2F">
            <w:pPr>
              <w:snapToGrid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5F1D142F" w14:textId="77777777" w:rsidR="00BA4314" w:rsidRPr="00DD277C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A4314" w:rsidRPr="003C28EB" w14:paraId="33CD4718" w14:textId="77777777" w:rsidTr="00746096">
        <w:trPr>
          <w:trHeight w:val="411"/>
        </w:trPr>
        <w:tc>
          <w:tcPr>
            <w:tcW w:w="2771" w:type="dxa"/>
            <w:shd w:val="clear" w:color="auto" w:fill="auto"/>
            <w:vAlign w:val="center"/>
          </w:tcPr>
          <w:p w14:paraId="79474EBE" w14:textId="77777777" w:rsidR="00BA4314" w:rsidRPr="00DD277C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77C">
              <w:rPr>
                <w:rFonts w:asciiTheme="minorEastAsia" w:hAnsiTheme="minorEastAsia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772" w:type="dxa"/>
            <w:shd w:val="clear" w:color="auto" w:fill="D9D9D9"/>
            <w:vAlign w:val="center"/>
          </w:tcPr>
          <w:p w14:paraId="3FA4C722" w14:textId="77777777" w:rsidR="00BA4314" w:rsidRPr="00DD277C" w:rsidRDefault="00BA4314" w:rsidP="00024F2F">
            <w:pPr>
              <w:snapToGrid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2F7843C9" w14:textId="083410C5" w:rsidR="00BA4314" w:rsidRPr="00DD277C" w:rsidRDefault="00BA4314" w:rsidP="00024F2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77C">
              <w:rPr>
                <w:rFonts w:asciiTheme="minorEastAsia" w:hAnsiTheme="minorEastAsia" w:cs="Times New Roman" w:hint="eastAsia"/>
                <w:sz w:val="22"/>
                <w:szCs w:val="24"/>
              </w:rPr>
              <w:t>（＝</w:t>
            </w:r>
            <w:r w:rsidR="00746096">
              <w:rPr>
                <w:rFonts w:asciiTheme="minorEastAsia" w:hAnsiTheme="minorEastAsia" w:cs="Times New Roman" w:hint="eastAsia"/>
                <w:sz w:val="22"/>
                <w:szCs w:val="24"/>
              </w:rPr>
              <w:t>前頁の</w:t>
            </w:r>
            <w:r w:rsidRPr="00DD277C">
              <w:rPr>
                <w:rFonts w:asciiTheme="minorEastAsia" w:hAnsiTheme="minorEastAsia" w:cs="Times New Roman" w:hint="eastAsia"/>
                <w:sz w:val="22"/>
                <w:szCs w:val="24"/>
              </w:rPr>
              <w:t>交付申請額</w:t>
            </w:r>
            <w:r w:rsidR="00746096">
              <w:rPr>
                <w:rFonts w:asciiTheme="minorEastAsia" w:hAnsiTheme="minorEastAsia" w:cs="Times New Roman" w:hint="eastAsia"/>
                <w:sz w:val="22"/>
                <w:szCs w:val="24"/>
              </w:rPr>
              <w:t>合計</w:t>
            </w:r>
            <w:r w:rsidRPr="00DD277C">
              <w:rPr>
                <w:rFonts w:asciiTheme="minorEastAsia" w:hAnsiTheme="minorEastAsia" w:cs="Times New Roman" w:hint="eastAsia"/>
                <w:sz w:val="22"/>
                <w:szCs w:val="24"/>
              </w:rPr>
              <w:t>）</w:t>
            </w:r>
          </w:p>
        </w:tc>
      </w:tr>
    </w:tbl>
    <w:p w14:paraId="652D2BB9" w14:textId="611A9FB0" w:rsidR="00BA4314" w:rsidRPr="00DD277C" w:rsidRDefault="00BA4314" w:rsidP="00024F2F">
      <w:pPr>
        <w:snapToGrid w:val="0"/>
        <w:ind w:leftChars="202" w:left="657" w:hangingChars="97" w:hanging="233"/>
        <w:rPr>
          <w:rFonts w:asciiTheme="minorEastAsia" w:hAnsiTheme="minorEastAsia" w:cs="Times New Roman"/>
          <w:sz w:val="24"/>
          <w:szCs w:val="24"/>
        </w:rPr>
      </w:pPr>
      <w:r w:rsidRPr="0030024D">
        <w:rPr>
          <w:rFonts w:asciiTheme="minorEastAsia" w:hAnsiTheme="minorEastAsia" w:cs="Times New Roman" w:hint="eastAsia"/>
          <w:sz w:val="24"/>
          <w:szCs w:val="24"/>
        </w:rPr>
        <w:t>※助成金の支払が実績報告及び助成金額の確定後になるため、それまで立替えておく資金の調達方法を記載してください。</w:t>
      </w:r>
    </w:p>
    <w:p w14:paraId="10F34767" w14:textId="5074151B" w:rsidR="00BA4314" w:rsidRPr="00DD277C" w:rsidRDefault="00BA4314" w:rsidP="00024F2F">
      <w:pPr>
        <w:snapToGrid w:val="0"/>
        <w:ind w:leftChars="202" w:left="657" w:hangingChars="97" w:hanging="233"/>
        <w:rPr>
          <w:rFonts w:asciiTheme="minorEastAsia" w:hAnsiTheme="minorEastAsia" w:cs="Times New Roman"/>
          <w:sz w:val="24"/>
          <w:szCs w:val="24"/>
        </w:rPr>
      </w:pPr>
      <w:r w:rsidRPr="00DD277C">
        <w:rPr>
          <w:rFonts w:asciiTheme="minorEastAsia" w:hAnsiTheme="minorEastAsia" w:cs="Times New Roman" w:hint="eastAsia"/>
          <w:sz w:val="24"/>
          <w:szCs w:val="24"/>
        </w:rPr>
        <w:t>※グレーの塗り潰し箇所は同じ金額（</w:t>
      </w:r>
      <w:r w:rsidR="008F3D97">
        <w:rPr>
          <w:rFonts w:asciiTheme="minorEastAsia" w:hAnsiTheme="minorEastAsia" w:cs="Times New Roman" w:hint="eastAsia"/>
          <w:sz w:val="24"/>
          <w:szCs w:val="24"/>
        </w:rPr>
        <w:t>前頁の</w:t>
      </w:r>
      <w:r w:rsidRPr="00DD277C">
        <w:rPr>
          <w:rFonts w:asciiTheme="minorEastAsia" w:hAnsiTheme="minorEastAsia" w:cs="Times New Roman" w:hint="eastAsia"/>
          <w:sz w:val="24"/>
          <w:szCs w:val="24"/>
        </w:rPr>
        <w:t>交付申請額</w:t>
      </w:r>
      <w:r w:rsidR="008F3D97">
        <w:rPr>
          <w:rFonts w:asciiTheme="minorEastAsia" w:hAnsiTheme="minorEastAsia" w:cs="Times New Roman" w:hint="eastAsia"/>
          <w:sz w:val="24"/>
          <w:szCs w:val="24"/>
        </w:rPr>
        <w:t>合計</w:t>
      </w:r>
      <w:r w:rsidRPr="00DD277C">
        <w:rPr>
          <w:rFonts w:asciiTheme="minorEastAsia" w:hAnsiTheme="minorEastAsia" w:cs="Times New Roman" w:hint="eastAsia"/>
          <w:sz w:val="24"/>
          <w:szCs w:val="24"/>
        </w:rPr>
        <w:t>）になります。</w:t>
      </w:r>
    </w:p>
    <w:p w14:paraId="08119723" w14:textId="77777777" w:rsidR="00BA4314" w:rsidRPr="00DD277C" w:rsidRDefault="00BA4314" w:rsidP="00024F2F">
      <w:pPr>
        <w:snapToGrid w:val="0"/>
        <w:ind w:leftChars="202" w:left="657" w:hangingChars="97" w:hanging="233"/>
        <w:rPr>
          <w:rFonts w:asciiTheme="minorEastAsia" w:hAnsiTheme="minorEastAsia" w:cs="Times New Roman"/>
          <w:sz w:val="24"/>
          <w:szCs w:val="24"/>
        </w:rPr>
      </w:pPr>
    </w:p>
    <w:p w14:paraId="25DFDFA0" w14:textId="77777777" w:rsidR="00BA4314" w:rsidRPr="00DD277C" w:rsidRDefault="00BA4314" w:rsidP="00024F2F">
      <w:pPr>
        <w:snapToGrid w:val="0"/>
        <w:rPr>
          <w:rFonts w:asciiTheme="minorEastAsia" w:hAnsiTheme="minorEastAsia" w:cs="Times New Roman"/>
          <w:sz w:val="24"/>
          <w:szCs w:val="21"/>
        </w:rPr>
      </w:pPr>
      <w:r w:rsidRPr="00DD277C">
        <w:rPr>
          <w:rFonts w:asciiTheme="minorEastAsia" w:hAnsiTheme="minorEastAsia" w:cs="Times New Roman" w:hint="eastAsia"/>
          <w:sz w:val="24"/>
          <w:szCs w:val="21"/>
        </w:rPr>
        <w:t>【国、新潟県、市町村、団体又は機構への助成金申請状況</w:t>
      </w:r>
      <w:r w:rsidRPr="00DD277C">
        <w:rPr>
          <w:rFonts w:asciiTheme="minorEastAsia" w:hAnsiTheme="minorEastAsia" w:cs="ＭＳ 明朝" w:hint="eastAsia"/>
          <w:kern w:val="0"/>
          <w:sz w:val="24"/>
          <w:szCs w:val="21"/>
        </w:rPr>
        <w:t>（要綱第３条第１号関係）】</w:t>
      </w:r>
    </w:p>
    <w:p w14:paraId="1892C2A9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leftChars="113" w:left="237" w:firstLine="2"/>
        <w:rPr>
          <w:rFonts w:asciiTheme="minorEastAsia" w:hAnsiTheme="minorEastAsia" w:cs="Times New Roman"/>
          <w:sz w:val="24"/>
          <w:szCs w:val="21"/>
        </w:rPr>
      </w:pPr>
      <w:r w:rsidRPr="00DD277C">
        <w:rPr>
          <w:rFonts w:asciiTheme="minorEastAsia" w:hAnsiTheme="minorEastAsia" w:cs="ＭＳ 明朝" w:hint="eastAsia"/>
          <w:kern w:val="0"/>
          <w:sz w:val="24"/>
          <w:szCs w:val="21"/>
        </w:rPr>
        <w:t>本事業計画提出時に、同一内容の事業について、</w:t>
      </w:r>
      <w:r w:rsidRPr="00DD277C">
        <w:rPr>
          <w:rFonts w:asciiTheme="minorEastAsia" w:hAnsiTheme="minorEastAsia" w:cs="Times New Roman" w:hint="eastAsia"/>
          <w:sz w:val="24"/>
          <w:szCs w:val="21"/>
        </w:rPr>
        <w:t>国、新潟県、市町村、団体又は機構</w:t>
      </w:r>
    </w:p>
    <w:p w14:paraId="51429673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leftChars="113" w:left="237" w:firstLine="2"/>
        <w:rPr>
          <w:rFonts w:asciiTheme="minorEastAsia" w:hAnsiTheme="minorEastAsia" w:cs="ＭＳ 明朝"/>
          <w:kern w:val="0"/>
          <w:sz w:val="24"/>
          <w:szCs w:val="21"/>
        </w:rPr>
      </w:pPr>
      <w:r w:rsidRPr="00DD277C">
        <w:rPr>
          <w:rFonts w:asciiTheme="minorEastAsia" w:hAnsiTheme="minorEastAsia" w:cs="Times New Roman" w:hint="eastAsia"/>
          <w:sz w:val="24"/>
          <w:szCs w:val="21"/>
        </w:rPr>
        <w:t>に対し</w:t>
      </w:r>
      <w:r w:rsidRPr="00DD277C">
        <w:rPr>
          <w:rFonts w:asciiTheme="minorEastAsia" w:hAnsiTheme="minorEastAsia" w:cs="ＭＳ 明朝" w:hint="eastAsia"/>
          <w:kern w:val="0"/>
          <w:sz w:val="24"/>
          <w:szCs w:val="21"/>
        </w:rPr>
        <w:t>助成金申請している場合は、助成金名等を記入してください。</w:t>
      </w:r>
    </w:p>
    <w:p w14:paraId="02929771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00" w:firstLine="240"/>
        <w:rPr>
          <w:rFonts w:asciiTheme="minorEastAsia" w:hAnsiTheme="minorEastAsia" w:cs="ＭＳ 明朝"/>
          <w:kern w:val="0"/>
          <w:sz w:val="24"/>
          <w:szCs w:val="21"/>
        </w:rPr>
      </w:pPr>
    </w:p>
    <w:p w14:paraId="4CC87F79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00" w:firstLine="240"/>
        <w:rPr>
          <w:rFonts w:asciiTheme="minorEastAsia" w:hAnsiTheme="minorEastAsia" w:cs="ＭＳ 明朝"/>
          <w:kern w:val="0"/>
          <w:sz w:val="24"/>
          <w:szCs w:val="21"/>
        </w:rPr>
      </w:pPr>
      <w:r w:rsidRPr="00DD277C">
        <w:rPr>
          <w:rFonts w:asciiTheme="minorEastAsia" w:hAnsiTheme="minorEastAsia" w:cs="ＭＳ 明朝" w:hint="eastAsia"/>
          <w:kern w:val="0"/>
          <w:sz w:val="24"/>
          <w:szCs w:val="21"/>
        </w:rPr>
        <w:t>①国</w:t>
      </w:r>
    </w:p>
    <w:p w14:paraId="42CF325B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00" w:firstLine="240"/>
        <w:rPr>
          <w:rFonts w:asciiTheme="minorEastAsia" w:hAnsiTheme="minorEastAsia" w:cs="ＭＳ 明朝"/>
          <w:kern w:val="0"/>
          <w:sz w:val="24"/>
          <w:szCs w:val="21"/>
        </w:rPr>
      </w:pPr>
      <w:r w:rsidRPr="00DD277C">
        <w:rPr>
          <w:rFonts w:asciiTheme="minorEastAsia" w:hAnsiTheme="minorEastAsia" w:cs="ＭＳ 明朝" w:hint="eastAsia"/>
          <w:kern w:val="0"/>
          <w:sz w:val="24"/>
          <w:szCs w:val="21"/>
        </w:rPr>
        <w:t>②県</w:t>
      </w:r>
    </w:p>
    <w:p w14:paraId="21CB9F08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00" w:firstLine="240"/>
        <w:rPr>
          <w:rFonts w:asciiTheme="minorEastAsia" w:hAnsiTheme="minorEastAsia" w:cs="ＭＳ 明朝"/>
          <w:kern w:val="0"/>
          <w:sz w:val="24"/>
          <w:szCs w:val="21"/>
        </w:rPr>
      </w:pPr>
      <w:r w:rsidRPr="00DD277C">
        <w:rPr>
          <w:rFonts w:asciiTheme="minorEastAsia" w:hAnsiTheme="minorEastAsia" w:cs="ＭＳ 明朝" w:hint="eastAsia"/>
          <w:kern w:val="0"/>
          <w:sz w:val="24"/>
          <w:szCs w:val="21"/>
        </w:rPr>
        <w:t>③市町村</w:t>
      </w:r>
    </w:p>
    <w:p w14:paraId="1BA0C4CF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00" w:firstLine="240"/>
        <w:rPr>
          <w:rFonts w:asciiTheme="minorEastAsia" w:hAnsiTheme="minorEastAsia" w:cs="ＭＳ 明朝"/>
          <w:kern w:val="0"/>
          <w:sz w:val="24"/>
          <w:szCs w:val="21"/>
        </w:rPr>
      </w:pPr>
      <w:r w:rsidRPr="00DD277C">
        <w:rPr>
          <w:rFonts w:asciiTheme="minorEastAsia" w:hAnsiTheme="minorEastAsia" w:cs="ＭＳ 明朝" w:hint="eastAsia"/>
          <w:kern w:val="0"/>
          <w:sz w:val="24"/>
          <w:szCs w:val="21"/>
        </w:rPr>
        <w:t>④団体</w:t>
      </w:r>
    </w:p>
    <w:p w14:paraId="01AAF6F2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00" w:firstLine="240"/>
        <w:rPr>
          <w:rFonts w:asciiTheme="minorEastAsia" w:hAnsiTheme="minorEastAsia" w:cs="ＭＳ 明朝"/>
          <w:kern w:val="0"/>
          <w:sz w:val="24"/>
          <w:szCs w:val="21"/>
        </w:rPr>
      </w:pPr>
      <w:r w:rsidRPr="00DD277C">
        <w:rPr>
          <w:rFonts w:asciiTheme="minorEastAsia" w:hAnsiTheme="minorEastAsia" w:cs="ＭＳ 明朝" w:hint="eastAsia"/>
          <w:kern w:val="0"/>
          <w:sz w:val="24"/>
          <w:szCs w:val="21"/>
        </w:rPr>
        <w:t>⑤機構</w:t>
      </w:r>
    </w:p>
    <w:p w14:paraId="16D048CE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00" w:firstLine="240"/>
        <w:rPr>
          <w:rFonts w:asciiTheme="minorEastAsia" w:hAnsiTheme="minorEastAsia" w:cs="ＭＳ 明朝"/>
          <w:kern w:val="0"/>
          <w:sz w:val="24"/>
          <w:szCs w:val="21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410"/>
        <w:gridCol w:w="1843"/>
        <w:gridCol w:w="2976"/>
        <w:gridCol w:w="1525"/>
      </w:tblGrid>
      <w:tr w:rsidR="00BA4314" w:rsidRPr="003C28EB" w14:paraId="65CA8B15" w14:textId="77777777" w:rsidTr="00BA4314">
        <w:tc>
          <w:tcPr>
            <w:tcW w:w="485" w:type="dxa"/>
            <w:shd w:val="clear" w:color="auto" w:fill="auto"/>
          </w:tcPr>
          <w:p w14:paraId="4F85C4BA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9D905C3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DD277C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助成金名</w:t>
            </w:r>
          </w:p>
        </w:tc>
        <w:tc>
          <w:tcPr>
            <w:tcW w:w="1843" w:type="dxa"/>
            <w:shd w:val="clear" w:color="auto" w:fill="auto"/>
          </w:tcPr>
          <w:p w14:paraId="75BEDCC8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DD277C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団体名</w:t>
            </w:r>
          </w:p>
        </w:tc>
        <w:tc>
          <w:tcPr>
            <w:tcW w:w="2976" w:type="dxa"/>
          </w:tcPr>
          <w:p w14:paraId="3628E7C8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DD277C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助成事業の概要</w:t>
            </w:r>
          </w:p>
        </w:tc>
        <w:tc>
          <w:tcPr>
            <w:tcW w:w="1525" w:type="dxa"/>
            <w:shd w:val="clear" w:color="auto" w:fill="auto"/>
          </w:tcPr>
          <w:p w14:paraId="5A50B8B3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DD277C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備考</w:t>
            </w:r>
          </w:p>
        </w:tc>
      </w:tr>
      <w:tr w:rsidR="00BA4314" w:rsidRPr="003C28EB" w14:paraId="6DE518A2" w14:textId="77777777" w:rsidTr="00BA4314">
        <w:tc>
          <w:tcPr>
            <w:tcW w:w="485" w:type="dxa"/>
            <w:shd w:val="clear" w:color="auto" w:fill="auto"/>
            <w:vAlign w:val="center"/>
          </w:tcPr>
          <w:p w14:paraId="26469F97" w14:textId="77777777" w:rsidR="00BA4314" w:rsidRPr="00DD277C" w:rsidRDefault="00BA4314" w:rsidP="00024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651A1A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7A744C5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976" w:type="dxa"/>
          </w:tcPr>
          <w:p w14:paraId="3705EDA4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525" w:type="dxa"/>
            <w:shd w:val="clear" w:color="auto" w:fill="auto"/>
          </w:tcPr>
          <w:p w14:paraId="797A8FA1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BA4314" w:rsidRPr="003C28EB" w14:paraId="58876900" w14:textId="77777777" w:rsidTr="00BA4314">
        <w:tc>
          <w:tcPr>
            <w:tcW w:w="485" w:type="dxa"/>
            <w:shd w:val="clear" w:color="auto" w:fill="auto"/>
            <w:vAlign w:val="center"/>
          </w:tcPr>
          <w:p w14:paraId="08EEF684" w14:textId="77777777" w:rsidR="00BA4314" w:rsidRPr="00DD277C" w:rsidRDefault="00BA4314" w:rsidP="00024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273DC93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1E1DD34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976" w:type="dxa"/>
          </w:tcPr>
          <w:p w14:paraId="10EFD9A7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525" w:type="dxa"/>
            <w:shd w:val="clear" w:color="auto" w:fill="auto"/>
          </w:tcPr>
          <w:p w14:paraId="5C7D9343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BA4314" w:rsidRPr="003C28EB" w14:paraId="4F47944A" w14:textId="77777777" w:rsidTr="00BA4314">
        <w:tc>
          <w:tcPr>
            <w:tcW w:w="485" w:type="dxa"/>
            <w:shd w:val="clear" w:color="auto" w:fill="auto"/>
            <w:vAlign w:val="center"/>
          </w:tcPr>
          <w:p w14:paraId="5DD401E9" w14:textId="77777777" w:rsidR="00BA4314" w:rsidRPr="00DD277C" w:rsidRDefault="00BA4314" w:rsidP="00024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95A2A7A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31C5434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976" w:type="dxa"/>
          </w:tcPr>
          <w:p w14:paraId="70D7061C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525" w:type="dxa"/>
            <w:shd w:val="clear" w:color="auto" w:fill="auto"/>
          </w:tcPr>
          <w:p w14:paraId="04125B5C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BA4314" w:rsidRPr="003C28EB" w14:paraId="5B0CA301" w14:textId="77777777" w:rsidTr="00BA4314">
        <w:tc>
          <w:tcPr>
            <w:tcW w:w="485" w:type="dxa"/>
            <w:shd w:val="clear" w:color="auto" w:fill="auto"/>
            <w:vAlign w:val="center"/>
          </w:tcPr>
          <w:p w14:paraId="0810B9BF" w14:textId="77777777" w:rsidR="00BA4314" w:rsidRPr="00DD277C" w:rsidRDefault="00BA4314" w:rsidP="00024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4B28638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FD3BDCD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976" w:type="dxa"/>
          </w:tcPr>
          <w:p w14:paraId="092548CD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525" w:type="dxa"/>
            <w:shd w:val="clear" w:color="auto" w:fill="auto"/>
          </w:tcPr>
          <w:p w14:paraId="7666A674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BA4314" w:rsidRPr="003C28EB" w14:paraId="51086854" w14:textId="77777777" w:rsidTr="00BA4314">
        <w:tc>
          <w:tcPr>
            <w:tcW w:w="485" w:type="dxa"/>
            <w:shd w:val="clear" w:color="auto" w:fill="auto"/>
            <w:vAlign w:val="center"/>
          </w:tcPr>
          <w:p w14:paraId="0ED648BD" w14:textId="77777777" w:rsidR="00BA4314" w:rsidRPr="00DD277C" w:rsidRDefault="00BA4314" w:rsidP="00024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DB1394D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2F0131F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2976" w:type="dxa"/>
          </w:tcPr>
          <w:p w14:paraId="6F1A3F10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  <w:tc>
          <w:tcPr>
            <w:tcW w:w="1525" w:type="dxa"/>
            <w:shd w:val="clear" w:color="auto" w:fill="auto"/>
          </w:tcPr>
          <w:p w14:paraId="5CF2287F" w14:textId="77777777" w:rsidR="00BA4314" w:rsidRPr="00DD277C" w:rsidRDefault="00BA4314" w:rsidP="00024F2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</w:tbl>
    <w:p w14:paraId="4A973056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120" w:lineRule="exact"/>
        <w:jc w:val="center"/>
        <w:rPr>
          <w:rFonts w:asciiTheme="minorEastAsia" w:hAnsiTheme="minorEastAsia" w:cs="Times New Roman"/>
          <w:sz w:val="18"/>
          <w:szCs w:val="21"/>
        </w:rPr>
      </w:pPr>
    </w:p>
    <w:p w14:paraId="25263A92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75" w:firstLine="315"/>
        <w:jc w:val="left"/>
        <w:rPr>
          <w:rFonts w:asciiTheme="minorEastAsia" w:hAnsiTheme="minorEastAsia" w:cs="ＭＳ 明朝"/>
          <w:kern w:val="0"/>
          <w:sz w:val="18"/>
          <w:szCs w:val="21"/>
        </w:rPr>
      </w:pPr>
      <w:r w:rsidRPr="00DD277C">
        <w:rPr>
          <w:rFonts w:asciiTheme="minorEastAsia" w:hAnsiTheme="minorEastAsia" w:cs="ＭＳ 明朝" w:hint="eastAsia"/>
          <w:kern w:val="0"/>
          <w:sz w:val="18"/>
          <w:szCs w:val="21"/>
        </w:rPr>
        <w:t>・該当がない場合は、空欄としてください。</w:t>
      </w:r>
    </w:p>
    <w:p w14:paraId="46A1B906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75" w:firstLine="315"/>
        <w:jc w:val="left"/>
        <w:rPr>
          <w:rFonts w:asciiTheme="minorEastAsia" w:hAnsiTheme="minorEastAsia" w:cs="ＭＳ 明朝"/>
          <w:kern w:val="0"/>
          <w:sz w:val="18"/>
          <w:szCs w:val="21"/>
        </w:rPr>
      </w:pPr>
      <w:r w:rsidRPr="00DD277C">
        <w:rPr>
          <w:rFonts w:asciiTheme="minorEastAsia" w:hAnsiTheme="minorEastAsia" w:cs="ＭＳ 明朝" w:hint="eastAsia"/>
          <w:kern w:val="0"/>
          <w:sz w:val="18"/>
          <w:szCs w:val="21"/>
        </w:rPr>
        <w:t>・備考欄には、採択予定年月と、助成金申請の優先順位を記入してください。</w:t>
      </w:r>
    </w:p>
    <w:p w14:paraId="4543E7AE" w14:textId="77777777" w:rsidR="00BA4314" w:rsidRPr="00DD277C" w:rsidRDefault="00BA4314" w:rsidP="00024F2F">
      <w:pPr>
        <w:autoSpaceDE w:val="0"/>
        <w:autoSpaceDN w:val="0"/>
        <w:adjustRightInd w:val="0"/>
        <w:snapToGrid w:val="0"/>
        <w:spacing w:line="260" w:lineRule="exact"/>
        <w:ind w:firstLineChars="175" w:firstLine="315"/>
        <w:jc w:val="left"/>
        <w:rPr>
          <w:rFonts w:asciiTheme="minorEastAsia" w:hAnsiTheme="minorEastAsia" w:cs="ＭＳ 明朝"/>
          <w:kern w:val="0"/>
          <w:sz w:val="18"/>
          <w:szCs w:val="21"/>
        </w:rPr>
      </w:pPr>
      <w:r w:rsidRPr="00DD277C">
        <w:rPr>
          <w:rFonts w:asciiTheme="minorEastAsia" w:hAnsiTheme="minorEastAsia" w:cs="ＭＳ 明朝" w:hint="eastAsia"/>
          <w:kern w:val="0"/>
          <w:sz w:val="18"/>
          <w:szCs w:val="21"/>
        </w:rPr>
        <w:t>・必要に応じ、適宜用紙を追加、又は参考となる書類を添付してください。</w:t>
      </w:r>
    </w:p>
    <w:p w14:paraId="591BE982" w14:textId="77777777" w:rsidR="00BA4314" w:rsidRPr="00D33E95" w:rsidRDefault="00BA4314" w:rsidP="002C253B">
      <w:pPr>
        <w:autoSpaceDE w:val="0"/>
        <w:autoSpaceDN w:val="0"/>
        <w:snapToGrid w:val="0"/>
        <w:jc w:val="left"/>
        <w:rPr>
          <w:rFonts w:ascii="ＭＳ ゴシック" w:eastAsia="ＭＳ ゴシック" w:hAnsi="ＭＳ ゴシック" w:cs="Times New Roman"/>
          <w:bCs/>
          <w:sz w:val="22"/>
          <w:szCs w:val="24"/>
        </w:rPr>
      </w:pPr>
      <w:r w:rsidRPr="00BA4314">
        <w:rPr>
          <w:rFonts w:ascii="ＭＳ 明朝" w:eastAsia="ＭＳ 明朝" w:hAnsi="ＭＳ 明朝" w:cs="Times New Roman"/>
          <w:sz w:val="18"/>
          <w:szCs w:val="18"/>
        </w:rPr>
        <w:br w:type="page"/>
      </w:r>
      <w:r w:rsidRPr="00D33E95">
        <w:rPr>
          <w:rFonts w:ascii="ＭＳ ゴシック" w:eastAsia="ＭＳ ゴシック" w:hAnsi="ＭＳ ゴシック" w:cs="ＭＳ 明朝" w:hint="eastAsia"/>
          <w:bCs/>
          <w:sz w:val="24"/>
          <w:szCs w:val="24"/>
        </w:rPr>
        <w:t>６　売上計画（３ヶ年分）</w:t>
      </w:r>
    </w:p>
    <w:p w14:paraId="1ED9FE44" w14:textId="408DE9BF" w:rsidR="00BA4314" w:rsidRPr="00DD277C" w:rsidRDefault="00BA4314" w:rsidP="00497D0B">
      <w:pPr>
        <w:snapToGrid w:val="0"/>
        <w:ind w:left="50" w:hangingChars="24" w:hanging="50"/>
        <w:jc w:val="right"/>
        <w:rPr>
          <w:rFonts w:asciiTheme="minorEastAsia" w:hAnsiTheme="minorEastAsia" w:cs="Times New Roman"/>
          <w:sz w:val="18"/>
          <w:szCs w:val="18"/>
        </w:rPr>
      </w:pPr>
      <w:r w:rsidRPr="00DD277C">
        <w:rPr>
          <w:rFonts w:asciiTheme="minorEastAsia" w:hAnsiTheme="minorEastAsia" w:cs="Times New Roman" w:hint="eastAsia"/>
          <w:szCs w:val="18"/>
        </w:rPr>
        <w:t>（金額単位：千円）</w:t>
      </w:r>
    </w:p>
    <w:tbl>
      <w:tblPr>
        <w:tblW w:w="987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230"/>
        <w:gridCol w:w="1230"/>
        <w:gridCol w:w="1230"/>
        <w:gridCol w:w="1230"/>
        <w:gridCol w:w="1230"/>
        <w:gridCol w:w="1230"/>
        <w:gridCol w:w="1230"/>
      </w:tblGrid>
      <w:tr w:rsidR="00BA4314" w:rsidRPr="003C28EB" w14:paraId="718AE8DA" w14:textId="77777777" w:rsidTr="00A01FEC">
        <w:trPr>
          <w:trHeight w:val="4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AE9B1A" w14:textId="5A276A19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149" w14:textId="5E5A5640" w:rsidR="00BA4314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２年前</w:t>
            </w:r>
          </w:p>
          <w:p w14:paraId="4AABAE57" w14:textId="77777777" w:rsidR="00A01FEC" w:rsidRPr="0030024D" w:rsidRDefault="00A01FEC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59B56A3D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年　月期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9582" w14:textId="4D8A23E1" w:rsidR="00BA4314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１年前</w:t>
            </w:r>
          </w:p>
          <w:p w14:paraId="478F4235" w14:textId="77777777" w:rsidR="00A01FEC" w:rsidRPr="0030024D" w:rsidRDefault="00A01FEC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2DA94C8F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年　月期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37E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直近期末</w:t>
            </w:r>
          </w:p>
          <w:p w14:paraId="135AA5CC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（Ａ）</w:t>
            </w:r>
          </w:p>
          <w:p w14:paraId="1797419A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年　月期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7728" w14:textId="5AC99192" w:rsidR="00BA4314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１年後</w:t>
            </w:r>
          </w:p>
          <w:p w14:paraId="01E26316" w14:textId="77777777" w:rsidR="00A01FEC" w:rsidRPr="0030024D" w:rsidRDefault="00A01FEC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7933F492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年　月期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8A56" w14:textId="428F2195" w:rsidR="00BA4314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２年後</w:t>
            </w:r>
          </w:p>
          <w:p w14:paraId="08082D12" w14:textId="77777777" w:rsidR="00A01FEC" w:rsidRPr="0030024D" w:rsidRDefault="00A01FEC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35D9E47A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年　月期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F0FE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３年後</w:t>
            </w:r>
          </w:p>
          <w:p w14:paraId="550FFD7D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/>
                <w:sz w:val="16"/>
                <w:szCs w:val="16"/>
              </w:rPr>
              <w:t>(Ｂ)</w:t>
            </w:r>
          </w:p>
          <w:p w14:paraId="617C8D9C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年　月期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B6B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伸び率</w:t>
            </w:r>
            <w:r w:rsidRPr="0030024D">
              <w:rPr>
                <w:rFonts w:asciiTheme="minorEastAsia" w:hAnsiTheme="minorEastAsia" w:cs="Times New Roman"/>
                <w:sz w:val="16"/>
                <w:szCs w:val="16"/>
              </w:rPr>
              <w:t>(%)</w:t>
            </w:r>
          </w:p>
          <w:p w14:paraId="0D5E3103" w14:textId="77777777" w:rsidR="00BA4314" w:rsidRPr="0030024D" w:rsidRDefault="00BA4314" w:rsidP="00024F2F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/>
                <w:sz w:val="16"/>
                <w:szCs w:val="16"/>
              </w:rPr>
              <w:t>(B/A)×100</w:t>
            </w:r>
          </w:p>
        </w:tc>
      </w:tr>
      <w:tr w:rsidR="00BA4314" w:rsidRPr="003C28EB" w14:paraId="4D64D06D" w14:textId="77777777" w:rsidTr="00A01FEC">
        <w:trPr>
          <w:trHeight w:val="509"/>
        </w:trPr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913DCD7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売上高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0C28CF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8634B1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A01337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DDF33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388689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8E1BE5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76D11022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A01FEC" w:rsidRPr="003C28EB" w14:paraId="4F610F64" w14:textId="77777777" w:rsidTr="00A01FEC">
        <w:trPr>
          <w:cantSplit/>
          <w:trHeight w:val="551"/>
        </w:trPr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CAFA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うち助成事業</w:t>
            </w:r>
          </w:p>
          <w:p w14:paraId="2D23A972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に係る売上高</w:t>
            </w: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283EF9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04B804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31437F6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F49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1F8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7C0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66F7E6E0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A4314" w:rsidRPr="003C28EB" w14:paraId="5ED2F09F" w14:textId="77777777" w:rsidTr="00A01FEC">
        <w:trPr>
          <w:cantSplit/>
          <w:trHeight w:val="57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5E5F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売上総利益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3B2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DB1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EAD4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D4E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C35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30B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2822EC60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A4314" w:rsidRPr="003C28EB" w14:paraId="16312AB1" w14:textId="77777777" w:rsidTr="00A01FEC">
        <w:trPr>
          <w:trHeight w:val="5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E41E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営業利益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35E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947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2140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088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F16F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9B9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6C01A559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A4314" w:rsidRPr="003C28EB" w14:paraId="3A9F6371" w14:textId="77777777" w:rsidTr="00A01FEC">
        <w:trPr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7661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人件費②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5C46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F25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FA1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AE61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F61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24C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703BA114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A4314" w:rsidRPr="003C28EB" w14:paraId="09AC948F" w14:textId="77777777" w:rsidTr="00A01FEC">
        <w:trPr>
          <w:trHeight w:val="55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B6C48A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減価償却費③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E977B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26301C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1087B4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2BCA9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7C890B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A2492E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36DE4FEA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A4314" w:rsidRPr="003C28EB" w14:paraId="093DE716" w14:textId="77777777" w:rsidTr="00A01FEC">
        <w:trPr>
          <w:trHeight w:val="67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CBEF8A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付加価値額④</w:t>
            </w:r>
          </w:p>
          <w:p w14:paraId="76B166CF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（①＋②＋③）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C1FFB3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7B2A1A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0B0A80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9EAF49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B754BE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3AD2F8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C34B0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A4314" w:rsidRPr="003C28EB" w14:paraId="41F68422" w14:textId="77777777" w:rsidTr="00A01FEC">
        <w:trPr>
          <w:trHeight w:val="510"/>
        </w:trPr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D6E25F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従業員数⑤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B72F3F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9C5842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F2A3AF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7E43E4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FF816F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153F9E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3E363E08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A4314" w:rsidRPr="003C28EB" w14:paraId="51DE9517" w14:textId="77777777" w:rsidTr="00A01FEC">
        <w:trPr>
          <w:trHeight w:val="66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37F447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一人当たりの</w:t>
            </w:r>
          </w:p>
          <w:p w14:paraId="62A31F28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 w:hint="eastAsia"/>
                <w:sz w:val="16"/>
                <w:szCs w:val="16"/>
              </w:rPr>
              <w:t>付加価値額⑥</w:t>
            </w:r>
          </w:p>
          <w:p w14:paraId="26EF39CB" w14:textId="77777777" w:rsidR="00BA4314" w:rsidRPr="0030024D" w:rsidRDefault="00BA4314" w:rsidP="00024F2F">
            <w:pPr>
              <w:snapToGrid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024D">
              <w:rPr>
                <w:rFonts w:asciiTheme="minorEastAsia" w:hAnsiTheme="minorEastAsia" w:cs="Times New Roman"/>
                <w:sz w:val="16"/>
                <w:szCs w:val="16"/>
              </w:rPr>
              <w:t>(④÷⑤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88E8AD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531D13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F2EC8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027012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22BF9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ADA33B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BFBFB" w14:textId="77777777" w:rsidR="00BA4314" w:rsidRPr="0030024D" w:rsidRDefault="00BA4314" w:rsidP="0030024D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14:paraId="02B6F9C1" w14:textId="100FBEE2" w:rsidR="00060686" w:rsidRPr="0030024D" w:rsidRDefault="00060686" w:rsidP="00024F2F">
      <w:pPr>
        <w:snapToGrid w:val="0"/>
        <w:spacing w:line="220" w:lineRule="exact"/>
        <w:ind w:leftChars="-50" w:left="-2" w:hangingChars="57" w:hanging="103"/>
        <w:rPr>
          <w:rFonts w:asciiTheme="minorEastAsia" w:hAnsiTheme="minorEastAsia" w:cs="Times New Roman"/>
          <w:sz w:val="18"/>
          <w:szCs w:val="18"/>
        </w:rPr>
      </w:pPr>
      <w:bookmarkStart w:id="2" w:name="_Hlk99448336"/>
      <w:r w:rsidRPr="0030024D">
        <w:rPr>
          <w:rFonts w:asciiTheme="minorEastAsia" w:hAnsiTheme="minorEastAsia" w:cs="Times New Roman" w:hint="eastAsia"/>
          <w:sz w:val="18"/>
          <w:szCs w:val="18"/>
        </w:rPr>
        <w:t>※直近期末には、株主総会</w:t>
      </w:r>
      <w:r w:rsidR="00F25AC0">
        <w:rPr>
          <w:rFonts w:asciiTheme="minorEastAsia" w:hAnsiTheme="minorEastAsia" w:cs="Times New Roman" w:hint="eastAsia"/>
          <w:sz w:val="18"/>
          <w:szCs w:val="18"/>
        </w:rPr>
        <w:t>等</w:t>
      </w:r>
      <w:r w:rsidRPr="0030024D">
        <w:rPr>
          <w:rFonts w:asciiTheme="minorEastAsia" w:hAnsiTheme="minorEastAsia" w:cs="Times New Roman" w:hint="eastAsia"/>
          <w:sz w:val="18"/>
          <w:szCs w:val="18"/>
        </w:rPr>
        <w:t>で承認され確定した決算額</w:t>
      </w:r>
      <w:r w:rsidR="009621F9" w:rsidRPr="0030024D">
        <w:rPr>
          <w:rFonts w:asciiTheme="minorEastAsia" w:hAnsiTheme="minorEastAsia" w:cs="Times New Roman" w:hint="eastAsia"/>
          <w:sz w:val="18"/>
          <w:szCs w:val="18"/>
        </w:rPr>
        <w:t>を記入してください</w:t>
      </w:r>
      <w:r w:rsidRPr="0030024D">
        <w:rPr>
          <w:rFonts w:asciiTheme="minorEastAsia" w:hAnsiTheme="minorEastAsia" w:cs="Times New Roman" w:hint="eastAsia"/>
          <w:sz w:val="18"/>
          <w:szCs w:val="18"/>
        </w:rPr>
        <w:t>。</w:t>
      </w:r>
      <w:r w:rsidR="009621F9" w:rsidRPr="0030024D">
        <w:rPr>
          <w:rFonts w:asciiTheme="minorEastAsia" w:hAnsiTheme="minorEastAsia" w:cs="Times New Roman" w:hint="eastAsia"/>
          <w:sz w:val="18"/>
          <w:szCs w:val="18"/>
        </w:rPr>
        <w:t>（試算表による見込</w:t>
      </w:r>
      <w:r w:rsidR="00171E6F" w:rsidRPr="0030024D">
        <w:rPr>
          <w:rFonts w:asciiTheme="minorEastAsia" w:hAnsiTheme="minorEastAsia" w:cs="Times New Roman" w:hint="eastAsia"/>
          <w:sz w:val="18"/>
          <w:szCs w:val="18"/>
        </w:rPr>
        <w:t>額</w:t>
      </w:r>
      <w:r w:rsidR="00F25AC0">
        <w:rPr>
          <w:rFonts w:asciiTheme="minorEastAsia" w:hAnsiTheme="minorEastAsia" w:cs="Times New Roman" w:hint="eastAsia"/>
          <w:sz w:val="18"/>
          <w:szCs w:val="18"/>
        </w:rPr>
        <w:t>ではありません。</w:t>
      </w:r>
      <w:r w:rsidR="009621F9" w:rsidRPr="0030024D">
        <w:rPr>
          <w:rFonts w:asciiTheme="minorEastAsia" w:hAnsiTheme="minorEastAsia" w:cs="Times New Roman" w:hint="eastAsia"/>
          <w:sz w:val="18"/>
          <w:szCs w:val="18"/>
        </w:rPr>
        <w:t>）</w:t>
      </w:r>
    </w:p>
    <w:bookmarkEnd w:id="2"/>
    <w:p w14:paraId="630A6314" w14:textId="6EC1250B" w:rsidR="00BA4314" w:rsidRPr="0030024D" w:rsidRDefault="00BA4314" w:rsidP="00024F2F">
      <w:pPr>
        <w:snapToGrid w:val="0"/>
        <w:spacing w:line="220" w:lineRule="exact"/>
        <w:ind w:leftChars="-50" w:left="-2" w:hangingChars="57" w:hanging="103"/>
        <w:rPr>
          <w:rFonts w:asciiTheme="minorEastAsia" w:hAnsiTheme="minorEastAsia" w:cs="Times New Roman"/>
          <w:sz w:val="18"/>
          <w:szCs w:val="18"/>
        </w:rPr>
      </w:pPr>
      <w:r w:rsidRPr="0030024D">
        <w:rPr>
          <w:rFonts w:asciiTheme="minorEastAsia" w:hAnsiTheme="minorEastAsia" w:cs="Times New Roman" w:hint="eastAsia"/>
          <w:sz w:val="18"/>
          <w:szCs w:val="18"/>
        </w:rPr>
        <w:t>（各種指標の算出式等）</w:t>
      </w:r>
    </w:p>
    <w:p w14:paraId="2087DA4C" w14:textId="77777777" w:rsidR="00BA4314" w:rsidRPr="0030024D" w:rsidRDefault="00BA4314" w:rsidP="00024F2F">
      <w:pPr>
        <w:snapToGrid w:val="0"/>
        <w:spacing w:line="220" w:lineRule="exact"/>
        <w:ind w:leftChars="-50" w:left="-2" w:hangingChars="57" w:hanging="103"/>
        <w:rPr>
          <w:rFonts w:asciiTheme="minorEastAsia" w:hAnsiTheme="minorEastAsia" w:cs="Times New Roman"/>
          <w:sz w:val="18"/>
          <w:szCs w:val="18"/>
        </w:rPr>
      </w:pPr>
      <w:r w:rsidRPr="0030024D">
        <w:rPr>
          <w:rFonts w:asciiTheme="minorEastAsia" w:hAnsiTheme="minorEastAsia" w:cs="Times New Roman" w:hint="eastAsia"/>
          <w:sz w:val="18"/>
          <w:szCs w:val="18"/>
        </w:rPr>
        <w:t>①営業利益：売上総利益（売上高－売上原価）－販売費及び一般管理費</w:t>
      </w:r>
    </w:p>
    <w:p w14:paraId="16CE5BE5" w14:textId="77777777" w:rsidR="00BA4314" w:rsidRPr="0030024D" w:rsidRDefault="00BA4314" w:rsidP="00024F2F">
      <w:pPr>
        <w:snapToGrid w:val="0"/>
        <w:spacing w:line="220" w:lineRule="exact"/>
        <w:ind w:leftChars="-50" w:left="-2" w:hangingChars="57" w:hanging="103"/>
        <w:rPr>
          <w:rFonts w:asciiTheme="minorEastAsia" w:hAnsiTheme="minorEastAsia" w:cs="Times New Roman"/>
          <w:sz w:val="18"/>
          <w:szCs w:val="18"/>
        </w:rPr>
      </w:pPr>
      <w:r w:rsidRPr="0030024D">
        <w:rPr>
          <w:rFonts w:asciiTheme="minorEastAsia" w:hAnsiTheme="minorEastAsia" w:cs="Times New Roman" w:hint="eastAsia"/>
          <w:sz w:val="18"/>
          <w:szCs w:val="18"/>
        </w:rPr>
        <w:t>②人件費：売上原価及び一般管理費に含まれる役員及び従業員給与、福利厚生費等</w:t>
      </w:r>
    </w:p>
    <w:p w14:paraId="05A82235" w14:textId="77777777" w:rsidR="00BA4314" w:rsidRPr="0030024D" w:rsidRDefault="00BA4314" w:rsidP="00024F2F">
      <w:pPr>
        <w:snapToGrid w:val="0"/>
        <w:spacing w:line="220" w:lineRule="exact"/>
        <w:ind w:leftChars="-50" w:left="-2" w:hangingChars="57" w:hanging="103"/>
        <w:rPr>
          <w:rFonts w:asciiTheme="minorEastAsia" w:hAnsiTheme="minorEastAsia" w:cs="Times New Roman"/>
          <w:sz w:val="18"/>
          <w:szCs w:val="18"/>
        </w:rPr>
      </w:pPr>
      <w:r w:rsidRPr="0030024D">
        <w:rPr>
          <w:rFonts w:asciiTheme="minorEastAsia" w:hAnsiTheme="minorEastAsia" w:cs="Times New Roman" w:hint="eastAsia"/>
          <w:sz w:val="18"/>
          <w:szCs w:val="18"/>
        </w:rPr>
        <w:t>③減価償却費：普通償却費（繰延資産償却を含む）＋特別償却費＋リース・レンタル費用（損金算入されるもの）</w:t>
      </w:r>
    </w:p>
    <w:p w14:paraId="1E34FFB5" w14:textId="77777777" w:rsidR="00BA4314" w:rsidRPr="0030024D" w:rsidRDefault="00BA4314" w:rsidP="00024F2F">
      <w:pPr>
        <w:snapToGrid w:val="0"/>
        <w:spacing w:line="220" w:lineRule="exact"/>
        <w:ind w:leftChars="-50" w:left="-2" w:hangingChars="57" w:hanging="103"/>
        <w:rPr>
          <w:rFonts w:asciiTheme="minorEastAsia" w:hAnsiTheme="minorEastAsia" w:cs="Times New Roman"/>
          <w:sz w:val="18"/>
          <w:szCs w:val="18"/>
        </w:rPr>
      </w:pPr>
      <w:r w:rsidRPr="0030024D">
        <w:rPr>
          <w:rFonts w:asciiTheme="minorEastAsia" w:hAnsiTheme="minorEastAsia" w:cs="Times New Roman" w:hint="eastAsia"/>
          <w:sz w:val="18"/>
          <w:szCs w:val="18"/>
        </w:rPr>
        <w:t>④付加価値額：営業利益＋人件費＋減価償却費</w:t>
      </w:r>
    </w:p>
    <w:p w14:paraId="72427BEC" w14:textId="77777777" w:rsidR="00BA4314" w:rsidRPr="0030024D" w:rsidRDefault="00BA4314" w:rsidP="00024F2F">
      <w:pPr>
        <w:snapToGrid w:val="0"/>
        <w:spacing w:line="220" w:lineRule="exact"/>
        <w:ind w:leftChars="-50" w:left="-2" w:hangingChars="57" w:hanging="103"/>
        <w:rPr>
          <w:rFonts w:asciiTheme="minorEastAsia" w:hAnsiTheme="minorEastAsia" w:cs="Times New Roman"/>
          <w:sz w:val="18"/>
          <w:szCs w:val="18"/>
        </w:rPr>
      </w:pPr>
      <w:r w:rsidRPr="0030024D">
        <w:rPr>
          <w:rFonts w:asciiTheme="minorEastAsia" w:hAnsiTheme="minorEastAsia" w:cs="Times New Roman" w:hint="eastAsia"/>
          <w:sz w:val="18"/>
          <w:szCs w:val="18"/>
        </w:rPr>
        <w:t>⑤従業員数：就業時間による調整後の人数</w:t>
      </w:r>
    </w:p>
    <w:p w14:paraId="7B98FD46" w14:textId="77777777" w:rsidR="00BA4314" w:rsidRPr="0030024D" w:rsidRDefault="00BA4314" w:rsidP="00024F2F">
      <w:pPr>
        <w:snapToGrid w:val="0"/>
        <w:spacing w:line="220" w:lineRule="exact"/>
        <w:ind w:leftChars="-50" w:left="-2" w:hangingChars="57" w:hanging="103"/>
        <w:rPr>
          <w:rFonts w:asciiTheme="minorEastAsia" w:hAnsiTheme="minorEastAsia" w:cs="Times New Roman"/>
          <w:sz w:val="18"/>
          <w:szCs w:val="18"/>
        </w:rPr>
      </w:pPr>
      <w:r w:rsidRPr="0030024D">
        <w:rPr>
          <w:rFonts w:asciiTheme="minorEastAsia" w:hAnsiTheme="minorEastAsia" w:cs="Times New Roman" w:hint="eastAsia"/>
          <w:sz w:val="18"/>
          <w:szCs w:val="18"/>
        </w:rPr>
        <w:t xml:space="preserve">　</w:t>
      </w:r>
      <w:r w:rsidRPr="0030024D">
        <w:rPr>
          <w:rFonts w:asciiTheme="minorEastAsia" w:hAnsiTheme="minorEastAsia" w:cs="Times New Roman"/>
          <w:sz w:val="18"/>
          <w:szCs w:val="18"/>
        </w:rPr>
        <w:t>(例)正社員が8時間/日で週5日勤務の場合、4時間/日で週5日勤務のパート従業員は0.5人と数える</w:t>
      </w:r>
    </w:p>
    <w:p w14:paraId="3739600A" w14:textId="77777777" w:rsidR="00BA4314" w:rsidRPr="002E5A4C" w:rsidRDefault="00BA4314" w:rsidP="00024F2F">
      <w:pPr>
        <w:snapToGrid w:val="0"/>
        <w:spacing w:line="220" w:lineRule="exact"/>
        <w:ind w:leftChars="-50" w:left="-2" w:hangingChars="57" w:hanging="103"/>
        <w:rPr>
          <w:rFonts w:asciiTheme="minorEastAsia" w:hAnsiTheme="minorEastAsia" w:cs="Times New Roman"/>
          <w:sz w:val="18"/>
          <w:szCs w:val="18"/>
        </w:rPr>
      </w:pPr>
      <w:r w:rsidRPr="0030024D">
        <w:rPr>
          <w:rFonts w:asciiTheme="minorEastAsia" w:hAnsiTheme="minorEastAsia" w:cs="Times New Roman" w:hint="eastAsia"/>
          <w:sz w:val="18"/>
          <w:szCs w:val="18"/>
        </w:rPr>
        <w:t>⑥一人当たりの付加価値額：付加価値額÷従業員数</w:t>
      </w:r>
    </w:p>
    <w:p w14:paraId="36F7BABB" w14:textId="5FBE8EAF" w:rsidR="00BA4314" w:rsidRPr="003C28EB" w:rsidRDefault="00BA4314" w:rsidP="00024F2F">
      <w:pPr>
        <w:widowControl/>
        <w:snapToGrid w:val="0"/>
        <w:jc w:val="left"/>
        <w:rPr>
          <w:rFonts w:asciiTheme="minorEastAsia" w:hAnsiTheme="minorEastAsia"/>
          <w:sz w:val="24"/>
          <w:szCs w:val="24"/>
        </w:rPr>
      </w:pPr>
    </w:p>
    <w:sectPr w:rsidR="00BA4314" w:rsidRPr="003C28EB" w:rsidSect="00797771">
      <w:footerReference w:type="default" r:id="rId9"/>
      <w:pgSz w:w="11906" w:h="16838" w:code="9"/>
      <w:pgMar w:top="907" w:right="1247" w:bottom="907" w:left="1304" w:header="851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A867" w14:textId="77777777" w:rsidR="00C42615" w:rsidRDefault="00C42615" w:rsidP="00E80D91">
      <w:r>
        <w:separator/>
      </w:r>
    </w:p>
  </w:endnote>
  <w:endnote w:type="continuationSeparator" w:id="0">
    <w:p w14:paraId="722F79AA" w14:textId="77777777" w:rsidR="00C42615" w:rsidRDefault="00C42615" w:rsidP="00E8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CB0" w14:textId="6FFBC8FB" w:rsidR="00BA4314" w:rsidRDefault="00BA4314">
    <w:pPr>
      <w:pStyle w:val="a6"/>
      <w:jc w:val="center"/>
    </w:pPr>
  </w:p>
  <w:p w14:paraId="485C5301" w14:textId="77777777" w:rsidR="00BA4314" w:rsidRDefault="00BA43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AB11" w14:textId="77777777" w:rsidR="00C42615" w:rsidRDefault="00C42615" w:rsidP="00E80D91">
      <w:r>
        <w:separator/>
      </w:r>
    </w:p>
  </w:footnote>
  <w:footnote w:type="continuationSeparator" w:id="0">
    <w:p w14:paraId="216DC130" w14:textId="77777777" w:rsidR="00C42615" w:rsidRDefault="00C42615" w:rsidP="00E8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07DFD"/>
    <w:multiLevelType w:val="hybridMultilevel"/>
    <w:tmpl w:val="3F10D2AC"/>
    <w:lvl w:ilvl="0" w:tplc="CE6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66AD4"/>
    <w:multiLevelType w:val="hybridMultilevel"/>
    <w:tmpl w:val="1F6E4268"/>
    <w:lvl w:ilvl="0" w:tplc="A9C69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82"/>
    <w:rsid w:val="00002457"/>
    <w:rsid w:val="00007A98"/>
    <w:rsid w:val="00024F2F"/>
    <w:rsid w:val="00035A66"/>
    <w:rsid w:val="00060686"/>
    <w:rsid w:val="0006415A"/>
    <w:rsid w:val="00077545"/>
    <w:rsid w:val="00092068"/>
    <w:rsid w:val="000A264B"/>
    <w:rsid w:val="000E7FB9"/>
    <w:rsid w:val="000F7591"/>
    <w:rsid w:val="00116D7E"/>
    <w:rsid w:val="00116DF5"/>
    <w:rsid w:val="00133ECF"/>
    <w:rsid w:val="00136928"/>
    <w:rsid w:val="001466AC"/>
    <w:rsid w:val="00157F10"/>
    <w:rsid w:val="00171E6F"/>
    <w:rsid w:val="00174E51"/>
    <w:rsid w:val="00176D90"/>
    <w:rsid w:val="00181AD6"/>
    <w:rsid w:val="00183260"/>
    <w:rsid w:val="001C6F4F"/>
    <w:rsid w:val="001D5246"/>
    <w:rsid w:val="001F099D"/>
    <w:rsid w:val="001F1161"/>
    <w:rsid w:val="001F2208"/>
    <w:rsid w:val="00202551"/>
    <w:rsid w:val="00203966"/>
    <w:rsid w:val="002334E9"/>
    <w:rsid w:val="00241911"/>
    <w:rsid w:val="0024282F"/>
    <w:rsid w:val="0024591A"/>
    <w:rsid w:val="002623FC"/>
    <w:rsid w:val="00267219"/>
    <w:rsid w:val="00281186"/>
    <w:rsid w:val="00292E82"/>
    <w:rsid w:val="0029572B"/>
    <w:rsid w:val="002A0646"/>
    <w:rsid w:val="002B251A"/>
    <w:rsid w:val="002B71D7"/>
    <w:rsid w:val="002C253B"/>
    <w:rsid w:val="002D530C"/>
    <w:rsid w:val="002E210B"/>
    <w:rsid w:val="002E5A4C"/>
    <w:rsid w:val="0030024D"/>
    <w:rsid w:val="00315BA5"/>
    <w:rsid w:val="00324CE7"/>
    <w:rsid w:val="00340CB7"/>
    <w:rsid w:val="00363AE2"/>
    <w:rsid w:val="003662DE"/>
    <w:rsid w:val="00367B31"/>
    <w:rsid w:val="003759D5"/>
    <w:rsid w:val="0038695D"/>
    <w:rsid w:val="00392235"/>
    <w:rsid w:val="00393534"/>
    <w:rsid w:val="0039443D"/>
    <w:rsid w:val="0039504A"/>
    <w:rsid w:val="003A24A1"/>
    <w:rsid w:val="003C0B87"/>
    <w:rsid w:val="003C28EB"/>
    <w:rsid w:val="003D208B"/>
    <w:rsid w:val="003E1069"/>
    <w:rsid w:val="00406B9E"/>
    <w:rsid w:val="00420D41"/>
    <w:rsid w:val="0043225D"/>
    <w:rsid w:val="004516C2"/>
    <w:rsid w:val="00454AA8"/>
    <w:rsid w:val="004608C6"/>
    <w:rsid w:val="00461BF1"/>
    <w:rsid w:val="004759D3"/>
    <w:rsid w:val="00476193"/>
    <w:rsid w:val="004774DB"/>
    <w:rsid w:val="00480C08"/>
    <w:rsid w:val="0049461C"/>
    <w:rsid w:val="00497D0B"/>
    <w:rsid w:val="004A4E0A"/>
    <w:rsid w:val="004B65F5"/>
    <w:rsid w:val="004C7E78"/>
    <w:rsid w:val="004D0344"/>
    <w:rsid w:val="004D6CC3"/>
    <w:rsid w:val="004E60E9"/>
    <w:rsid w:val="004F0E85"/>
    <w:rsid w:val="004F35D3"/>
    <w:rsid w:val="00507A7B"/>
    <w:rsid w:val="00520179"/>
    <w:rsid w:val="005259AB"/>
    <w:rsid w:val="00526112"/>
    <w:rsid w:val="00540DEA"/>
    <w:rsid w:val="00564C9C"/>
    <w:rsid w:val="005662E2"/>
    <w:rsid w:val="005913AB"/>
    <w:rsid w:val="00591526"/>
    <w:rsid w:val="005B012C"/>
    <w:rsid w:val="005C6B58"/>
    <w:rsid w:val="005F7400"/>
    <w:rsid w:val="00602382"/>
    <w:rsid w:val="006056DB"/>
    <w:rsid w:val="00626866"/>
    <w:rsid w:val="006328E3"/>
    <w:rsid w:val="006360CE"/>
    <w:rsid w:val="0064074D"/>
    <w:rsid w:val="006453AB"/>
    <w:rsid w:val="00650E79"/>
    <w:rsid w:val="00651F69"/>
    <w:rsid w:val="0065361D"/>
    <w:rsid w:val="0066036F"/>
    <w:rsid w:val="00666729"/>
    <w:rsid w:val="00671663"/>
    <w:rsid w:val="00690314"/>
    <w:rsid w:val="006A1260"/>
    <w:rsid w:val="006C0FCA"/>
    <w:rsid w:val="006C24A0"/>
    <w:rsid w:val="006C3438"/>
    <w:rsid w:val="006D18E5"/>
    <w:rsid w:val="006D28E4"/>
    <w:rsid w:val="006E2BA2"/>
    <w:rsid w:val="006F0786"/>
    <w:rsid w:val="006F49C2"/>
    <w:rsid w:val="006F7E6E"/>
    <w:rsid w:val="0070658D"/>
    <w:rsid w:val="007124AB"/>
    <w:rsid w:val="00723EE0"/>
    <w:rsid w:val="007270B8"/>
    <w:rsid w:val="00727272"/>
    <w:rsid w:val="00732C25"/>
    <w:rsid w:val="0074027E"/>
    <w:rsid w:val="00741655"/>
    <w:rsid w:val="00746096"/>
    <w:rsid w:val="007470E6"/>
    <w:rsid w:val="00760E0A"/>
    <w:rsid w:val="007634FB"/>
    <w:rsid w:val="00766BE0"/>
    <w:rsid w:val="00777189"/>
    <w:rsid w:val="00781939"/>
    <w:rsid w:val="007971B9"/>
    <w:rsid w:val="00797771"/>
    <w:rsid w:val="007B5794"/>
    <w:rsid w:val="007C31F9"/>
    <w:rsid w:val="007D7CAA"/>
    <w:rsid w:val="007E0C36"/>
    <w:rsid w:val="007F4C37"/>
    <w:rsid w:val="00827317"/>
    <w:rsid w:val="00832D7A"/>
    <w:rsid w:val="00835347"/>
    <w:rsid w:val="00871754"/>
    <w:rsid w:val="00887A7C"/>
    <w:rsid w:val="008A112C"/>
    <w:rsid w:val="008A776F"/>
    <w:rsid w:val="008D664B"/>
    <w:rsid w:val="008E121E"/>
    <w:rsid w:val="008E1EF3"/>
    <w:rsid w:val="008F3D97"/>
    <w:rsid w:val="00901F27"/>
    <w:rsid w:val="00905A7E"/>
    <w:rsid w:val="00920F64"/>
    <w:rsid w:val="00926128"/>
    <w:rsid w:val="00936172"/>
    <w:rsid w:val="0093782D"/>
    <w:rsid w:val="00944664"/>
    <w:rsid w:val="009621F9"/>
    <w:rsid w:val="00980EF0"/>
    <w:rsid w:val="009C15DA"/>
    <w:rsid w:val="009D735B"/>
    <w:rsid w:val="00A01FEC"/>
    <w:rsid w:val="00A02197"/>
    <w:rsid w:val="00A12428"/>
    <w:rsid w:val="00A23CC2"/>
    <w:rsid w:val="00A32CCD"/>
    <w:rsid w:val="00A44AD9"/>
    <w:rsid w:val="00A45F95"/>
    <w:rsid w:val="00A76B0B"/>
    <w:rsid w:val="00A93714"/>
    <w:rsid w:val="00A94168"/>
    <w:rsid w:val="00A95AF2"/>
    <w:rsid w:val="00A95B15"/>
    <w:rsid w:val="00AB46B8"/>
    <w:rsid w:val="00AC14D1"/>
    <w:rsid w:val="00AC79E9"/>
    <w:rsid w:val="00AE60AE"/>
    <w:rsid w:val="00B02C0C"/>
    <w:rsid w:val="00B054C9"/>
    <w:rsid w:val="00B12632"/>
    <w:rsid w:val="00B12A0B"/>
    <w:rsid w:val="00B35454"/>
    <w:rsid w:val="00B35DC9"/>
    <w:rsid w:val="00B43888"/>
    <w:rsid w:val="00B455CC"/>
    <w:rsid w:val="00B55C05"/>
    <w:rsid w:val="00B60F37"/>
    <w:rsid w:val="00B61644"/>
    <w:rsid w:val="00B63B0F"/>
    <w:rsid w:val="00B700B3"/>
    <w:rsid w:val="00B74B64"/>
    <w:rsid w:val="00B93F47"/>
    <w:rsid w:val="00BA4314"/>
    <w:rsid w:val="00BA7D3E"/>
    <w:rsid w:val="00BB72DB"/>
    <w:rsid w:val="00BC4423"/>
    <w:rsid w:val="00BD68E4"/>
    <w:rsid w:val="00BF5208"/>
    <w:rsid w:val="00BF5903"/>
    <w:rsid w:val="00C04FDD"/>
    <w:rsid w:val="00C1023A"/>
    <w:rsid w:val="00C142C0"/>
    <w:rsid w:val="00C24BB6"/>
    <w:rsid w:val="00C418A1"/>
    <w:rsid w:val="00C42615"/>
    <w:rsid w:val="00C43952"/>
    <w:rsid w:val="00C64E6F"/>
    <w:rsid w:val="00C8323D"/>
    <w:rsid w:val="00C90A83"/>
    <w:rsid w:val="00C92274"/>
    <w:rsid w:val="00C97943"/>
    <w:rsid w:val="00CB1F31"/>
    <w:rsid w:val="00CD2ACB"/>
    <w:rsid w:val="00CE56CB"/>
    <w:rsid w:val="00CF73F0"/>
    <w:rsid w:val="00D04865"/>
    <w:rsid w:val="00D2616A"/>
    <w:rsid w:val="00D33E95"/>
    <w:rsid w:val="00D347C2"/>
    <w:rsid w:val="00D43611"/>
    <w:rsid w:val="00D449A7"/>
    <w:rsid w:val="00D4541A"/>
    <w:rsid w:val="00D4592D"/>
    <w:rsid w:val="00D67754"/>
    <w:rsid w:val="00D82BDD"/>
    <w:rsid w:val="00D84D47"/>
    <w:rsid w:val="00D92EC5"/>
    <w:rsid w:val="00DA6C60"/>
    <w:rsid w:val="00DC6D3F"/>
    <w:rsid w:val="00DD277C"/>
    <w:rsid w:val="00E065EA"/>
    <w:rsid w:val="00E12B01"/>
    <w:rsid w:val="00E26F01"/>
    <w:rsid w:val="00E30348"/>
    <w:rsid w:val="00E57E0E"/>
    <w:rsid w:val="00E61541"/>
    <w:rsid w:val="00E718E9"/>
    <w:rsid w:val="00E72C85"/>
    <w:rsid w:val="00E80D91"/>
    <w:rsid w:val="00E97516"/>
    <w:rsid w:val="00EC0742"/>
    <w:rsid w:val="00EE46F5"/>
    <w:rsid w:val="00EF0DBD"/>
    <w:rsid w:val="00F04EFF"/>
    <w:rsid w:val="00F17D15"/>
    <w:rsid w:val="00F25AC0"/>
    <w:rsid w:val="00F342A5"/>
    <w:rsid w:val="00F40490"/>
    <w:rsid w:val="00F45DB7"/>
    <w:rsid w:val="00F5745B"/>
    <w:rsid w:val="00F61493"/>
    <w:rsid w:val="00F74CFA"/>
    <w:rsid w:val="00F80474"/>
    <w:rsid w:val="00F8209D"/>
    <w:rsid w:val="00F848F0"/>
    <w:rsid w:val="00FB68DC"/>
    <w:rsid w:val="00FC4239"/>
    <w:rsid w:val="00FC7AC6"/>
    <w:rsid w:val="00FD5355"/>
    <w:rsid w:val="00FD6074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E9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91"/>
  </w:style>
  <w:style w:type="paragraph" w:styleId="a6">
    <w:name w:val="footer"/>
    <w:basedOn w:val="a"/>
    <w:link w:val="a7"/>
    <w:uiPriority w:val="99"/>
    <w:unhideWhenUsed/>
    <w:rsid w:val="00E80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91"/>
  </w:style>
  <w:style w:type="paragraph" w:styleId="a8">
    <w:name w:val="Balloon Text"/>
    <w:basedOn w:val="a"/>
    <w:link w:val="a9"/>
    <w:semiHidden/>
    <w:unhideWhenUsed/>
    <w:rsid w:val="00F04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68E4"/>
    <w:pPr>
      <w:ind w:leftChars="400" w:left="840"/>
    </w:pPr>
  </w:style>
  <w:style w:type="paragraph" w:customStyle="1" w:styleId="ab">
    <w:name w:val="一太郎"/>
    <w:rsid w:val="0079777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c">
    <w:name w:val="Revision"/>
    <w:hidden/>
    <w:uiPriority w:val="99"/>
    <w:semiHidden/>
    <w:rsid w:val="00CF73F0"/>
  </w:style>
  <w:style w:type="character" w:styleId="ad">
    <w:name w:val="annotation reference"/>
    <w:basedOn w:val="a0"/>
    <w:uiPriority w:val="99"/>
    <w:semiHidden/>
    <w:unhideWhenUsed/>
    <w:rsid w:val="005C6B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6B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C6B5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6B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C6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64C6-6571-452C-9ACC-9FEF486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36:00Z</dcterms:created>
  <dcterms:modified xsi:type="dcterms:W3CDTF">2022-03-31T07:36:00Z</dcterms:modified>
</cp:coreProperties>
</file>